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889F1" w14:textId="178FDF87" w:rsidR="00C37F49" w:rsidRPr="0019202C" w:rsidRDefault="00A01CB8" w:rsidP="00C37F49">
      <w:pPr>
        <w:pStyle w:val="Default"/>
        <w:jc w:val="center"/>
        <w:rPr>
          <w:b/>
          <w:noProof/>
          <w:color w:val="004990"/>
          <w:sz w:val="32"/>
        </w:rPr>
      </w:pPr>
      <w:r w:rsidRPr="0019202C">
        <w:rPr>
          <w:b/>
          <w:noProof/>
          <w:color w:val="0070C0"/>
          <w:sz w:val="48"/>
        </w:rPr>
        <w:drawing>
          <wp:inline distT="0" distB="0" distL="0" distR="0" wp14:anchorId="3E5CB204" wp14:editId="0526101C">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7A72483A" w14:textId="6DFEBA93" w:rsidR="00C37F49" w:rsidRPr="0019202C" w:rsidRDefault="00F2445D" w:rsidP="00C37F49">
      <w:pPr>
        <w:pStyle w:val="Heading2"/>
        <w:spacing w:before="0" w:line="240" w:lineRule="auto"/>
        <w:jc w:val="center"/>
        <w:rPr>
          <w:rFonts w:cs="Times New Roman"/>
          <w:sz w:val="32"/>
        </w:rPr>
      </w:pPr>
      <w:r w:rsidRPr="0019202C">
        <w:rPr>
          <w:rFonts w:cs="Times New Roman"/>
          <w:sz w:val="32"/>
        </w:rPr>
        <w:t>Checklist of Requirements</w:t>
      </w:r>
    </w:p>
    <w:p w14:paraId="674FFEF6" w14:textId="21B8353E" w:rsidR="00C37F49" w:rsidRPr="0019202C" w:rsidRDefault="005E14A4" w:rsidP="00C37F49">
      <w:pPr>
        <w:pStyle w:val="Heading2"/>
        <w:spacing w:before="0" w:line="240" w:lineRule="auto"/>
        <w:jc w:val="center"/>
        <w:rPr>
          <w:rFonts w:cs="Times New Roman"/>
          <w:sz w:val="32"/>
        </w:rPr>
      </w:pPr>
      <w:r w:rsidRPr="0019202C">
        <w:rPr>
          <w:rFonts w:cs="Times New Roman"/>
          <w:sz w:val="32"/>
        </w:rPr>
        <w:t>for Completing the Independent Student Analysis (ISA)</w:t>
      </w:r>
      <w:r w:rsidR="005370F8" w:rsidRPr="0019202C">
        <w:rPr>
          <w:rFonts w:cs="Times New Roman"/>
          <w:sz w:val="32"/>
        </w:rPr>
        <w:t xml:space="preserve"> </w:t>
      </w:r>
      <w:r w:rsidR="00FE3638">
        <w:rPr>
          <w:rFonts w:cs="Times New Roman"/>
          <w:sz w:val="32"/>
        </w:rPr>
        <w:br/>
      </w:r>
      <w:r w:rsidR="005370F8" w:rsidRPr="0019202C">
        <w:rPr>
          <w:rFonts w:cs="Times New Roman"/>
          <w:sz w:val="32"/>
        </w:rPr>
        <w:t>for Provisional Accreditation</w:t>
      </w:r>
      <w:r w:rsidR="00FA3080">
        <w:rPr>
          <w:rFonts w:cs="Times New Roman"/>
          <w:sz w:val="32"/>
        </w:rPr>
        <w:t xml:space="preserve"> Surveys</w:t>
      </w:r>
    </w:p>
    <w:p w14:paraId="7999AD07" w14:textId="77777777" w:rsidR="00C37F49" w:rsidRPr="0019202C" w:rsidRDefault="00C37F49" w:rsidP="00C37F49">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D07BB" w:rsidRPr="0019202C" w14:paraId="7185B8AF" w14:textId="77777777" w:rsidTr="0019202C">
        <w:tc>
          <w:tcPr>
            <w:tcW w:w="9350" w:type="dxa"/>
          </w:tcPr>
          <w:p w14:paraId="5801BEC3" w14:textId="0C0A52EE" w:rsidR="00BD07BB" w:rsidRPr="008D1C33" w:rsidRDefault="00BD07BB" w:rsidP="00BD07BB">
            <w:pPr>
              <w:rPr>
                <w:rFonts w:ascii="Times New Roman" w:hAnsi="Times New Roman"/>
              </w:rPr>
            </w:pPr>
            <w:r w:rsidRPr="008D1C33">
              <w:rPr>
                <w:rFonts w:ascii="Times New Roman" w:hAnsi="Times New Roman"/>
              </w:rPr>
              <w:t xml:space="preserve">Please note that the LCME considers the </w:t>
            </w:r>
            <w:r w:rsidR="002012E9" w:rsidRPr="008D1C33">
              <w:rPr>
                <w:rFonts w:ascii="Times New Roman" w:hAnsi="Times New Roman"/>
              </w:rPr>
              <w:t>I</w:t>
            </w:r>
            <w:r w:rsidRPr="008D1C33">
              <w:rPr>
                <w:rFonts w:ascii="Times New Roman" w:hAnsi="Times New Roman"/>
              </w:rPr>
              <w:t xml:space="preserve">ndependent </w:t>
            </w:r>
            <w:r w:rsidR="002012E9" w:rsidRPr="008D1C33">
              <w:rPr>
                <w:rFonts w:ascii="Times New Roman" w:hAnsi="Times New Roman"/>
              </w:rPr>
              <w:t>S</w:t>
            </w:r>
            <w:r w:rsidRPr="008D1C33">
              <w:rPr>
                <w:rFonts w:ascii="Times New Roman" w:hAnsi="Times New Roman"/>
              </w:rPr>
              <w:t xml:space="preserve">tudent </w:t>
            </w:r>
            <w:r w:rsidR="002012E9" w:rsidRPr="008D1C33">
              <w:rPr>
                <w:rFonts w:ascii="Times New Roman" w:hAnsi="Times New Roman"/>
              </w:rPr>
              <w:t>A</w:t>
            </w:r>
            <w:r w:rsidRPr="008D1C33">
              <w:rPr>
                <w:rFonts w:ascii="Times New Roman" w:hAnsi="Times New Roman"/>
              </w:rPr>
              <w:t xml:space="preserve">nalysis critical, but it can only use the analysis if it is </w:t>
            </w:r>
            <w:r w:rsidR="00322D7B" w:rsidRPr="008D1C33">
              <w:rPr>
                <w:rFonts w:ascii="Times New Roman" w:hAnsi="Times New Roman"/>
              </w:rPr>
              <w:t>completed using</w:t>
            </w:r>
            <w:r w:rsidRPr="008D1C33">
              <w:rPr>
                <w:rFonts w:ascii="Times New Roman" w:hAnsi="Times New Roman"/>
              </w:rPr>
              <w:t xml:space="preserve"> the required </w:t>
            </w:r>
            <w:r w:rsidR="00A93D19" w:rsidRPr="008D1C33">
              <w:rPr>
                <w:rFonts w:ascii="Times New Roman" w:hAnsi="Times New Roman"/>
              </w:rPr>
              <w:t xml:space="preserve">survey </w:t>
            </w:r>
            <w:r w:rsidR="00FE4097" w:rsidRPr="008D1C33">
              <w:rPr>
                <w:rFonts w:ascii="Times New Roman" w:hAnsi="Times New Roman"/>
              </w:rPr>
              <w:t xml:space="preserve">items </w:t>
            </w:r>
            <w:r w:rsidR="00E26C01" w:rsidRPr="008D1C33">
              <w:rPr>
                <w:rFonts w:ascii="Times New Roman" w:hAnsi="Times New Roman"/>
              </w:rPr>
              <w:t xml:space="preserve">with the data presented </w:t>
            </w:r>
            <w:r w:rsidRPr="008D1C33">
              <w:rPr>
                <w:rFonts w:ascii="Times New Roman" w:hAnsi="Times New Roman"/>
              </w:rPr>
              <w:t>in the required format</w:t>
            </w:r>
            <w:r w:rsidR="00A93D19" w:rsidRPr="008D1C33">
              <w:rPr>
                <w:rFonts w:ascii="Times New Roman" w:hAnsi="Times New Roman"/>
              </w:rPr>
              <w:t>.</w:t>
            </w:r>
            <w:r w:rsidRPr="008D1C33">
              <w:rPr>
                <w:rFonts w:ascii="Times New Roman" w:hAnsi="Times New Roman"/>
              </w:rPr>
              <w:t xml:space="preserve"> </w:t>
            </w:r>
          </w:p>
          <w:p w14:paraId="56002AF6" w14:textId="4CA112DC" w:rsidR="00BD07BB" w:rsidRPr="008D1C33" w:rsidRDefault="00BD07BB" w:rsidP="00BD07BB">
            <w:pPr>
              <w:pStyle w:val="ListParagraph"/>
              <w:numPr>
                <w:ilvl w:val="0"/>
                <w:numId w:val="20"/>
              </w:numPr>
              <w:rPr>
                <w:rFonts w:ascii="Times New Roman" w:hAnsi="Times New Roman"/>
              </w:rPr>
            </w:pPr>
            <w:r w:rsidRPr="008D1C33">
              <w:rPr>
                <w:rFonts w:ascii="Times New Roman" w:hAnsi="Times New Roman"/>
              </w:rPr>
              <w:t xml:space="preserve">Include </w:t>
            </w:r>
            <w:r w:rsidR="00322D7B" w:rsidRPr="008D1C33">
              <w:rPr>
                <w:rFonts w:ascii="Times New Roman" w:hAnsi="Times New Roman"/>
              </w:rPr>
              <w:t>all</w:t>
            </w:r>
            <w:r w:rsidRPr="008D1C33">
              <w:rPr>
                <w:rFonts w:ascii="Times New Roman" w:hAnsi="Times New Roman"/>
              </w:rPr>
              <w:t xml:space="preserve"> the </w:t>
            </w:r>
            <w:hyperlink w:anchor="_Required_Student_Opinion_1" w:history="1">
              <w:r w:rsidR="00432C1C" w:rsidRPr="008D1C33">
                <w:rPr>
                  <w:rStyle w:val="Hyperlink"/>
                  <w:rFonts w:ascii="Times New Roman" w:hAnsi="Times New Roman"/>
                </w:rPr>
                <w:t xml:space="preserve">survey </w:t>
              </w:r>
              <w:r w:rsidR="00FE4097" w:rsidRPr="008D1C33">
                <w:rPr>
                  <w:rStyle w:val="Hyperlink"/>
                  <w:rFonts w:ascii="Times New Roman" w:hAnsi="Times New Roman"/>
                </w:rPr>
                <w:t xml:space="preserve">items </w:t>
              </w:r>
              <w:r w:rsidR="00432C1C" w:rsidRPr="008D1C33">
                <w:rPr>
                  <w:rStyle w:val="Hyperlink"/>
                  <w:rFonts w:ascii="Times New Roman" w:hAnsi="Times New Roman"/>
                </w:rPr>
                <w:t xml:space="preserve">listed in the Required Student Opinion Survey Items section </w:t>
              </w:r>
              <w:r w:rsidR="002B0484" w:rsidRPr="008D1C33">
                <w:rPr>
                  <w:rStyle w:val="Hyperlink"/>
                  <w:rFonts w:ascii="Times New Roman" w:hAnsi="Times New Roman"/>
                </w:rPr>
                <w:t>below</w:t>
              </w:r>
            </w:hyperlink>
            <w:r w:rsidR="00432C1C" w:rsidRPr="008D1C33">
              <w:rPr>
                <w:rFonts w:ascii="Times New Roman" w:hAnsi="Times New Roman"/>
              </w:rPr>
              <w:t xml:space="preserve"> </w:t>
            </w:r>
            <w:r w:rsidRPr="008D1C33">
              <w:rPr>
                <w:rFonts w:ascii="Times New Roman" w:hAnsi="Times New Roman"/>
              </w:rPr>
              <w:t>exactly as written</w:t>
            </w:r>
            <w:r w:rsidR="002B0484" w:rsidRPr="008D1C33">
              <w:rPr>
                <w:rFonts w:ascii="Times New Roman" w:hAnsi="Times New Roman"/>
              </w:rPr>
              <w:t>.</w:t>
            </w:r>
          </w:p>
          <w:p w14:paraId="5F7CFD53" w14:textId="7E1B1883" w:rsidR="00BD07BB" w:rsidRPr="008D1C33" w:rsidRDefault="00BD07BB" w:rsidP="00BD07BB">
            <w:pPr>
              <w:pStyle w:val="ListParagraph"/>
              <w:numPr>
                <w:ilvl w:val="0"/>
                <w:numId w:val="20"/>
              </w:numPr>
              <w:rPr>
                <w:rFonts w:ascii="Times New Roman" w:hAnsi="Times New Roman"/>
              </w:rPr>
            </w:pPr>
            <w:r w:rsidRPr="008D1C33">
              <w:rPr>
                <w:rFonts w:ascii="Times New Roman" w:hAnsi="Times New Roman"/>
              </w:rPr>
              <w:t xml:space="preserve">Add survey </w:t>
            </w:r>
            <w:r w:rsidR="00FE4097" w:rsidRPr="008D1C33">
              <w:rPr>
                <w:rFonts w:ascii="Times New Roman" w:hAnsi="Times New Roman"/>
              </w:rPr>
              <w:t xml:space="preserve">items not included in the required list </w:t>
            </w:r>
            <w:r w:rsidRPr="008D1C33">
              <w:rPr>
                <w:rFonts w:ascii="Times New Roman" w:hAnsi="Times New Roman"/>
              </w:rPr>
              <w:t>as needed to reflect the distinctive characteristics of your medical school or to address other issues of particular importance to your medical school’s students</w:t>
            </w:r>
            <w:r w:rsidR="002B0484" w:rsidRPr="008D1C33">
              <w:rPr>
                <w:rFonts w:ascii="Times New Roman" w:hAnsi="Times New Roman"/>
              </w:rPr>
              <w:t>.</w:t>
            </w:r>
          </w:p>
          <w:p w14:paraId="590F50D0" w14:textId="1F9B4830" w:rsidR="00BD07BB" w:rsidRPr="008D1C33" w:rsidRDefault="00BD07BB" w:rsidP="00BD07BB">
            <w:pPr>
              <w:pStyle w:val="ListParagraph"/>
              <w:numPr>
                <w:ilvl w:val="0"/>
                <w:numId w:val="20"/>
              </w:numPr>
              <w:rPr>
                <w:rFonts w:ascii="Times New Roman" w:hAnsi="Times New Roman"/>
              </w:rPr>
            </w:pPr>
            <w:r w:rsidRPr="008D1C33">
              <w:rPr>
                <w:rFonts w:ascii="Times New Roman" w:hAnsi="Times New Roman"/>
              </w:rPr>
              <w:t xml:space="preserve">Use the </w:t>
            </w:r>
            <w:hyperlink w:anchor="_Appendix_D:_Reporting" w:history="1">
              <w:r w:rsidRPr="008D1C33">
                <w:rPr>
                  <w:rStyle w:val="Hyperlink"/>
                  <w:rFonts w:ascii="Times New Roman" w:hAnsi="Times New Roman"/>
                </w:rPr>
                <w:t xml:space="preserve">required response scale in </w:t>
              </w:r>
              <w:r w:rsidR="00432C1C" w:rsidRPr="008D1C33">
                <w:rPr>
                  <w:rStyle w:val="Hyperlink"/>
                  <w:rFonts w:ascii="Times New Roman" w:hAnsi="Times New Roman"/>
                </w:rPr>
                <w:t xml:space="preserve">the Reporting of Results - Tables in the Independent Student Analysis section </w:t>
              </w:r>
              <w:r w:rsidR="002B0484" w:rsidRPr="008D1C33">
                <w:rPr>
                  <w:rStyle w:val="Hyperlink"/>
                  <w:rFonts w:ascii="Times New Roman" w:hAnsi="Times New Roman"/>
                </w:rPr>
                <w:t>below</w:t>
              </w:r>
            </w:hyperlink>
            <w:r w:rsidRPr="008D1C33">
              <w:rPr>
                <w:rFonts w:ascii="Times New Roman" w:hAnsi="Times New Roman"/>
              </w:rPr>
              <w:t xml:space="preserve"> for all survey </w:t>
            </w:r>
            <w:r w:rsidR="00FE4097" w:rsidRPr="008D1C33">
              <w:rPr>
                <w:rFonts w:ascii="Times New Roman" w:hAnsi="Times New Roman"/>
              </w:rPr>
              <w:t>items</w:t>
            </w:r>
            <w:r w:rsidR="004A1E3F">
              <w:rPr>
                <w:rFonts w:ascii="Times New Roman" w:hAnsi="Times New Roman"/>
              </w:rPr>
              <w:t xml:space="preserve">, including </w:t>
            </w:r>
            <w:r w:rsidR="0087413D">
              <w:rPr>
                <w:rFonts w:ascii="Times New Roman" w:hAnsi="Times New Roman"/>
              </w:rPr>
              <w:t>any</w:t>
            </w:r>
            <w:r w:rsidR="004A1E3F">
              <w:rPr>
                <w:rFonts w:ascii="Times New Roman" w:hAnsi="Times New Roman"/>
              </w:rPr>
              <w:t xml:space="preserve"> added survey items.</w:t>
            </w:r>
          </w:p>
          <w:p w14:paraId="3B9C1879" w14:textId="51E350E2" w:rsidR="00BD07BB" w:rsidRPr="008D1C33" w:rsidRDefault="00A93D19" w:rsidP="00BD07BB">
            <w:pPr>
              <w:pStyle w:val="ListParagraph"/>
              <w:numPr>
                <w:ilvl w:val="0"/>
                <w:numId w:val="20"/>
              </w:numPr>
              <w:rPr>
                <w:rFonts w:ascii="Times New Roman" w:hAnsi="Times New Roman"/>
              </w:rPr>
            </w:pPr>
            <w:r w:rsidRPr="008D1C33">
              <w:rPr>
                <w:rFonts w:ascii="Times New Roman" w:hAnsi="Times New Roman"/>
              </w:rPr>
              <w:t xml:space="preserve">Encourage participation in the survey; </w:t>
            </w:r>
            <w:r w:rsidR="008A36EE" w:rsidRPr="008D1C33">
              <w:rPr>
                <w:rFonts w:ascii="Times New Roman" w:hAnsi="Times New Roman"/>
              </w:rPr>
              <w:t xml:space="preserve">aim for </w:t>
            </w:r>
            <w:r w:rsidR="00BD07BB" w:rsidRPr="008D1C33">
              <w:rPr>
                <w:rFonts w:ascii="Times New Roman" w:hAnsi="Times New Roman"/>
              </w:rPr>
              <w:t>at least a 70-80% response rate</w:t>
            </w:r>
            <w:r w:rsidR="00C36DAA">
              <w:rPr>
                <w:rFonts w:ascii="Times New Roman" w:hAnsi="Times New Roman"/>
              </w:rPr>
              <w:t xml:space="preserve"> for each class year</w:t>
            </w:r>
            <w:r w:rsidR="00A3624E">
              <w:rPr>
                <w:rFonts w:ascii="Times New Roman" w:hAnsi="Times New Roman"/>
              </w:rPr>
              <w:t xml:space="preserve"> to which the survey is sent</w:t>
            </w:r>
            <w:r w:rsidR="002B0484" w:rsidRPr="008D1C33">
              <w:rPr>
                <w:rFonts w:ascii="Times New Roman" w:hAnsi="Times New Roman"/>
              </w:rPr>
              <w:t>.</w:t>
            </w:r>
          </w:p>
          <w:p w14:paraId="6E63BCC9" w14:textId="1343D1D8" w:rsidR="00BD07BB" w:rsidRPr="008D1C33" w:rsidRDefault="002610E4" w:rsidP="00BD07BB">
            <w:pPr>
              <w:pStyle w:val="ListParagraph"/>
              <w:numPr>
                <w:ilvl w:val="0"/>
                <w:numId w:val="20"/>
              </w:numPr>
              <w:rPr>
                <w:rFonts w:ascii="Times New Roman" w:hAnsi="Times New Roman"/>
              </w:rPr>
            </w:pPr>
            <w:r w:rsidRPr="008D1C33">
              <w:rPr>
                <w:rFonts w:ascii="Times New Roman" w:hAnsi="Times New Roman"/>
              </w:rPr>
              <w:t xml:space="preserve">Title </w:t>
            </w:r>
            <w:r w:rsidR="00BD07BB" w:rsidRPr="008D1C33">
              <w:rPr>
                <w:rFonts w:ascii="Times New Roman" w:hAnsi="Times New Roman"/>
              </w:rPr>
              <w:t>the ISA</w:t>
            </w:r>
            <w:r w:rsidR="00FE3638">
              <w:rPr>
                <w:rFonts w:ascii="Times New Roman" w:hAnsi="Times New Roman"/>
              </w:rPr>
              <w:t xml:space="preserve"> narrative report</w:t>
            </w:r>
            <w:r w:rsidR="00BD07BB" w:rsidRPr="008D1C33">
              <w:rPr>
                <w:rFonts w:ascii="Times New Roman" w:hAnsi="Times New Roman"/>
              </w:rPr>
              <w:t xml:space="preserve"> sections </w:t>
            </w:r>
            <w:r w:rsidR="00FE4097" w:rsidRPr="008D1C33">
              <w:rPr>
                <w:rFonts w:ascii="Times New Roman" w:hAnsi="Times New Roman"/>
              </w:rPr>
              <w:t>“</w:t>
            </w:r>
            <w:r w:rsidR="00BD07BB" w:rsidRPr="008D1C33">
              <w:rPr>
                <w:rFonts w:ascii="Times New Roman" w:hAnsi="Times New Roman"/>
              </w:rPr>
              <w:t>Methods</w:t>
            </w:r>
            <w:r w:rsidR="00FE4097" w:rsidRPr="008D1C33">
              <w:rPr>
                <w:rFonts w:ascii="Times New Roman" w:hAnsi="Times New Roman"/>
              </w:rPr>
              <w:t>”,</w:t>
            </w:r>
            <w:r w:rsidR="00BD07BB" w:rsidRPr="008D1C33">
              <w:rPr>
                <w:rFonts w:ascii="Times New Roman" w:hAnsi="Times New Roman"/>
              </w:rPr>
              <w:t xml:space="preserve"> </w:t>
            </w:r>
            <w:r w:rsidR="00FE4097" w:rsidRPr="008D1C33">
              <w:rPr>
                <w:rFonts w:ascii="Times New Roman" w:hAnsi="Times New Roman"/>
              </w:rPr>
              <w:t>“</w:t>
            </w:r>
            <w:r w:rsidR="00BD07BB" w:rsidRPr="008D1C33">
              <w:rPr>
                <w:rFonts w:ascii="Times New Roman" w:hAnsi="Times New Roman"/>
              </w:rPr>
              <w:t>Narrative</w:t>
            </w:r>
            <w:r w:rsidR="00F12951" w:rsidRPr="008D1C33">
              <w:rPr>
                <w:rFonts w:ascii="Times New Roman" w:hAnsi="Times New Roman"/>
              </w:rPr>
              <w:t xml:space="preserve"> Description of Results</w:t>
            </w:r>
            <w:r w:rsidR="00FE4097" w:rsidRPr="008D1C33">
              <w:rPr>
                <w:rFonts w:ascii="Times New Roman" w:hAnsi="Times New Roman"/>
              </w:rPr>
              <w:t>”,</w:t>
            </w:r>
            <w:r w:rsidR="00BD07BB" w:rsidRPr="008D1C33">
              <w:rPr>
                <w:rFonts w:ascii="Times New Roman" w:hAnsi="Times New Roman"/>
              </w:rPr>
              <w:t xml:space="preserve"> </w:t>
            </w:r>
            <w:r w:rsidR="00FE4097" w:rsidRPr="008D1C33">
              <w:rPr>
                <w:rFonts w:ascii="Times New Roman" w:hAnsi="Times New Roman"/>
              </w:rPr>
              <w:t>“</w:t>
            </w:r>
            <w:r w:rsidR="00BD07BB" w:rsidRPr="008D1C33">
              <w:rPr>
                <w:rFonts w:ascii="Times New Roman" w:hAnsi="Times New Roman"/>
              </w:rPr>
              <w:t>Summary and Conclusions</w:t>
            </w:r>
            <w:r w:rsidR="00FE4097" w:rsidRPr="008D1C33">
              <w:rPr>
                <w:rFonts w:ascii="Times New Roman" w:hAnsi="Times New Roman"/>
              </w:rPr>
              <w:t>”,</w:t>
            </w:r>
            <w:r w:rsidR="00BD07BB" w:rsidRPr="008D1C33">
              <w:rPr>
                <w:rFonts w:ascii="Times New Roman" w:hAnsi="Times New Roman"/>
              </w:rPr>
              <w:t xml:space="preserve"> and </w:t>
            </w:r>
            <w:r w:rsidR="00FE4097" w:rsidRPr="008D1C33">
              <w:rPr>
                <w:rFonts w:ascii="Times New Roman" w:hAnsi="Times New Roman"/>
              </w:rPr>
              <w:t>“</w:t>
            </w:r>
            <w:r w:rsidR="00BD07BB" w:rsidRPr="008D1C33">
              <w:rPr>
                <w:rFonts w:ascii="Times New Roman" w:hAnsi="Times New Roman"/>
              </w:rPr>
              <w:t>Numerical Tables</w:t>
            </w:r>
            <w:r w:rsidR="00FE4097" w:rsidRPr="008D1C33">
              <w:rPr>
                <w:rFonts w:ascii="Times New Roman" w:hAnsi="Times New Roman"/>
              </w:rPr>
              <w:t>”</w:t>
            </w:r>
            <w:r w:rsidR="00BD07BB" w:rsidRPr="008D1C33">
              <w:rPr>
                <w:rFonts w:ascii="Times New Roman" w:hAnsi="Times New Roman"/>
              </w:rPr>
              <w:t xml:space="preserve">. See </w:t>
            </w:r>
            <w:r w:rsidR="002B0484" w:rsidRPr="008D1C33">
              <w:rPr>
                <w:rFonts w:ascii="Times New Roman" w:hAnsi="Times New Roman"/>
              </w:rPr>
              <w:t xml:space="preserve">the </w:t>
            </w:r>
            <w:hyperlink w:anchor="_ISA_Report_Development" w:history="1">
              <w:r w:rsidR="00FE3638">
                <w:rPr>
                  <w:rStyle w:val="Hyperlink"/>
                  <w:rFonts w:ascii="Times New Roman" w:hAnsi="Times New Roman"/>
                </w:rPr>
                <w:t>ISA Report Development section below</w:t>
              </w:r>
            </w:hyperlink>
            <w:r w:rsidR="00BD07BB" w:rsidRPr="008D1C33">
              <w:rPr>
                <w:rFonts w:ascii="Times New Roman" w:hAnsi="Times New Roman"/>
              </w:rPr>
              <w:t xml:space="preserve">. </w:t>
            </w:r>
          </w:p>
          <w:p w14:paraId="700FF713" w14:textId="1627D6AF" w:rsidR="00BD07BB" w:rsidRPr="008D1C33" w:rsidRDefault="00BD07BB" w:rsidP="00BD07BB">
            <w:pPr>
              <w:pStyle w:val="ListParagraph"/>
              <w:numPr>
                <w:ilvl w:val="0"/>
                <w:numId w:val="20"/>
              </w:numPr>
              <w:rPr>
                <w:rFonts w:ascii="Times New Roman" w:hAnsi="Times New Roman"/>
              </w:rPr>
            </w:pPr>
            <w:r w:rsidRPr="008D1C33">
              <w:rPr>
                <w:rFonts w:ascii="Times New Roman" w:hAnsi="Times New Roman"/>
              </w:rPr>
              <w:t xml:space="preserve">Use the </w:t>
            </w:r>
            <w:hyperlink w:anchor="_Appendix_D:_Reporting" w:history="1">
              <w:r w:rsidRPr="008D1C33">
                <w:rPr>
                  <w:rStyle w:val="Hyperlink"/>
                  <w:rFonts w:ascii="Times New Roman" w:hAnsi="Times New Roman"/>
                </w:rPr>
                <w:t xml:space="preserve">table in </w:t>
              </w:r>
              <w:r w:rsidR="00432C1C" w:rsidRPr="008D1C33">
                <w:rPr>
                  <w:rStyle w:val="Hyperlink"/>
                  <w:rFonts w:ascii="Times New Roman" w:hAnsi="Times New Roman"/>
                </w:rPr>
                <w:t xml:space="preserve">the Reporting of Results - Tables in the Independent Student Analysis section </w:t>
              </w:r>
              <w:r w:rsidR="002B0484" w:rsidRPr="008D1C33">
                <w:rPr>
                  <w:rStyle w:val="Hyperlink"/>
                  <w:rFonts w:ascii="Times New Roman" w:hAnsi="Times New Roman"/>
                </w:rPr>
                <w:t>below</w:t>
              </w:r>
            </w:hyperlink>
            <w:r w:rsidR="00432C1C" w:rsidRPr="008D1C33">
              <w:rPr>
                <w:rFonts w:ascii="Times New Roman" w:hAnsi="Times New Roman"/>
              </w:rPr>
              <w:t xml:space="preserve"> </w:t>
            </w:r>
            <w:r w:rsidRPr="008D1C33">
              <w:rPr>
                <w:rFonts w:ascii="Times New Roman" w:hAnsi="Times New Roman"/>
              </w:rPr>
              <w:t xml:space="preserve">to report responses to each survey </w:t>
            </w:r>
            <w:r w:rsidR="00FE4097" w:rsidRPr="008D1C33">
              <w:rPr>
                <w:rFonts w:ascii="Times New Roman" w:hAnsi="Times New Roman"/>
              </w:rPr>
              <w:t>item</w:t>
            </w:r>
            <w:r w:rsidRPr="008D1C33">
              <w:rPr>
                <w:rFonts w:ascii="Times New Roman" w:hAnsi="Times New Roman"/>
              </w:rPr>
              <w:t xml:space="preserve"> in the “Numerical Tables” section</w:t>
            </w:r>
            <w:r w:rsidR="002B0484" w:rsidRPr="008D1C33">
              <w:rPr>
                <w:rFonts w:ascii="Times New Roman" w:hAnsi="Times New Roman"/>
              </w:rPr>
              <w:t>.</w:t>
            </w:r>
          </w:p>
          <w:p w14:paraId="0747FA26" w14:textId="6D75D7A2" w:rsidR="008D1C33" w:rsidRPr="008D1C33" w:rsidRDefault="008D1C33" w:rsidP="00BD07BB">
            <w:pPr>
              <w:pStyle w:val="ListParagraph"/>
              <w:numPr>
                <w:ilvl w:val="0"/>
                <w:numId w:val="20"/>
              </w:numPr>
              <w:rPr>
                <w:rFonts w:ascii="Times New Roman" w:hAnsi="Times New Roman"/>
              </w:rPr>
            </w:pPr>
            <w:r w:rsidRPr="008D1C33">
              <w:rPr>
                <w:rFonts w:ascii="Times New Roman" w:hAnsi="Times New Roman"/>
              </w:rPr>
              <w:t>Note that the Faculty Accreditation Lead may ask for the survey and the Independent Student Analysis to be redone if they do not contain the required items or are not reported in the required format.</w:t>
            </w:r>
          </w:p>
          <w:p w14:paraId="2F8676A9" w14:textId="220290B6" w:rsidR="00BD07BB" w:rsidRPr="008D1C33" w:rsidRDefault="008D1C33" w:rsidP="003A69F8">
            <w:pPr>
              <w:rPr>
                <w:rFonts w:ascii="Times New Roman" w:hAnsi="Times New Roman"/>
                <w:b/>
                <w:bCs/>
              </w:rPr>
            </w:pPr>
            <w:r w:rsidRPr="008D1C33">
              <w:rPr>
                <w:rFonts w:ascii="Times New Roman" w:hAnsi="Times New Roman"/>
                <w:b/>
                <w:bCs/>
              </w:rPr>
              <w:t xml:space="preserve">IMPORTANT </w:t>
            </w:r>
            <w:r w:rsidR="00BD07BB" w:rsidRPr="008D1C33">
              <w:rPr>
                <w:rFonts w:ascii="Times New Roman" w:hAnsi="Times New Roman"/>
                <w:b/>
                <w:bCs/>
              </w:rPr>
              <w:t>N</w:t>
            </w:r>
            <w:r w:rsidRPr="008D1C33">
              <w:rPr>
                <w:rFonts w:ascii="Times New Roman" w:hAnsi="Times New Roman"/>
                <w:b/>
                <w:bCs/>
              </w:rPr>
              <w:t>OTE:</w:t>
            </w:r>
            <w:r w:rsidR="00BD07BB" w:rsidRPr="008D1C33">
              <w:rPr>
                <w:rFonts w:ascii="Times New Roman" w:hAnsi="Times New Roman"/>
                <w:b/>
                <w:bCs/>
              </w:rPr>
              <w:t xml:space="preserve"> </w:t>
            </w:r>
            <w:r w:rsidRPr="008D1C33">
              <w:rPr>
                <w:rFonts w:ascii="Times New Roman" w:hAnsi="Times New Roman"/>
                <w:b/>
                <w:bCs/>
              </w:rPr>
              <w:t>Be certain to provide the ISA, including the data tables, in a Microsoft Word document so that survey team members can easily copy its tables into the team report</w:t>
            </w:r>
            <w:r w:rsidR="002B0484" w:rsidRPr="008D1C33">
              <w:rPr>
                <w:rFonts w:ascii="Times New Roman" w:hAnsi="Times New Roman"/>
                <w:b/>
                <w:bCs/>
              </w:rPr>
              <w:t>.</w:t>
            </w:r>
          </w:p>
          <w:p w14:paraId="58A5F3C5" w14:textId="5A5D6068" w:rsidR="00BD07BB" w:rsidRPr="0019202C" w:rsidRDefault="00BD07BB" w:rsidP="00BD07BB">
            <w:pPr>
              <w:pStyle w:val="Default"/>
              <w:rPr>
                <w:b/>
                <w:noProof/>
                <w:color w:val="004990"/>
                <w:sz w:val="32"/>
              </w:rPr>
            </w:pPr>
          </w:p>
        </w:tc>
      </w:tr>
    </w:tbl>
    <w:p w14:paraId="5886F475" w14:textId="7E31BCB0" w:rsidR="00CA415A" w:rsidRPr="0019202C" w:rsidRDefault="00CA415A" w:rsidP="00BD07BB">
      <w:pPr>
        <w:spacing w:after="0" w:line="240" w:lineRule="auto"/>
        <w:rPr>
          <w:rFonts w:ascii="Times New Roman" w:hAnsi="Times New Roman"/>
          <w:sz w:val="24"/>
          <w:szCs w:val="24"/>
        </w:rPr>
      </w:pPr>
    </w:p>
    <w:p w14:paraId="3A482EA1" w14:textId="601442DC" w:rsidR="00993A55" w:rsidRPr="0019202C" w:rsidRDefault="00CA415A" w:rsidP="00BD07BB">
      <w:pPr>
        <w:spacing w:after="0" w:line="240" w:lineRule="auto"/>
        <w:rPr>
          <w:rFonts w:ascii="Times New Roman" w:hAnsi="Times New Roman"/>
          <w:sz w:val="24"/>
          <w:szCs w:val="24"/>
        </w:rPr>
      </w:pPr>
      <w:r w:rsidRPr="0019202C">
        <w:rPr>
          <w:rFonts w:ascii="Times New Roman" w:hAnsi="Times New Roman"/>
          <w:sz w:val="24"/>
          <w:szCs w:val="24"/>
        </w:rPr>
        <w:br w:type="page"/>
      </w:r>
    </w:p>
    <w:p w14:paraId="4B6B33D0" w14:textId="29C850CB" w:rsidR="00DF0AB9" w:rsidRPr="0019202C" w:rsidRDefault="00DF0AB9" w:rsidP="00A01CB8">
      <w:pPr>
        <w:pStyle w:val="Heading1"/>
        <w:rPr>
          <w:rFonts w:cs="Times New Roman"/>
        </w:rPr>
      </w:pPr>
      <w:bookmarkStart w:id="0" w:name="_ISA_Report_Development"/>
      <w:bookmarkEnd w:id="0"/>
      <w:r w:rsidRPr="0019202C">
        <w:rPr>
          <w:rFonts w:cs="Times New Roman"/>
        </w:rPr>
        <w:lastRenderedPageBreak/>
        <w:t>ISA Report Development</w:t>
      </w:r>
    </w:p>
    <w:p w14:paraId="408EF5DA" w14:textId="3563F86C" w:rsidR="00A2091E" w:rsidRDefault="00A56396" w:rsidP="00A2091E">
      <w:pPr>
        <w:pStyle w:val="CM33"/>
        <w:rPr>
          <w:sz w:val="22"/>
          <w:szCs w:val="22"/>
        </w:rPr>
      </w:pPr>
      <w:r w:rsidRPr="0019202C">
        <w:rPr>
          <w:sz w:val="22"/>
          <w:szCs w:val="22"/>
        </w:rPr>
        <w:t xml:space="preserve">The ISA report includes a narrative and the data tables for each item in the </w:t>
      </w:r>
      <w:r w:rsidR="00FE4097" w:rsidRPr="0019202C">
        <w:rPr>
          <w:sz w:val="22"/>
          <w:szCs w:val="22"/>
        </w:rPr>
        <w:t>survey</w:t>
      </w:r>
      <w:r w:rsidRPr="0019202C">
        <w:rPr>
          <w:sz w:val="22"/>
          <w:szCs w:val="22"/>
        </w:rPr>
        <w:t>.</w:t>
      </w:r>
      <w:r w:rsidR="00A2091E" w:rsidRPr="0019202C">
        <w:rPr>
          <w:sz w:val="22"/>
          <w:szCs w:val="22"/>
        </w:rPr>
        <w:t xml:space="preserve"> The following are guidelines for writing</w:t>
      </w:r>
      <w:r w:rsidR="00FE4097" w:rsidRPr="0019202C">
        <w:rPr>
          <w:sz w:val="22"/>
          <w:szCs w:val="22"/>
        </w:rPr>
        <w:t xml:space="preserve"> the </w:t>
      </w:r>
      <w:r w:rsidR="00E33A61">
        <w:rPr>
          <w:sz w:val="22"/>
          <w:szCs w:val="22"/>
        </w:rPr>
        <w:t xml:space="preserve">required </w:t>
      </w:r>
      <w:r w:rsidR="00FE4097" w:rsidRPr="0019202C">
        <w:rPr>
          <w:sz w:val="22"/>
          <w:szCs w:val="22"/>
        </w:rPr>
        <w:t>ISA Report sections</w:t>
      </w:r>
      <w:r w:rsidR="00A2091E" w:rsidRPr="0019202C">
        <w:rPr>
          <w:sz w:val="22"/>
          <w:szCs w:val="22"/>
        </w:rPr>
        <w:t xml:space="preserve">: </w:t>
      </w:r>
    </w:p>
    <w:p w14:paraId="52883DE9" w14:textId="77777777" w:rsidR="000862FD" w:rsidRPr="000862FD" w:rsidRDefault="000862FD" w:rsidP="00D2050B">
      <w:pPr>
        <w:pStyle w:val="CM33"/>
      </w:pPr>
    </w:p>
    <w:p w14:paraId="3FE69B66" w14:textId="652C9C7B" w:rsidR="004A6648" w:rsidRDefault="00FE4097" w:rsidP="000862FD">
      <w:pPr>
        <w:pStyle w:val="CM33"/>
        <w:numPr>
          <w:ilvl w:val="0"/>
          <w:numId w:val="22"/>
        </w:numPr>
        <w:rPr>
          <w:sz w:val="22"/>
          <w:szCs w:val="22"/>
        </w:rPr>
      </w:pPr>
      <w:r w:rsidRPr="0019202C">
        <w:rPr>
          <w:sz w:val="22"/>
          <w:szCs w:val="22"/>
        </w:rPr>
        <w:t xml:space="preserve">“Methods”. </w:t>
      </w:r>
      <w:r w:rsidR="00A2091E" w:rsidRPr="0019202C">
        <w:rPr>
          <w:sz w:val="22"/>
          <w:szCs w:val="22"/>
        </w:rPr>
        <w:t>Begin with a description of the method</w:t>
      </w:r>
      <w:r w:rsidR="00E42AFA" w:rsidRPr="0019202C">
        <w:rPr>
          <w:sz w:val="22"/>
          <w:szCs w:val="22"/>
        </w:rPr>
        <w:t>(</w:t>
      </w:r>
      <w:r w:rsidR="00A2091E" w:rsidRPr="0019202C">
        <w:rPr>
          <w:sz w:val="22"/>
          <w:szCs w:val="22"/>
        </w:rPr>
        <w:t>s</w:t>
      </w:r>
      <w:r w:rsidR="00E42AFA" w:rsidRPr="0019202C">
        <w:rPr>
          <w:sz w:val="22"/>
          <w:szCs w:val="22"/>
        </w:rPr>
        <w:t>)</w:t>
      </w:r>
      <w:r w:rsidR="00A2091E" w:rsidRPr="0019202C">
        <w:rPr>
          <w:sz w:val="22"/>
          <w:szCs w:val="22"/>
        </w:rPr>
        <w:t xml:space="preserve"> used to gather student opinion data</w:t>
      </w:r>
      <w:r w:rsidR="00E42AFA" w:rsidRPr="0019202C">
        <w:rPr>
          <w:sz w:val="22"/>
          <w:szCs w:val="22"/>
        </w:rPr>
        <w:t>, including the survey of students</w:t>
      </w:r>
      <w:r w:rsidR="0015654E" w:rsidRPr="0019202C">
        <w:rPr>
          <w:sz w:val="22"/>
          <w:szCs w:val="22"/>
        </w:rPr>
        <w:t>.</w:t>
      </w:r>
      <w:r w:rsidR="00A2091E" w:rsidRPr="0019202C">
        <w:rPr>
          <w:sz w:val="22"/>
          <w:szCs w:val="22"/>
        </w:rPr>
        <w:t xml:space="preserve"> Include the</w:t>
      </w:r>
      <w:r w:rsidR="009C50F8">
        <w:rPr>
          <w:sz w:val="22"/>
          <w:szCs w:val="22"/>
        </w:rPr>
        <w:t xml:space="preserve"> start and end</w:t>
      </w:r>
      <w:r w:rsidR="00A2091E" w:rsidRPr="0019202C">
        <w:rPr>
          <w:sz w:val="22"/>
          <w:szCs w:val="22"/>
        </w:rPr>
        <w:t xml:space="preserve"> </w:t>
      </w:r>
      <w:r w:rsidR="002B0484" w:rsidRPr="0019202C">
        <w:rPr>
          <w:sz w:val="22"/>
          <w:szCs w:val="22"/>
        </w:rPr>
        <w:t>dates</w:t>
      </w:r>
      <w:r w:rsidR="00136CB2" w:rsidRPr="0019202C">
        <w:rPr>
          <w:sz w:val="22"/>
          <w:szCs w:val="22"/>
        </w:rPr>
        <w:t xml:space="preserve"> </w:t>
      </w:r>
      <w:r w:rsidR="002B0484" w:rsidRPr="0019202C">
        <w:rPr>
          <w:sz w:val="22"/>
          <w:szCs w:val="22"/>
        </w:rPr>
        <w:t>when</w:t>
      </w:r>
      <w:r w:rsidR="00136CB2" w:rsidRPr="0019202C">
        <w:rPr>
          <w:sz w:val="22"/>
          <w:szCs w:val="22"/>
        </w:rPr>
        <w:t xml:space="preserve"> </w:t>
      </w:r>
      <w:r w:rsidR="00616516">
        <w:rPr>
          <w:sz w:val="22"/>
          <w:szCs w:val="22"/>
        </w:rPr>
        <w:t xml:space="preserve">the </w:t>
      </w:r>
      <w:r w:rsidR="00136CB2" w:rsidRPr="0019202C">
        <w:rPr>
          <w:sz w:val="22"/>
          <w:szCs w:val="22"/>
        </w:rPr>
        <w:t>survey</w:t>
      </w:r>
      <w:r w:rsidR="0015654E" w:rsidRPr="0019202C">
        <w:rPr>
          <w:sz w:val="22"/>
          <w:szCs w:val="22"/>
        </w:rPr>
        <w:t xml:space="preserve"> was</w:t>
      </w:r>
      <w:r w:rsidR="002B0484" w:rsidRPr="0019202C">
        <w:rPr>
          <w:sz w:val="22"/>
          <w:szCs w:val="22"/>
        </w:rPr>
        <w:t xml:space="preserve"> </w:t>
      </w:r>
      <w:r w:rsidR="00136CB2" w:rsidRPr="0019202C">
        <w:rPr>
          <w:sz w:val="22"/>
          <w:szCs w:val="22"/>
        </w:rPr>
        <w:t xml:space="preserve">administered and </w:t>
      </w:r>
      <w:r w:rsidRPr="0019202C">
        <w:rPr>
          <w:sz w:val="22"/>
          <w:szCs w:val="22"/>
        </w:rPr>
        <w:t xml:space="preserve">a response rate table that displays </w:t>
      </w:r>
      <w:r w:rsidR="002B0484" w:rsidRPr="0019202C">
        <w:rPr>
          <w:sz w:val="22"/>
          <w:szCs w:val="22"/>
        </w:rPr>
        <w:t xml:space="preserve">the </w:t>
      </w:r>
      <w:r w:rsidR="00A2091E" w:rsidRPr="0019202C">
        <w:rPr>
          <w:sz w:val="22"/>
          <w:szCs w:val="22"/>
        </w:rPr>
        <w:t xml:space="preserve">number and percent of students </w:t>
      </w:r>
      <w:r w:rsidR="0015654E" w:rsidRPr="0019202C">
        <w:rPr>
          <w:sz w:val="22"/>
          <w:szCs w:val="22"/>
        </w:rPr>
        <w:t xml:space="preserve">in the first entering class </w:t>
      </w:r>
      <w:r w:rsidR="00A2091E" w:rsidRPr="0019202C">
        <w:rPr>
          <w:sz w:val="22"/>
          <w:szCs w:val="22"/>
        </w:rPr>
        <w:t xml:space="preserve">responding </w:t>
      </w:r>
      <w:r w:rsidR="00E42AFA" w:rsidRPr="0019202C">
        <w:rPr>
          <w:sz w:val="22"/>
          <w:szCs w:val="22"/>
        </w:rPr>
        <w:t>to the survey</w:t>
      </w:r>
      <w:r w:rsidR="0015654E" w:rsidRPr="0019202C">
        <w:rPr>
          <w:sz w:val="22"/>
          <w:szCs w:val="22"/>
        </w:rPr>
        <w:t xml:space="preserve">; </w:t>
      </w:r>
      <w:r w:rsidR="00A01932">
        <w:rPr>
          <w:sz w:val="22"/>
          <w:szCs w:val="22"/>
        </w:rPr>
        <w:t>I</w:t>
      </w:r>
      <w:r w:rsidR="0015654E" w:rsidRPr="0019202C">
        <w:rPr>
          <w:sz w:val="22"/>
          <w:szCs w:val="22"/>
        </w:rPr>
        <w:t xml:space="preserve">f the survey was administered to the second entering class, provide that information </w:t>
      </w:r>
      <w:r w:rsidRPr="0019202C">
        <w:rPr>
          <w:sz w:val="22"/>
          <w:szCs w:val="22"/>
        </w:rPr>
        <w:t xml:space="preserve">for that class </w:t>
      </w:r>
      <w:r w:rsidR="009E75FA" w:rsidRPr="009E75FA">
        <w:rPr>
          <w:sz w:val="22"/>
          <w:szCs w:val="22"/>
        </w:rPr>
        <w:t>and the overall response rate</w:t>
      </w:r>
      <w:r w:rsidR="00CD5684">
        <w:rPr>
          <w:sz w:val="22"/>
          <w:szCs w:val="22"/>
        </w:rPr>
        <w:t>.</w:t>
      </w:r>
      <w:r w:rsidR="00A2091E" w:rsidRPr="0019202C">
        <w:rPr>
          <w:sz w:val="22"/>
          <w:szCs w:val="22"/>
        </w:rPr>
        <w:t xml:space="preserve"> If applicable, </w:t>
      </w:r>
      <w:r w:rsidR="00AD1655" w:rsidRPr="0019202C">
        <w:rPr>
          <w:sz w:val="22"/>
          <w:szCs w:val="22"/>
        </w:rPr>
        <w:t xml:space="preserve">also </w:t>
      </w:r>
      <w:r w:rsidR="00A2091E" w:rsidRPr="0019202C">
        <w:rPr>
          <w:sz w:val="22"/>
          <w:szCs w:val="22"/>
        </w:rPr>
        <w:t xml:space="preserve">include the number of students </w:t>
      </w:r>
      <w:r w:rsidR="00E42AFA" w:rsidRPr="0019202C">
        <w:rPr>
          <w:sz w:val="22"/>
          <w:szCs w:val="22"/>
        </w:rPr>
        <w:t xml:space="preserve">participating in other methods </w:t>
      </w:r>
      <w:r w:rsidR="0057632B" w:rsidRPr="0019202C">
        <w:rPr>
          <w:sz w:val="22"/>
          <w:szCs w:val="22"/>
        </w:rPr>
        <w:t xml:space="preserve">used by students </w:t>
      </w:r>
      <w:r w:rsidR="00E42AFA" w:rsidRPr="0019202C">
        <w:rPr>
          <w:sz w:val="22"/>
          <w:szCs w:val="22"/>
        </w:rPr>
        <w:t>to collect opinion</w:t>
      </w:r>
      <w:r w:rsidRPr="0019202C">
        <w:rPr>
          <w:sz w:val="22"/>
          <w:szCs w:val="22"/>
        </w:rPr>
        <w:t>s</w:t>
      </w:r>
      <w:r w:rsidR="0057632B" w:rsidRPr="0019202C">
        <w:rPr>
          <w:sz w:val="22"/>
          <w:szCs w:val="22"/>
        </w:rPr>
        <w:t xml:space="preserve"> from their classmates</w:t>
      </w:r>
      <w:r w:rsidR="00E42AFA" w:rsidRPr="0019202C">
        <w:rPr>
          <w:sz w:val="22"/>
          <w:szCs w:val="22"/>
        </w:rPr>
        <w:t>, such as</w:t>
      </w:r>
      <w:r w:rsidR="00A2091E" w:rsidRPr="0019202C">
        <w:rPr>
          <w:sz w:val="22"/>
          <w:szCs w:val="22"/>
        </w:rPr>
        <w:t xml:space="preserve"> class meetings or focus groups. </w:t>
      </w:r>
    </w:p>
    <w:p w14:paraId="51FB29EC" w14:textId="77777777" w:rsidR="000862FD" w:rsidRPr="000862FD" w:rsidRDefault="000862FD" w:rsidP="000862FD">
      <w:pPr>
        <w:pStyle w:val="Default"/>
      </w:pPr>
    </w:p>
    <w:p w14:paraId="37B28487" w14:textId="5216C574" w:rsidR="00777D41" w:rsidRDefault="00FE4097" w:rsidP="000862FD">
      <w:pPr>
        <w:pStyle w:val="CM33"/>
        <w:numPr>
          <w:ilvl w:val="0"/>
          <w:numId w:val="22"/>
        </w:numPr>
        <w:spacing w:line="253" w:lineRule="atLeast"/>
        <w:rPr>
          <w:sz w:val="22"/>
          <w:szCs w:val="22"/>
        </w:rPr>
      </w:pPr>
      <w:r w:rsidRPr="0019202C">
        <w:rPr>
          <w:sz w:val="22"/>
          <w:szCs w:val="22"/>
        </w:rPr>
        <w:t>“Narrative</w:t>
      </w:r>
      <w:r w:rsidR="009E1955">
        <w:rPr>
          <w:sz w:val="22"/>
          <w:szCs w:val="22"/>
        </w:rPr>
        <w:t xml:space="preserve"> Description of Results</w:t>
      </w:r>
      <w:r w:rsidRPr="0019202C">
        <w:rPr>
          <w:sz w:val="22"/>
          <w:szCs w:val="22"/>
        </w:rPr>
        <w:t xml:space="preserve">”. </w:t>
      </w:r>
      <w:r w:rsidR="00736DD6">
        <w:rPr>
          <w:sz w:val="22"/>
          <w:szCs w:val="22"/>
        </w:rPr>
        <w:t xml:space="preserve">Use the narrative to </w:t>
      </w:r>
      <w:r w:rsidR="00A2091E" w:rsidRPr="0019202C">
        <w:rPr>
          <w:sz w:val="22"/>
          <w:szCs w:val="22"/>
        </w:rPr>
        <w:t xml:space="preserve">concisely summarize the results of the </w:t>
      </w:r>
      <w:r w:rsidR="00015280">
        <w:rPr>
          <w:sz w:val="22"/>
          <w:szCs w:val="22"/>
        </w:rPr>
        <w:t xml:space="preserve">student </w:t>
      </w:r>
      <w:r w:rsidR="00A2091E" w:rsidRPr="0019202C">
        <w:rPr>
          <w:sz w:val="22"/>
          <w:szCs w:val="22"/>
        </w:rPr>
        <w:t xml:space="preserve">opinion survey, organizing the findings by topic areas (e.g., curriculum, student services). Note </w:t>
      </w:r>
      <w:r w:rsidR="00AD1655" w:rsidRPr="0019202C">
        <w:rPr>
          <w:sz w:val="22"/>
          <w:szCs w:val="22"/>
        </w:rPr>
        <w:t xml:space="preserve">the areas </w:t>
      </w:r>
      <w:r w:rsidRPr="0019202C">
        <w:rPr>
          <w:sz w:val="22"/>
          <w:szCs w:val="22"/>
        </w:rPr>
        <w:t>in which</w:t>
      </w:r>
      <w:r w:rsidR="00A2091E" w:rsidRPr="0019202C">
        <w:rPr>
          <w:sz w:val="22"/>
          <w:szCs w:val="22"/>
        </w:rPr>
        <w:t xml:space="preserve"> the medical school is doing well and areas in which it needs improvement, documenting conclusions using data from the survey</w:t>
      </w:r>
      <w:r w:rsidR="00D2050B">
        <w:rPr>
          <w:sz w:val="22"/>
          <w:szCs w:val="22"/>
        </w:rPr>
        <w:t xml:space="preserve">. </w:t>
      </w:r>
      <w:r w:rsidR="00A2091E" w:rsidRPr="0019202C">
        <w:rPr>
          <w:sz w:val="22"/>
          <w:szCs w:val="22"/>
        </w:rPr>
        <w:t xml:space="preserve">DO NOT </w:t>
      </w:r>
      <w:r w:rsidRPr="0019202C">
        <w:rPr>
          <w:sz w:val="22"/>
          <w:szCs w:val="22"/>
        </w:rPr>
        <w:t>INCLUDE individual student</w:t>
      </w:r>
      <w:r w:rsidR="00A2091E" w:rsidRPr="0019202C">
        <w:rPr>
          <w:sz w:val="22"/>
          <w:szCs w:val="22"/>
        </w:rPr>
        <w:t xml:space="preserve"> data </w:t>
      </w:r>
      <w:r w:rsidRPr="0019202C">
        <w:rPr>
          <w:sz w:val="22"/>
          <w:szCs w:val="22"/>
        </w:rPr>
        <w:t>or individual student comments.</w:t>
      </w:r>
      <w:r w:rsidR="00A2091E" w:rsidRPr="0019202C">
        <w:rPr>
          <w:sz w:val="22"/>
          <w:szCs w:val="22"/>
        </w:rPr>
        <w:t xml:space="preserve"> However, </w:t>
      </w:r>
      <w:r w:rsidRPr="0019202C">
        <w:rPr>
          <w:sz w:val="22"/>
          <w:szCs w:val="22"/>
        </w:rPr>
        <w:t>you may include as illustrations in the “Narrative</w:t>
      </w:r>
      <w:r w:rsidR="00736DD6">
        <w:rPr>
          <w:sz w:val="22"/>
          <w:szCs w:val="22"/>
        </w:rPr>
        <w:t xml:space="preserve"> Description of Results</w:t>
      </w:r>
      <w:r w:rsidRPr="0019202C">
        <w:rPr>
          <w:sz w:val="22"/>
          <w:szCs w:val="22"/>
        </w:rPr>
        <w:t xml:space="preserve">” section </w:t>
      </w:r>
      <w:r w:rsidR="00A2091E" w:rsidRPr="0019202C">
        <w:rPr>
          <w:sz w:val="22"/>
          <w:szCs w:val="22"/>
        </w:rPr>
        <w:t xml:space="preserve">comments that are representative of </w:t>
      </w:r>
      <w:r w:rsidRPr="0019202C">
        <w:rPr>
          <w:sz w:val="22"/>
          <w:szCs w:val="22"/>
        </w:rPr>
        <w:t xml:space="preserve">a large number of student </w:t>
      </w:r>
      <w:r w:rsidR="00A2091E" w:rsidRPr="0019202C">
        <w:rPr>
          <w:sz w:val="22"/>
          <w:szCs w:val="22"/>
        </w:rPr>
        <w:t xml:space="preserve">responses </w:t>
      </w:r>
      <w:r w:rsidRPr="0019202C">
        <w:rPr>
          <w:sz w:val="22"/>
          <w:szCs w:val="22"/>
        </w:rPr>
        <w:t xml:space="preserve">and/or include a synthesis of similar comments from a number of students. </w:t>
      </w:r>
      <w:bookmarkStart w:id="1" w:name="_APPENDIX_D:_Sample"/>
      <w:bookmarkStart w:id="2" w:name="_Appendix_D:_Sample_1"/>
      <w:bookmarkStart w:id="3" w:name="_Appendix_D:_Required"/>
      <w:bookmarkStart w:id="4" w:name="_Attachment_1:_Required"/>
      <w:bookmarkStart w:id="5" w:name="_Appendix_C:_Required"/>
      <w:bookmarkStart w:id="6" w:name="_Toc59004759"/>
      <w:bookmarkEnd w:id="1"/>
      <w:bookmarkEnd w:id="2"/>
      <w:bookmarkEnd w:id="3"/>
      <w:bookmarkEnd w:id="4"/>
      <w:bookmarkEnd w:id="5"/>
    </w:p>
    <w:p w14:paraId="624BACDE" w14:textId="77777777" w:rsidR="00977E95" w:rsidRPr="00D2050B" w:rsidRDefault="00977E95" w:rsidP="00D2050B">
      <w:pPr>
        <w:pStyle w:val="CM33"/>
        <w:spacing w:line="253" w:lineRule="atLeast"/>
        <w:ind w:left="720"/>
        <w:rPr>
          <w:color w:val="000000"/>
        </w:rPr>
      </w:pPr>
    </w:p>
    <w:p w14:paraId="05EE1F02" w14:textId="20F7A1E9" w:rsidR="00A01CB8" w:rsidRDefault="00977E95" w:rsidP="000862FD">
      <w:pPr>
        <w:pStyle w:val="CM33"/>
        <w:numPr>
          <w:ilvl w:val="0"/>
          <w:numId w:val="22"/>
        </w:numPr>
        <w:spacing w:line="253" w:lineRule="atLeast"/>
        <w:rPr>
          <w:sz w:val="22"/>
          <w:szCs w:val="22"/>
        </w:rPr>
      </w:pPr>
      <w:r>
        <w:rPr>
          <w:sz w:val="22"/>
          <w:szCs w:val="22"/>
        </w:rPr>
        <w:t xml:space="preserve">“Summary and Conclusions”. </w:t>
      </w:r>
      <w:r w:rsidR="00B46305">
        <w:rPr>
          <w:sz w:val="22"/>
          <w:szCs w:val="22"/>
        </w:rPr>
        <w:t xml:space="preserve">This </w:t>
      </w:r>
      <w:r w:rsidR="00635F5C">
        <w:rPr>
          <w:sz w:val="22"/>
          <w:szCs w:val="22"/>
        </w:rPr>
        <w:t>is at</w:t>
      </w:r>
      <w:r w:rsidR="00B46305">
        <w:rPr>
          <w:sz w:val="22"/>
          <w:szCs w:val="22"/>
        </w:rPr>
        <w:t xml:space="preserve"> the</w:t>
      </w:r>
      <w:r w:rsidR="00624DA2">
        <w:rPr>
          <w:sz w:val="22"/>
          <w:szCs w:val="22"/>
        </w:rPr>
        <w:t xml:space="preserve"> end of the</w:t>
      </w:r>
      <w:r w:rsidR="00B46305">
        <w:rPr>
          <w:sz w:val="22"/>
          <w:szCs w:val="22"/>
        </w:rPr>
        <w:t xml:space="preserve"> narrative</w:t>
      </w:r>
      <w:r w:rsidR="00FC2931">
        <w:rPr>
          <w:sz w:val="22"/>
          <w:szCs w:val="22"/>
        </w:rPr>
        <w:t xml:space="preserve"> and offers </w:t>
      </w:r>
      <w:r w:rsidR="00DF3A68">
        <w:rPr>
          <w:sz w:val="22"/>
          <w:szCs w:val="22"/>
        </w:rPr>
        <w:t xml:space="preserve">an </w:t>
      </w:r>
      <w:r w:rsidR="00624DA2">
        <w:rPr>
          <w:sz w:val="22"/>
          <w:szCs w:val="22"/>
        </w:rPr>
        <w:t>overall summary and conclusions</w:t>
      </w:r>
      <w:r w:rsidR="00177B99">
        <w:rPr>
          <w:sz w:val="22"/>
          <w:szCs w:val="22"/>
        </w:rPr>
        <w:t xml:space="preserve"> </w:t>
      </w:r>
      <w:r w:rsidR="0001239E">
        <w:rPr>
          <w:sz w:val="22"/>
          <w:szCs w:val="22"/>
        </w:rPr>
        <w:t>regarding the various topic areas.</w:t>
      </w:r>
      <w:r w:rsidR="0010769B" w:rsidRPr="0010769B">
        <w:rPr>
          <w:sz w:val="22"/>
          <w:szCs w:val="22"/>
        </w:rPr>
        <w:t xml:space="preserve"> </w:t>
      </w:r>
      <w:r w:rsidR="0010769B" w:rsidRPr="0019202C">
        <w:rPr>
          <w:sz w:val="22"/>
          <w:szCs w:val="22"/>
        </w:rPr>
        <w:t>Use th</w:t>
      </w:r>
      <w:r w:rsidR="0010769B">
        <w:rPr>
          <w:sz w:val="22"/>
          <w:szCs w:val="22"/>
        </w:rPr>
        <w:t>is section t</w:t>
      </w:r>
      <w:r w:rsidR="0010769B" w:rsidRPr="0019202C">
        <w:rPr>
          <w:sz w:val="22"/>
          <w:szCs w:val="22"/>
        </w:rPr>
        <w:t>o highlight major findings and organize it by accreditation elements or by some other framework (e.g., curriculum, student services).</w:t>
      </w:r>
      <w:r w:rsidR="00736DD6">
        <w:rPr>
          <w:sz w:val="22"/>
          <w:szCs w:val="22"/>
        </w:rPr>
        <w:br/>
      </w:r>
    </w:p>
    <w:p w14:paraId="31DFB538" w14:textId="089D9123" w:rsidR="00736DD6" w:rsidRPr="00FE3638" w:rsidRDefault="00736DD6" w:rsidP="00D2050B">
      <w:pPr>
        <w:pStyle w:val="CM33"/>
        <w:numPr>
          <w:ilvl w:val="0"/>
          <w:numId w:val="22"/>
        </w:numPr>
        <w:spacing w:line="253" w:lineRule="atLeast"/>
        <w:rPr>
          <w:sz w:val="22"/>
          <w:szCs w:val="22"/>
        </w:rPr>
      </w:pPr>
      <w:r w:rsidRPr="00D2050B">
        <w:rPr>
          <w:color w:val="000000"/>
          <w:sz w:val="22"/>
          <w:szCs w:val="22"/>
        </w:rPr>
        <w:t xml:space="preserve">“Numerical Tables”. This follows the “Summary and Conclusions” section. Include a table for each item on the survey. For each item, the LCME requires providing </w:t>
      </w:r>
      <w:r w:rsidR="00C23A8E">
        <w:rPr>
          <w:sz w:val="22"/>
          <w:szCs w:val="22"/>
        </w:rPr>
        <w:t xml:space="preserve">the number </w:t>
      </w:r>
      <w:r w:rsidRPr="00D2050B">
        <w:rPr>
          <w:color w:val="000000"/>
          <w:sz w:val="22"/>
          <w:szCs w:val="22"/>
        </w:rPr>
        <w:t xml:space="preserve">and percent of students who selected </w:t>
      </w:r>
      <w:bookmarkStart w:id="7" w:name="_Hlk6488845"/>
      <w:r w:rsidR="00E87C5C">
        <w:rPr>
          <w:sz w:val="22"/>
          <w:szCs w:val="22"/>
        </w:rPr>
        <w:t>“N/A”, “Disagree”, and “Agree”</w:t>
      </w:r>
      <w:r w:rsidR="009D2FFD">
        <w:rPr>
          <w:sz w:val="22"/>
          <w:szCs w:val="22"/>
        </w:rPr>
        <w:t>.</w:t>
      </w:r>
      <w:r w:rsidRPr="00D2050B">
        <w:rPr>
          <w:color w:val="000000"/>
          <w:sz w:val="22"/>
          <w:szCs w:val="22"/>
        </w:rPr>
        <w:t xml:space="preserve"> </w:t>
      </w:r>
      <w:bookmarkEnd w:id="7"/>
      <w:r w:rsidRPr="00D2050B">
        <w:rPr>
          <w:color w:val="000000"/>
          <w:sz w:val="22"/>
          <w:szCs w:val="22"/>
        </w:rPr>
        <w:t>These must be presented in total and by class year</w:t>
      </w:r>
      <w:r w:rsidR="00C654C4">
        <w:rPr>
          <w:color w:val="000000"/>
          <w:sz w:val="22"/>
          <w:szCs w:val="22"/>
        </w:rPr>
        <w:t xml:space="preserve"> if more than one class </w:t>
      </w:r>
      <w:r w:rsidR="00473301">
        <w:rPr>
          <w:color w:val="000000"/>
          <w:sz w:val="22"/>
          <w:szCs w:val="22"/>
        </w:rPr>
        <w:t>participated</w:t>
      </w:r>
      <w:r w:rsidRPr="00D2050B">
        <w:rPr>
          <w:color w:val="000000"/>
          <w:sz w:val="22"/>
          <w:szCs w:val="22"/>
        </w:rPr>
        <w:t xml:space="preserve"> </w:t>
      </w:r>
      <w:r w:rsidR="005E4194">
        <w:rPr>
          <w:color w:val="000000"/>
          <w:sz w:val="22"/>
          <w:szCs w:val="22"/>
        </w:rPr>
        <w:t>-</w:t>
      </w:r>
      <w:hyperlink w:anchor="_Appendix_D:_Reporting" w:history="1">
        <w:r w:rsidR="00000B5F">
          <w:rPr>
            <w:rStyle w:val="Hyperlink"/>
            <w:sz w:val="22"/>
            <w:szCs w:val="22"/>
          </w:rPr>
          <w:t>S</w:t>
        </w:r>
        <w:r w:rsidRPr="00D2050B">
          <w:rPr>
            <w:rStyle w:val="Hyperlink"/>
            <w:sz w:val="22"/>
            <w:szCs w:val="22"/>
          </w:rPr>
          <w:t>ee the Reporting of Results - Tables in the Independent Student Analysis section below</w:t>
        </w:r>
      </w:hyperlink>
      <w:r w:rsidRPr="00D2050B">
        <w:rPr>
          <w:rStyle w:val="Hyperlink"/>
          <w:sz w:val="22"/>
          <w:szCs w:val="22"/>
        </w:rPr>
        <w:t>).</w:t>
      </w:r>
    </w:p>
    <w:p w14:paraId="1AF23549" w14:textId="77777777" w:rsidR="00A538DF" w:rsidRPr="00A538DF" w:rsidRDefault="00A538DF" w:rsidP="00A538DF">
      <w:pPr>
        <w:pStyle w:val="Default"/>
      </w:pPr>
    </w:p>
    <w:p w14:paraId="057A0E64" w14:textId="77777777" w:rsidR="000862FD" w:rsidRDefault="000862FD">
      <w:pPr>
        <w:spacing w:after="0" w:line="240" w:lineRule="auto"/>
        <w:rPr>
          <w:rFonts w:ascii="Times New Roman" w:eastAsiaTheme="majorEastAsia" w:hAnsi="Times New Roman"/>
          <w:b/>
          <w:color w:val="004990"/>
          <w:sz w:val="28"/>
          <w:szCs w:val="32"/>
        </w:rPr>
      </w:pPr>
      <w:bookmarkStart w:id="8" w:name="_Appendix_C:_Required_1"/>
      <w:bookmarkStart w:id="9" w:name="_Required_Student_Opinion"/>
      <w:bookmarkEnd w:id="8"/>
      <w:bookmarkEnd w:id="9"/>
      <w:r>
        <w:br w:type="page"/>
      </w:r>
    </w:p>
    <w:p w14:paraId="09E44AB2" w14:textId="2B84172E" w:rsidR="00307952" w:rsidRPr="0019202C" w:rsidRDefault="00347A38" w:rsidP="007E581D">
      <w:pPr>
        <w:pStyle w:val="Heading1"/>
        <w:rPr>
          <w:rFonts w:cs="Times New Roman"/>
        </w:rPr>
      </w:pPr>
      <w:bookmarkStart w:id="10" w:name="_Required_Student_Opinion_1"/>
      <w:bookmarkEnd w:id="10"/>
      <w:r w:rsidRPr="0019202C">
        <w:rPr>
          <w:rFonts w:cs="Times New Roman"/>
        </w:rPr>
        <w:t xml:space="preserve">Required </w:t>
      </w:r>
      <w:r w:rsidR="00372CBE" w:rsidRPr="0019202C">
        <w:rPr>
          <w:rFonts w:cs="Times New Roman"/>
        </w:rPr>
        <w:t xml:space="preserve">Student Opinion Survey </w:t>
      </w:r>
      <w:r w:rsidRPr="0019202C">
        <w:rPr>
          <w:rFonts w:cs="Times New Roman"/>
        </w:rPr>
        <w:t>Items</w:t>
      </w:r>
      <w:bookmarkEnd w:id="6"/>
      <w:r w:rsidRPr="0019202C">
        <w:rPr>
          <w:rFonts w:cs="Times New Roman"/>
        </w:rPr>
        <w:t xml:space="preserve"> </w:t>
      </w:r>
    </w:p>
    <w:p w14:paraId="052F07EB" w14:textId="77777777" w:rsidR="004B05E0" w:rsidRPr="00D2050B" w:rsidRDefault="004B05E0" w:rsidP="004B05E0">
      <w:pPr>
        <w:pStyle w:val="CM33"/>
        <w:spacing w:after="120" w:line="253" w:lineRule="atLeast"/>
        <w:rPr>
          <w:b/>
          <w:bCs/>
          <w:color w:val="FF0000"/>
          <w:sz w:val="28"/>
          <w:szCs w:val="28"/>
        </w:rPr>
      </w:pPr>
      <w:r w:rsidRPr="00D2050B">
        <w:rPr>
          <w:b/>
          <w:bCs/>
          <w:color w:val="FF0000"/>
          <w:sz w:val="28"/>
          <w:szCs w:val="28"/>
          <w:u w:val="single"/>
        </w:rPr>
        <w:t>The LCME requires that the student opinion survey include, at a minimum, the following items and that you use the scale below.</w:t>
      </w:r>
      <w:r w:rsidRPr="00D2050B">
        <w:rPr>
          <w:b/>
          <w:bCs/>
          <w:color w:val="FF0000"/>
          <w:sz w:val="28"/>
          <w:szCs w:val="28"/>
        </w:rPr>
        <w:t xml:space="preserve"> </w:t>
      </w:r>
    </w:p>
    <w:p w14:paraId="784F8641" w14:textId="76BDAE3C" w:rsidR="004B05E0" w:rsidRPr="004B05E0" w:rsidRDefault="004B05E0" w:rsidP="004B05E0">
      <w:pPr>
        <w:pStyle w:val="CM33"/>
        <w:spacing w:after="120" w:line="253" w:lineRule="atLeast"/>
        <w:rPr>
          <w:b/>
          <w:bCs/>
          <w:color w:val="FF0000"/>
          <w:sz w:val="22"/>
          <w:szCs w:val="22"/>
        </w:rPr>
      </w:pPr>
      <w:r w:rsidRPr="004B05E0">
        <w:rPr>
          <w:b/>
          <w:bCs/>
          <w:color w:val="FF0000"/>
          <w:sz w:val="22"/>
          <w:szCs w:val="22"/>
        </w:rPr>
        <w:t>This is so that the response data include topics that relate to LCME accreditation requirements and that are required for your medical school</w:t>
      </w:r>
      <w:r w:rsidR="00736DD6">
        <w:rPr>
          <w:b/>
          <w:bCs/>
          <w:color w:val="FF0000"/>
          <w:sz w:val="22"/>
          <w:szCs w:val="22"/>
        </w:rPr>
        <w:t>’s Data Collection Instrument</w:t>
      </w:r>
      <w:r w:rsidRPr="004B05E0">
        <w:rPr>
          <w:b/>
          <w:bCs/>
          <w:color w:val="FF0000"/>
          <w:sz w:val="22"/>
          <w:szCs w:val="22"/>
        </w:rPr>
        <w:t xml:space="preserve">. </w:t>
      </w:r>
    </w:p>
    <w:p w14:paraId="1DDE5B2F" w14:textId="28FC994B" w:rsidR="004B05E0" w:rsidRPr="004B05E0" w:rsidRDefault="004B05E0" w:rsidP="004B05E0">
      <w:pPr>
        <w:pStyle w:val="CM33"/>
        <w:spacing w:after="120" w:line="253" w:lineRule="atLeast"/>
        <w:rPr>
          <w:sz w:val="22"/>
          <w:szCs w:val="22"/>
        </w:rPr>
      </w:pPr>
      <w:r w:rsidRPr="004B05E0">
        <w:rPr>
          <w:b/>
          <w:bCs/>
          <w:sz w:val="22"/>
          <w:szCs w:val="22"/>
        </w:rPr>
        <w:t xml:space="preserve">You may add survey items as needed to reflect the distinctive characteristics of your medical school or to address other issues of particular importance to </w:t>
      </w:r>
      <w:r w:rsidR="00392FD7">
        <w:rPr>
          <w:b/>
          <w:bCs/>
          <w:sz w:val="22"/>
          <w:szCs w:val="22"/>
        </w:rPr>
        <w:t>your</w:t>
      </w:r>
      <w:r w:rsidRPr="004B05E0">
        <w:rPr>
          <w:b/>
          <w:bCs/>
          <w:sz w:val="22"/>
          <w:szCs w:val="22"/>
        </w:rPr>
        <w:t xml:space="preserve"> medical school’s students. </w:t>
      </w:r>
    </w:p>
    <w:p w14:paraId="765CDF61" w14:textId="77777777" w:rsidR="004B05E0" w:rsidRPr="00B83D88" w:rsidRDefault="004B05E0" w:rsidP="004B05E0">
      <w:pPr>
        <w:pStyle w:val="CM33"/>
        <w:rPr>
          <w:bCs/>
          <w:iCs/>
          <w:sz w:val="22"/>
          <w:szCs w:val="22"/>
        </w:rPr>
      </w:pPr>
      <w:bookmarkStart w:id="11" w:name="_Hlk13211662"/>
      <w:r w:rsidRPr="00B83D88">
        <w:rPr>
          <w:bCs/>
          <w:iCs/>
          <w:sz w:val="22"/>
          <w:szCs w:val="22"/>
        </w:rPr>
        <w:t>-------------------------------------------------------------------------------------------------</w:t>
      </w:r>
      <w:r>
        <w:rPr>
          <w:bCs/>
          <w:iCs/>
          <w:sz w:val="22"/>
          <w:szCs w:val="22"/>
        </w:rPr>
        <w:t>---------------------------</w:t>
      </w:r>
    </w:p>
    <w:bookmarkEnd w:id="11"/>
    <w:p w14:paraId="63F28D1D" w14:textId="6D3E8CFA" w:rsidR="004B05E0" w:rsidRPr="00B83D88" w:rsidRDefault="004B05E0" w:rsidP="004B05E0">
      <w:pPr>
        <w:pStyle w:val="CM33"/>
        <w:spacing w:after="120"/>
        <w:rPr>
          <w:sz w:val="22"/>
          <w:szCs w:val="22"/>
        </w:rPr>
      </w:pPr>
      <w:r w:rsidRPr="00B83D88">
        <w:rPr>
          <w:b/>
          <w:bCs/>
          <w:i/>
          <w:iCs/>
          <w:sz w:val="22"/>
          <w:szCs w:val="22"/>
        </w:rPr>
        <w:t xml:space="preserve">Please </w:t>
      </w:r>
      <w:r>
        <w:rPr>
          <w:b/>
          <w:bCs/>
          <w:i/>
          <w:iCs/>
          <w:sz w:val="22"/>
          <w:szCs w:val="22"/>
        </w:rPr>
        <w:t>indicate</w:t>
      </w:r>
      <w:r w:rsidRPr="00B83D88">
        <w:rPr>
          <w:b/>
          <w:bCs/>
          <w:i/>
          <w:iCs/>
          <w:sz w:val="22"/>
          <w:szCs w:val="22"/>
        </w:rPr>
        <w:t xml:space="preserve"> your level of</w:t>
      </w:r>
      <w:r w:rsidR="00CF7C36">
        <w:rPr>
          <w:b/>
          <w:bCs/>
          <w:i/>
          <w:iCs/>
          <w:sz w:val="22"/>
          <w:szCs w:val="22"/>
        </w:rPr>
        <w:t xml:space="preserve"> </w:t>
      </w:r>
      <w:r w:rsidR="00863A07">
        <w:rPr>
          <w:b/>
          <w:bCs/>
          <w:i/>
          <w:iCs/>
          <w:sz w:val="22"/>
          <w:szCs w:val="22"/>
        </w:rPr>
        <w:t>agreement</w:t>
      </w:r>
      <w:r w:rsidRPr="00B83D88">
        <w:rPr>
          <w:b/>
          <w:bCs/>
          <w:i/>
          <w:iCs/>
          <w:sz w:val="22"/>
          <w:szCs w:val="22"/>
        </w:rPr>
        <w:t xml:space="preserve"> using the following scale: </w:t>
      </w:r>
    </w:p>
    <w:p w14:paraId="6B1C7B8E" w14:textId="68B80402" w:rsidR="004B05E0" w:rsidRPr="0099173C" w:rsidRDefault="004B05E0" w:rsidP="004B05E0">
      <w:pPr>
        <w:pStyle w:val="Default"/>
        <w:rPr>
          <w:sz w:val="22"/>
          <w:szCs w:val="22"/>
        </w:rPr>
      </w:pPr>
      <w:r>
        <w:rPr>
          <w:sz w:val="22"/>
          <w:szCs w:val="22"/>
        </w:rPr>
        <w:t>a</w:t>
      </w:r>
      <w:r w:rsidRPr="0099173C">
        <w:rPr>
          <w:sz w:val="22"/>
          <w:szCs w:val="22"/>
        </w:rPr>
        <w:t xml:space="preserve"> = </w:t>
      </w:r>
      <w:r w:rsidR="00736DD6">
        <w:rPr>
          <w:sz w:val="22"/>
          <w:szCs w:val="22"/>
        </w:rPr>
        <w:t>Agree</w:t>
      </w:r>
    </w:p>
    <w:p w14:paraId="5783DE54" w14:textId="77777777" w:rsidR="00D2050B" w:rsidRDefault="004B05E0" w:rsidP="004B05E0">
      <w:pPr>
        <w:pStyle w:val="Default"/>
        <w:rPr>
          <w:sz w:val="22"/>
          <w:szCs w:val="22"/>
        </w:rPr>
      </w:pPr>
      <w:r>
        <w:rPr>
          <w:sz w:val="22"/>
          <w:szCs w:val="22"/>
        </w:rPr>
        <w:t>b</w:t>
      </w:r>
      <w:r w:rsidRPr="0099173C">
        <w:rPr>
          <w:sz w:val="22"/>
          <w:szCs w:val="22"/>
        </w:rPr>
        <w:t xml:space="preserve"> = </w:t>
      </w:r>
      <w:r w:rsidR="00736DD6">
        <w:rPr>
          <w:sz w:val="22"/>
          <w:szCs w:val="22"/>
        </w:rPr>
        <w:t>Disagree</w:t>
      </w:r>
      <w:bookmarkStart w:id="12" w:name="_Hlk5951143"/>
    </w:p>
    <w:p w14:paraId="11FE23B6" w14:textId="00083FCA" w:rsidR="004B05E0" w:rsidRPr="0099173C" w:rsidRDefault="004B05E0" w:rsidP="004B05E0">
      <w:pPr>
        <w:pStyle w:val="Default"/>
        <w:rPr>
          <w:sz w:val="22"/>
          <w:szCs w:val="22"/>
        </w:rPr>
      </w:pPr>
      <w:r w:rsidRPr="0099173C">
        <w:rPr>
          <w:sz w:val="22"/>
          <w:szCs w:val="22"/>
        </w:rPr>
        <w:t xml:space="preserve">N/A </w:t>
      </w:r>
      <w:r>
        <w:rPr>
          <w:sz w:val="22"/>
          <w:szCs w:val="22"/>
        </w:rPr>
        <w:t xml:space="preserve">= </w:t>
      </w:r>
      <w:r w:rsidRPr="003D1BFD">
        <w:rPr>
          <w:sz w:val="22"/>
          <w:szCs w:val="22"/>
        </w:rPr>
        <w:t>No opportunity to assess/</w:t>
      </w:r>
      <w:r w:rsidRPr="0072756B">
        <w:rPr>
          <w:sz w:val="22"/>
          <w:szCs w:val="22"/>
        </w:rPr>
        <w:t>Have not experienced this</w:t>
      </w:r>
    </w:p>
    <w:bookmarkEnd w:id="12"/>
    <w:p w14:paraId="5DACB0D1" w14:textId="0A4B5304" w:rsidR="004B05E0" w:rsidRPr="000A4154" w:rsidRDefault="004B05E0" w:rsidP="004B05E0">
      <w:pPr>
        <w:pStyle w:val="Default"/>
        <w:rPr>
          <w:b/>
          <w:bCs/>
        </w:rPr>
      </w:pPr>
      <w:r>
        <w:t xml:space="preserve">------------------------------------------------------------------------------------------------------------------ </w:t>
      </w:r>
    </w:p>
    <w:p w14:paraId="62048570" w14:textId="77777777" w:rsidR="00736DD6" w:rsidRPr="00AB2FCE" w:rsidRDefault="00736DD6" w:rsidP="004B05E0">
      <w:pPr>
        <w:pStyle w:val="Default"/>
      </w:pPr>
    </w:p>
    <w:p w14:paraId="45082881" w14:textId="77777777" w:rsidR="004B05E0" w:rsidRPr="000812CC" w:rsidRDefault="004B05E0" w:rsidP="004B05E0">
      <w:pPr>
        <w:pStyle w:val="Default"/>
        <w:rPr>
          <w:b/>
          <w:sz w:val="22"/>
          <w:szCs w:val="22"/>
        </w:rPr>
      </w:pPr>
      <w:r w:rsidRPr="000812CC">
        <w:rPr>
          <w:b/>
          <w:sz w:val="22"/>
          <w:szCs w:val="22"/>
        </w:rPr>
        <w:t>STUDENT-FACULTY-ADMINISTRATION RELATIONSHIPS</w:t>
      </w:r>
    </w:p>
    <w:p w14:paraId="6506A9E3" w14:textId="77777777" w:rsidR="004B05E0" w:rsidRPr="000812CC" w:rsidRDefault="004B05E0" w:rsidP="004B05E0">
      <w:pPr>
        <w:pStyle w:val="Default"/>
        <w:rPr>
          <w:sz w:val="22"/>
          <w:szCs w:val="22"/>
        </w:rPr>
      </w:pPr>
    </w:p>
    <w:p w14:paraId="4BB05F2D" w14:textId="060CB811" w:rsidR="004B05E0" w:rsidRPr="000812CC" w:rsidRDefault="004B05E0" w:rsidP="004B05E0">
      <w:pPr>
        <w:pStyle w:val="Default"/>
        <w:rPr>
          <w:b/>
          <w:sz w:val="22"/>
          <w:szCs w:val="22"/>
        </w:rPr>
      </w:pPr>
      <w:bookmarkStart w:id="13" w:name="_Hlk5891264"/>
      <w:r w:rsidRPr="000812CC">
        <w:rPr>
          <w:b/>
          <w:sz w:val="22"/>
          <w:szCs w:val="22"/>
        </w:rPr>
        <w:t>Office of the Associate Dean of Students/Student Affairs</w:t>
      </w:r>
      <w:r w:rsidR="00E45260" w:rsidRPr="000812CC">
        <w:rPr>
          <w:b/>
          <w:sz w:val="22"/>
          <w:szCs w:val="22"/>
        </w:rPr>
        <w:t xml:space="preserve"> (OSA)</w:t>
      </w:r>
    </w:p>
    <w:bookmarkEnd w:id="13"/>
    <w:p w14:paraId="5803919C" w14:textId="3E48FDBD" w:rsidR="008D1322" w:rsidRPr="000812CC" w:rsidRDefault="002D1C56" w:rsidP="00D2050B">
      <w:pPr>
        <w:pStyle w:val="Default"/>
        <w:tabs>
          <w:tab w:val="left" w:pos="360"/>
        </w:tabs>
        <w:rPr>
          <w:sz w:val="22"/>
          <w:szCs w:val="22"/>
        </w:rPr>
      </w:pPr>
      <w:r w:rsidRPr="000812CC">
        <w:rPr>
          <w:sz w:val="22"/>
          <w:szCs w:val="22"/>
        </w:rPr>
        <w:t>1.</w:t>
      </w:r>
      <w:r w:rsidRPr="000812CC">
        <w:rPr>
          <w:sz w:val="22"/>
          <w:szCs w:val="22"/>
        </w:rPr>
        <w:tab/>
      </w:r>
      <w:r w:rsidR="008D1322" w:rsidRPr="000812CC">
        <w:rPr>
          <w:sz w:val="22"/>
          <w:szCs w:val="22"/>
        </w:rPr>
        <w:t>The members of the OSA are accessible.</w:t>
      </w:r>
    </w:p>
    <w:p w14:paraId="4A4ABADA" w14:textId="61F3F1C2" w:rsidR="002D1C56" w:rsidRPr="000812CC" w:rsidRDefault="002D1C56" w:rsidP="00240EC6">
      <w:pPr>
        <w:pStyle w:val="Default"/>
        <w:ind w:left="360" w:hanging="360"/>
        <w:rPr>
          <w:sz w:val="22"/>
          <w:szCs w:val="22"/>
        </w:rPr>
      </w:pPr>
      <w:r w:rsidRPr="000812CC">
        <w:rPr>
          <w:sz w:val="22"/>
          <w:szCs w:val="22"/>
        </w:rPr>
        <w:t>2.</w:t>
      </w:r>
      <w:r w:rsidRPr="000812CC">
        <w:rPr>
          <w:sz w:val="22"/>
          <w:szCs w:val="22"/>
        </w:rPr>
        <w:tab/>
      </w:r>
      <w:r w:rsidR="008D1322" w:rsidRPr="000812CC">
        <w:rPr>
          <w:sz w:val="22"/>
          <w:szCs w:val="22"/>
        </w:rPr>
        <w:t>The OSA leadership and staff are aware of student concerns.</w:t>
      </w:r>
    </w:p>
    <w:p w14:paraId="58C898A5" w14:textId="78DDB57F" w:rsidR="004B05E0" w:rsidRPr="000812CC" w:rsidRDefault="002D1C56" w:rsidP="002D1C56">
      <w:pPr>
        <w:pStyle w:val="Default"/>
        <w:ind w:left="360" w:hanging="360"/>
        <w:rPr>
          <w:sz w:val="22"/>
          <w:szCs w:val="22"/>
        </w:rPr>
      </w:pPr>
      <w:r w:rsidRPr="000812CC">
        <w:rPr>
          <w:sz w:val="22"/>
          <w:szCs w:val="22"/>
        </w:rPr>
        <w:t>3.</w:t>
      </w:r>
      <w:r w:rsidRPr="000812CC">
        <w:rPr>
          <w:sz w:val="22"/>
          <w:szCs w:val="22"/>
        </w:rPr>
        <w:tab/>
      </w:r>
      <w:r w:rsidR="008D1322" w:rsidRPr="000812CC">
        <w:rPr>
          <w:sz w:val="22"/>
          <w:szCs w:val="22"/>
        </w:rPr>
        <w:t>The OSA leadership and staff respond to student problems.</w:t>
      </w:r>
    </w:p>
    <w:p w14:paraId="06F89F3E" w14:textId="77777777" w:rsidR="002D1C56" w:rsidRPr="000812CC" w:rsidRDefault="002D1C56" w:rsidP="00240EC6">
      <w:pPr>
        <w:pStyle w:val="Default"/>
        <w:ind w:left="360" w:hanging="360"/>
        <w:rPr>
          <w:sz w:val="22"/>
          <w:szCs w:val="22"/>
        </w:rPr>
      </w:pPr>
    </w:p>
    <w:p w14:paraId="2294C57D" w14:textId="7DC1F395" w:rsidR="004B05E0" w:rsidRPr="000812CC" w:rsidRDefault="004B05E0" w:rsidP="004B05E0">
      <w:pPr>
        <w:pStyle w:val="Default"/>
        <w:rPr>
          <w:b/>
          <w:sz w:val="22"/>
          <w:szCs w:val="22"/>
        </w:rPr>
      </w:pPr>
      <w:r w:rsidRPr="000812CC">
        <w:rPr>
          <w:b/>
          <w:sz w:val="22"/>
          <w:szCs w:val="22"/>
        </w:rPr>
        <w:t>Office of the Associate Dean for Education</w:t>
      </w:r>
      <w:r w:rsidR="00E45260" w:rsidRPr="000812CC">
        <w:rPr>
          <w:b/>
          <w:sz w:val="22"/>
          <w:szCs w:val="22"/>
        </w:rPr>
        <w:t>al Programs/Medical Education (OME)</w:t>
      </w:r>
      <w:r w:rsidRPr="000812CC">
        <w:rPr>
          <w:b/>
          <w:sz w:val="22"/>
          <w:szCs w:val="22"/>
        </w:rPr>
        <w:t xml:space="preserve"> </w:t>
      </w:r>
    </w:p>
    <w:p w14:paraId="1C61FE6C" w14:textId="3F2617C8" w:rsidR="002D1C56" w:rsidRPr="000812CC" w:rsidRDefault="002D1C56" w:rsidP="00240EC6">
      <w:pPr>
        <w:pStyle w:val="Default"/>
        <w:ind w:left="360" w:hanging="360"/>
        <w:rPr>
          <w:sz w:val="22"/>
          <w:szCs w:val="22"/>
        </w:rPr>
      </w:pPr>
      <w:r w:rsidRPr="000812CC">
        <w:rPr>
          <w:sz w:val="22"/>
          <w:szCs w:val="22"/>
        </w:rPr>
        <w:t>4.</w:t>
      </w:r>
      <w:r w:rsidRPr="000812CC">
        <w:rPr>
          <w:sz w:val="22"/>
          <w:szCs w:val="22"/>
        </w:rPr>
        <w:tab/>
        <w:t>The members of the OME are accessible.</w:t>
      </w:r>
    </w:p>
    <w:p w14:paraId="260D63C1" w14:textId="78589C45" w:rsidR="002D1C56" w:rsidRPr="000812CC" w:rsidRDefault="002D1C56" w:rsidP="00240EC6">
      <w:pPr>
        <w:pStyle w:val="Default"/>
        <w:ind w:left="360" w:hanging="360"/>
        <w:rPr>
          <w:sz w:val="22"/>
          <w:szCs w:val="22"/>
        </w:rPr>
      </w:pPr>
      <w:r w:rsidRPr="000812CC">
        <w:rPr>
          <w:sz w:val="22"/>
          <w:szCs w:val="22"/>
        </w:rPr>
        <w:t>5.</w:t>
      </w:r>
      <w:r w:rsidRPr="000812CC">
        <w:rPr>
          <w:sz w:val="22"/>
          <w:szCs w:val="22"/>
        </w:rPr>
        <w:tab/>
        <w:t>The OME leadership and staff are aware of student concerns.</w:t>
      </w:r>
    </w:p>
    <w:p w14:paraId="5B6628D6" w14:textId="1B928EB5" w:rsidR="002D1C56" w:rsidRPr="000812CC" w:rsidRDefault="002D1C56" w:rsidP="00240EC6">
      <w:pPr>
        <w:pStyle w:val="Default"/>
        <w:ind w:left="360" w:hanging="360"/>
        <w:rPr>
          <w:sz w:val="22"/>
          <w:szCs w:val="22"/>
        </w:rPr>
      </w:pPr>
      <w:r w:rsidRPr="000812CC">
        <w:rPr>
          <w:sz w:val="22"/>
          <w:szCs w:val="22"/>
        </w:rPr>
        <w:t>6.</w:t>
      </w:r>
      <w:r w:rsidRPr="000812CC">
        <w:rPr>
          <w:sz w:val="22"/>
          <w:szCs w:val="22"/>
        </w:rPr>
        <w:tab/>
        <w:t>The OME leadership and staff respond to student problems.</w:t>
      </w:r>
    </w:p>
    <w:p w14:paraId="3E4E8E62" w14:textId="77777777" w:rsidR="002D1C56" w:rsidRPr="000812CC" w:rsidRDefault="002D1C56" w:rsidP="004B05E0">
      <w:pPr>
        <w:pStyle w:val="Default"/>
        <w:ind w:hanging="360"/>
        <w:rPr>
          <w:sz w:val="22"/>
          <w:szCs w:val="22"/>
        </w:rPr>
      </w:pPr>
    </w:p>
    <w:p w14:paraId="4E0678CE" w14:textId="77777777" w:rsidR="004B05E0" w:rsidRPr="000812CC" w:rsidRDefault="004B05E0" w:rsidP="004B05E0">
      <w:pPr>
        <w:pStyle w:val="Default"/>
        <w:rPr>
          <w:b/>
          <w:sz w:val="22"/>
          <w:szCs w:val="22"/>
        </w:rPr>
      </w:pPr>
      <w:r w:rsidRPr="000812CC">
        <w:rPr>
          <w:b/>
          <w:sz w:val="22"/>
          <w:szCs w:val="22"/>
        </w:rPr>
        <w:t>LEARNING ENVIRONMENT AND FACILITIES</w:t>
      </w:r>
    </w:p>
    <w:p w14:paraId="7C4DA1AD" w14:textId="77777777" w:rsidR="004B05E0" w:rsidRPr="000812CC" w:rsidRDefault="004B05E0" w:rsidP="004B05E0">
      <w:pPr>
        <w:pStyle w:val="Default"/>
        <w:rPr>
          <w:sz w:val="22"/>
          <w:szCs w:val="22"/>
        </w:rPr>
      </w:pPr>
    </w:p>
    <w:p w14:paraId="17629074" w14:textId="77F9BB47" w:rsidR="00F6690E" w:rsidRPr="000812CC" w:rsidRDefault="00F6690E" w:rsidP="00F6690E">
      <w:pPr>
        <w:pStyle w:val="Default"/>
        <w:ind w:left="360" w:hanging="360"/>
        <w:rPr>
          <w:sz w:val="22"/>
          <w:szCs w:val="22"/>
        </w:rPr>
      </w:pPr>
      <w:r w:rsidRPr="000812CC">
        <w:rPr>
          <w:sz w:val="22"/>
          <w:szCs w:val="22"/>
        </w:rPr>
        <w:t>7.</w:t>
      </w:r>
      <w:r w:rsidRPr="000812CC">
        <w:rPr>
          <w:sz w:val="22"/>
          <w:szCs w:val="22"/>
        </w:rPr>
        <w:tab/>
        <w:t xml:space="preserve">I have been introduced to and know how to find the medical school’s </w:t>
      </w:r>
      <w:r w:rsidR="0018701B" w:rsidRPr="000812CC">
        <w:rPr>
          <w:sz w:val="22"/>
          <w:szCs w:val="22"/>
        </w:rPr>
        <w:t xml:space="preserve">student </w:t>
      </w:r>
      <w:r w:rsidRPr="000812CC">
        <w:rPr>
          <w:sz w:val="22"/>
          <w:szCs w:val="22"/>
        </w:rPr>
        <w:t>mistreatment policy.</w:t>
      </w:r>
    </w:p>
    <w:p w14:paraId="60180714" w14:textId="0596549A" w:rsidR="00F6690E" w:rsidRPr="000812CC" w:rsidRDefault="00F6690E" w:rsidP="00F6690E">
      <w:pPr>
        <w:pStyle w:val="Default"/>
        <w:ind w:left="360" w:hanging="360"/>
        <w:rPr>
          <w:sz w:val="22"/>
          <w:szCs w:val="22"/>
        </w:rPr>
      </w:pPr>
      <w:r w:rsidRPr="000812CC">
        <w:rPr>
          <w:sz w:val="22"/>
          <w:szCs w:val="22"/>
        </w:rPr>
        <w:t>8.</w:t>
      </w:r>
      <w:r w:rsidRPr="000812CC">
        <w:rPr>
          <w:sz w:val="22"/>
          <w:szCs w:val="22"/>
        </w:rPr>
        <w:tab/>
        <w:t>The medical school’s student mistreatment policy is clear.</w:t>
      </w:r>
    </w:p>
    <w:p w14:paraId="72CA864D" w14:textId="449F8CB5" w:rsidR="00F6690E" w:rsidRPr="000812CC" w:rsidRDefault="00F6690E" w:rsidP="00F6690E">
      <w:pPr>
        <w:pStyle w:val="Default"/>
        <w:ind w:left="360" w:hanging="360"/>
        <w:rPr>
          <w:sz w:val="22"/>
          <w:szCs w:val="22"/>
        </w:rPr>
      </w:pPr>
      <w:r w:rsidRPr="000812CC">
        <w:rPr>
          <w:sz w:val="22"/>
          <w:szCs w:val="22"/>
        </w:rPr>
        <w:t xml:space="preserve">9. </w:t>
      </w:r>
      <w:r w:rsidRPr="000812CC">
        <w:rPr>
          <w:sz w:val="22"/>
          <w:szCs w:val="22"/>
        </w:rPr>
        <w:tab/>
        <w:t xml:space="preserve">I know the procedures for reporting student mistreatment or know where to find </w:t>
      </w:r>
      <w:r w:rsidR="004A1E3F" w:rsidRPr="000812CC">
        <w:rPr>
          <w:sz w:val="22"/>
          <w:szCs w:val="22"/>
        </w:rPr>
        <w:t>it</w:t>
      </w:r>
      <w:r w:rsidRPr="000812CC">
        <w:rPr>
          <w:sz w:val="22"/>
          <w:szCs w:val="22"/>
        </w:rPr>
        <w:t>.</w:t>
      </w:r>
    </w:p>
    <w:p w14:paraId="0DACF7D7" w14:textId="77777777" w:rsidR="00F6690E" w:rsidRPr="000812CC" w:rsidRDefault="00F6690E" w:rsidP="00F6690E">
      <w:pPr>
        <w:pStyle w:val="Default"/>
        <w:ind w:left="360" w:hanging="360"/>
        <w:rPr>
          <w:sz w:val="22"/>
          <w:szCs w:val="22"/>
        </w:rPr>
      </w:pPr>
      <w:r w:rsidRPr="000812CC">
        <w:rPr>
          <w:sz w:val="22"/>
          <w:szCs w:val="22"/>
        </w:rPr>
        <w:t>10.</w:t>
      </w:r>
      <w:r w:rsidRPr="000812CC">
        <w:rPr>
          <w:sz w:val="22"/>
          <w:szCs w:val="22"/>
        </w:rPr>
        <w:tab/>
        <w:t>The procedures to report student mistreatment are clear.</w:t>
      </w:r>
    </w:p>
    <w:p w14:paraId="20A0049A" w14:textId="545FA3A9" w:rsidR="00F6690E" w:rsidRPr="000812CC" w:rsidRDefault="00F6690E" w:rsidP="00F6690E">
      <w:pPr>
        <w:pStyle w:val="Default"/>
        <w:ind w:left="360" w:hanging="360"/>
        <w:rPr>
          <w:sz w:val="22"/>
          <w:szCs w:val="22"/>
        </w:rPr>
      </w:pPr>
      <w:r w:rsidRPr="000812CC">
        <w:rPr>
          <w:sz w:val="22"/>
          <w:szCs w:val="22"/>
        </w:rPr>
        <w:t>11.</w:t>
      </w:r>
      <w:r w:rsidRPr="000812CC">
        <w:rPr>
          <w:sz w:val="22"/>
          <w:szCs w:val="22"/>
        </w:rPr>
        <w:tab/>
        <w:t>I am aware of the medical school’s activities to prevent student mistreatment.</w:t>
      </w:r>
    </w:p>
    <w:p w14:paraId="3955BB77" w14:textId="2BB522BA" w:rsidR="00D656AD" w:rsidRPr="000812CC" w:rsidRDefault="00F6690E" w:rsidP="000812CC">
      <w:pPr>
        <w:pStyle w:val="Default"/>
        <w:ind w:left="360" w:hanging="360"/>
        <w:rPr>
          <w:sz w:val="22"/>
          <w:szCs w:val="22"/>
        </w:rPr>
      </w:pPr>
      <w:r w:rsidRPr="000812CC">
        <w:rPr>
          <w:sz w:val="22"/>
          <w:szCs w:val="22"/>
        </w:rPr>
        <w:t>12.</w:t>
      </w:r>
      <w:r w:rsidRPr="000812CC">
        <w:rPr>
          <w:sz w:val="22"/>
          <w:szCs w:val="22"/>
        </w:rPr>
        <w:tab/>
      </w:r>
      <w:r w:rsidR="002E0701" w:rsidRPr="000812CC">
        <w:rPr>
          <w:sz w:val="22"/>
          <w:szCs w:val="22"/>
        </w:rPr>
        <w:t>I am aware that the medical school investigates/acts on reports of student mistreatment.</w:t>
      </w:r>
    </w:p>
    <w:p w14:paraId="6C2AD8CA" w14:textId="24E6F209" w:rsidR="002E0701" w:rsidRPr="000812CC" w:rsidRDefault="002E0701" w:rsidP="002E0701">
      <w:pPr>
        <w:pStyle w:val="Default"/>
        <w:ind w:left="360" w:hanging="360"/>
        <w:rPr>
          <w:sz w:val="22"/>
          <w:szCs w:val="22"/>
        </w:rPr>
      </w:pPr>
      <w:r w:rsidRPr="000812CC">
        <w:rPr>
          <w:sz w:val="22"/>
          <w:szCs w:val="22"/>
        </w:rPr>
        <w:t>1</w:t>
      </w:r>
      <w:r w:rsidR="000812CC" w:rsidRPr="000812CC">
        <w:rPr>
          <w:sz w:val="22"/>
          <w:szCs w:val="22"/>
        </w:rPr>
        <w:t>3</w:t>
      </w:r>
      <w:r w:rsidRPr="000812CC">
        <w:rPr>
          <w:sz w:val="22"/>
          <w:szCs w:val="22"/>
        </w:rPr>
        <w:t>.</w:t>
      </w:r>
      <w:r w:rsidRPr="000812CC">
        <w:rPr>
          <w:sz w:val="22"/>
          <w:szCs w:val="22"/>
        </w:rPr>
        <w:tab/>
        <w:t>I feel safe and secure on the medical school campus.</w:t>
      </w:r>
    </w:p>
    <w:p w14:paraId="46F69915" w14:textId="0D714A68" w:rsidR="00F6690E" w:rsidRPr="000812CC" w:rsidRDefault="002822A2" w:rsidP="002822A2">
      <w:pPr>
        <w:pStyle w:val="Default"/>
        <w:ind w:left="360" w:hanging="360"/>
        <w:rPr>
          <w:sz w:val="22"/>
          <w:szCs w:val="22"/>
        </w:rPr>
      </w:pPr>
      <w:r w:rsidRPr="000812CC">
        <w:rPr>
          <w:sz w:val="22"/>
          <w:szCs w:val="22"/>
        </w:rPr>
        <w:t>1</w:t>
      </w:r>
      <w:r w:rsidR="000812CC" w:rsidRPr="000812CC">
        <w:rPr>
          <w:sz w:val="22"/>
          <w:szCs w:val="22"/>
        </w:rPr>
        <w:t>4</w:t>
      </w:r>
      <w:r w:rsidR="00F6690E" w:rsidRPr="000812CC">
        <w:rPr>
          <w:sz w:val="22"/>
          <w:szCs w:val="22"/>
        </w:rPr>
        <w:t>.</w:t>
      </w:r>
      <w:r w:rsidR="00F6690E" w:rsidRPr="000812CC">
        <w:rPr>
          <w:sz w:val="22"/>
          <w:szCs w:val="22"/>
        </w:rPr>
        <w:tab/>
        <w:t>The medical school’s pre-clerkship lecture halls and large group classroom facilities are suitable for the educational sessions that are held in them.</w:t>
      </w:r>
    </w:p>
    <w:p w14:paraId="6B61D5A6" w14:textId="0F7A8CA2" w:rsidR="00F6690E" w:rsidRPr="000812CC" w:rsidRDefault="00F6690E" w:rsidP="00FE3638">
      <w:pPr>
        <w:pStyle w:val="Default"/>
        <w:ind w:left="360" w:hanging="360"/>
        <w:rPr>
          <w:sz w:val="22"/>
          <w:szCs w:val="22"/>
        </w:rPr>
      </w:pPr>
      <w:r w:rsidRPr="000812CC">
        <w:rPr>
          <w:sz w:val="22"/>
          <w:szCs w:val="22"/>
        </w:rPr>
        <w:t>1</w:t>
      </w:r>
      <w:r w:rsidR="000812CC" w:rsidRPr="000812CC">
        <w:rPr>
          <w:sz w:val="22"/>
          <w:szCs w:val="22"/>
        </w:rPr>
        <w:t>5</w:t>
      </w:r>
      <w:r w:rsidRPr="000812CC">
        <w:rPr>
          <w:sz w:val="22"/>
          <w:szCs w:val="22"/>
        </w:rPr>
        <w:t>.</w:t>
      </w:r>
      <w:r w:rsidRPr="000812CC">
        <w:rPr>
          <w:sz w:val="22"/>
          <w:szCs w:val="22"/>
        </w:rPr>
        <w:tab/>
        <w:t>The medical school’s pre-clerkship small group teaching spaces are suitable for the educational sessions that are held in them.</w:t>
      </w:r>
    </w:p>
    <w:p w14:paraId="1CB13A91" w14:textId="0B1B1077" w:rsidR="00F6690E" w:rsidRPr="000812CC" w:rsidRDefault="00F6690E" w:rsidP="00F6690E">
      <w:pPr>
        <w:pStyle w:val="Default"/>
        <w:ind w:left="360" w:hanging="360"/>
        <w:rPr>
          <w:sz w:val="22"/>
          <w:szCs w:val="22"/>
        </w:rPr>
      </w:pPr>
      <w:r w:rsidRPr="000812CC">
        <w:rPr>
          <w:sz w:val="22"/>
          <w:szCs w:val="22"/>
        </w:rPr>
        <w:t>1</w:t>
      </w:r>
      <w:r w:rsidR="000812CC" w:rsidRPr="000812CC">
        <w:rPr>
          <w:sz w:val="22"/>
          <w:szCs w:val="22"/>
        </w:rPr>
        <w:t>6</w:t>
      </w:r>
      <w:r w:rsidRPr="000812CC">
        <w:rPr>
          <w:sz w:val="22"/>
          <w:szCs w:val="22"/>
        </w:rPr>
        <w:t>.</w:t>
      </w:r>
      <w:r w:rsidRPr="000812CC">
        <w:rPr>
          <w:sz w:val="22"/>
          <w:szCs w:val="22"/>
        </w:rPr>
        <w:tab/>
        <w:t>I have access to relaxation space for pre-clerkship students on the medical school campus.</w:t>
      </w:r>
    </w:p>
    <w:p w14:paraId="4C06F52E" w14:textId="202E6D0D" w:rsidR="00F6690E" w:rsidRPr="000812CC" w:rsidRDefault="00F61D0C" w:rsidP="00FE3638">
      <w:pPr>
        <w:pStyle w:val="Default"/>
        <w:ind w:left="360" w:hanging="360"/>
        <w:rPr>
          <w:sz w:val="22"/>
          <w:szCs w:val="22"/>
        </w:rPr>
      </w:pPr>
      <w:r w:rsidRPr="000812CC">
        <w:rPr>
          <w:sz w:val="22"/>
          <w:szCs w:val="22"/>
        </w:rPr>
        <w:t>1</w:t>
      </w:r>
      <w:r w:rsidR="000812CC" w:rsidRPr="000812CC">
        <w:rPr>
          <w:sz w:val="22"/>
          <w:szCs w:val="22"/>
        </w:rPr>
        <w:t>7</w:t>
      </w:r>
      <w:r w:rsidR="00F6690E" w:rsidRPr="000812CC">
        <w:rPr>
          <w:sz w:val="22"/>
          <w:szCs w:val="22"/>
        </w:rPr>
        <w:t>.</w:t>
      </w:r>
      <w:r w:rsidR="00F6690E" w:rsidRPr="000812CC">
        <w:rPr>
          <w:sz w:val="22"/>
          <w:szCs w:val="22"/>
        </w:rPr>
        <w:tab/>
        <w:t xml:space="preserve">I have access to study space </w:t>
      </w:r>
      <w:r w:rsidR="007800B0" w:rsidRPr="000812CC">
        <w:rPr>
          <w:sz w:val="22"/>
          <w:szCs w:val="22"/>
        </w:rPr>
        <w:t xml:space="preserve">for pre-clerkship students </w:t>
      </w:r>
      <w:r w:rsidR="00F6690E" w:rsidRPr="000812CC">
        <w:rPr>
          <w:sz w:val="22"/>
          <w:szCs w:val="22"/>
        </w:rPr>
        <w:t>on the medical school campus.</w:t>
      </w:r>
    </w:p>
    <w:p w14:paraId="60152095" w14:textId="79F19974" w:rsidR="00F6690E" w:rsidRPr="000812CC" w:rsidRDefault="00F61D0C" w:rsidP="00F6690E">
      <w:pPr>
        <w:pStyle w:val="Default"/>
        <w:ind w:left="360" w:hanging="360"/>
        <w:rPr>
          <w:sz w:val="22"/>
          <w:szCs w:val="22"/>
        </w:rPr>
      </w:pPr>
      <w:r w:rsidRPr="000812CC">
        <w:rPr>
          <w:sz w:val="22"/>
          <w:szCs w:val="22"/>
        </w:rPr>
        <w:t>1</w:t>
      </w:r>
      <w:r w:rsidR="000812CC" w:rsidRPr="000812CC">
        <w:rPr>
          <w:sz w:val="22"/>
          <w:szCs w:val="22"/>
        </w:rPr>
        <w:t>8</w:t>
      </w:r>
      <w:r w:rsidR="00F6690E" w:rsidRPr="000812CC">
        <w:rPr>
          <w:sz w:val="22"/>
          <w:szCs w:val="22"/>
        </w:rPr>
        <w:t>.</w:t>
      </w:r>
      <w:r w:rsidR="00F6690E" w:rsidRPr="000812CC">
        <w:rPr>
          <w:sz w:val="22"/>
          <w:szCs w:val="22"/>
        </w:rPr>
        <w:tab/>
        <w:t>I have access to secure storage space for my personal belongings on the medical school campus.</w:t>
      </w:r>
    </w:p>
    <w:p w14:paraId="07D4AD08" w14:textId="2FD09D78" w:rsidR="00F6690E" w:rsidRPr="000812CC" w:rsidRDefault="000812CC" w:rsidP="00F6690E">
      <w:pPr>
        <w:pStyle w:val="Default"/>
        <w:ind w:left="360" w:hanging="360"/>
        <w:rPr>
          <w:sz w:val="22"/>
          <w:szCs w:val="22"/>
        </w:rPr>
      </w:pPr>
      <w:r w:rsidRPr="000812CC">
        <w:rPr>
          <w:sz w:val="22"/>
          <w:szCs w:val="22"/>
        </w:rPr>
        <w:t>19</w:t>
      </w:r>
      <w:r w:rsidR="00F6690E" w:rsidRPr="000812CC">
        <w:rPr>
          <w:sz w:val="22"/>
          <w:szCs w:val="22"/>
        </w:rPr>
        <w:t>.</w:t>
      </w:r>
      <w:r w:rsidR="00F6690E" w:rsidRPr="000812CC">
        <w:rPr>
          <w:sz w:val="22"/>
          <w:szCs w:val="22"/>
        </w:rPr>
        <w:tab/>
        <w:t>I have access to research opportunities.</w:t>
      </w:r>
    </w:p>
    <w:p w14:paraId="03F594D8" w14:textId="385E741F" w:rsidR="00F6690E" w:rsidRPr="000812CC" w:rsidRDefault="002822A2" w:rsidP="00FE3638">
      <w:pPr>
        <w:pStyle w:val="Default"/>
        <w:ind w:left="360" w:hanging="360"/>
        <w:rPr>
          <w:sz w:val="22"/>
          <w:szCs w:val="22"/>
        </w:rPr>
      </w:pPr>
      <w:r w:rsidRPr="000812CC">
        <w:rPr>
          <w:sz w:val="22"/>
          <w:szCs w:val="22"/>
        </w:rPr>
        <w:t>2</w:t>
      </w:r>
      <w:r w:rsidR="000812CC" w:rsidRPr="000812CC">
        <w:rPr>
          <w:sz w:val="22"/>
          <w:szCs w:val="22"/>
        </w:rPr>
        <w:t>0</w:t>
      </w:r>
      <w:r w:rsidR="00F6690E" w:rsidRPr="000812CC">
        <w:rPr>
          <w:sz w:val="22"/>
          <w:szCs w:val="22"/>
        </w:rPr>
        <w:t>.</w:t>
      </w:r>
      <w:r w:rsidR="00F6690E" w:rsidRPr="000812CC">
        <w:rPr>
          <w:sz w:val="22"/>
          <w:szCs w:val="22"/>
        </w:rPr>
        <w:tab/>
        <w:t>The medical school supports student participation in research.</w:t>
      </w:r>
    </w:p>
    <w:p w14:paraId="72C5E2CC" w14:textId="114702D0" w:rsidR="00782E16" w:rsidRPr="000812CC" w:rsidRDefault="00782E16" w:rsidP="00FE3638">
      <w:pPr>
        <w:pStyle w:val="Default"/>
        <w:ind w:left="360" w:hanging="360"/>
        <w:rPr>
          <w:sz w:val="22"/>
          <w:szCs w:val="22"/>
        </w:rPr>
      </w:pPr>
      <w:r w:rsidRPr="000812CC">
        <w:rPr>
          <w:sz w:val="22"/>
          <w:szCs w:val="22"/>
        </w:rPr>
        <w:t>2</w:t>
      </w:r>
      <w:r w:rsidR="000812CC" w:rsidRPr="000812CC">
        <w:rPr>
          <w:sz w:val="22"/>
          <w:szCs w:val="22"/>
        </w:rPr>
        <w:t>1</w:t>
      </w:r>
      <w:r w:rsidRPr="000812CC">
        <w:rPr>
          <w:sz w:val="22"/>
          <w:szCs w:val="22"/>
        </w:rPr>
        <w:t>.</w:t>
      </w:r>
      <w:r w:rsidRPr="000812CC">
        <w:rPr>
          <w:sz w:val="22"/>
          <w:szCs w:val="22"/>
        </w:rPr>
        <w:tab/>
        <w:t>I have access to service-learning/community service opportunities.</w:t>
      </w:r>
    </w:p>
    <w:p w14:paraId="64CC1465" w14:textId="3F52B1CD" w:rsidR="00306A2B" w:rsidRPr="000812CC" w:rsidRDefault="00F61D0C" w:rsidP="002822A2">
      <w:pPr>
        <w:pStyle w:val="Default"/>
        <w:ind w:left="360" w:hanging="360"/>
        <w:rPr>
          <w:color w:val="auto"/>
          <w:sz w:val="22"/>
          <w:szCs w:val="22"/>
        </w:rPr>
      </w:pPr>
      <w:r w:rsidRPr="000812CC">
        <w:rPr>
          <w:color w:val="auto"/>
          <w:sz w:val="22"/>
          <w:szCs w:val="22"/>
        </w:rPr>
        <w:t>22</w:t>
      </w:r>
      <w:r w:rsidR="00306A2B" w:rsidRPr="000812CC">
        <w:rPr>
          <w:color w:val="auto"/>
          <w:sz w:val="22"/>
          <w:szCs w:val="22"/>
        </w:rPr>
        <w:t>.</w:t>
      </w:r>
      <w:r w:rsidR="00306A2B" w:rsidRPr="000812CC">
        <w:rPr>
          <w:color w:val="auto"/>
          <w:sz w:val="22"/>
          <w:szCs w:val="22"/>
        </w:rPr>
        <w:tab/>
        <w:t xml:space="preserve">I am able to access personal counseling/mental health services during the </w:t>
      </w:r>
      <w:r w:rsidR="004A1E3F" w:rsidRPr="000812CC">
        <w:rPr>
          <w:color w:val="auto"/>
          <w:sz w:val="22"/>
          <w:szCs w:val="22"/>
        </w:rPr>
        <w:t>first year</w:t>
      </w:r>
      <w:r w:rsidR="00306A2B" w:rsidRPr="000812CC">
        <w:rPr>
          <w:color w:val="auto"/>
          <w:sz w:val="22"/>
          <w:szCs w:val="22"/>
        </w:rPr>
        <w:t xml:space="preserve"> of the medical education program.</w:t>
      </w:r>
    </w:p>
    <w:p w14:paraId="060E58B3" w14:textId="2B960B56" w:rsidR="00306A2B" w:rsidRPr="000812CC" w:rsidRDefault="00F61D0C" w:rsidP="00306A2B">
      <w:pPr>
        <w:pStyle w:val="Default"/>
        <w:ind w:left="360" w:hanging="360"/>
        <w:rPr>
          <w:color w:val="auto"/>
          <w:sz w:val="22"/>
          <w:szCs w:val="22"/>
        </w:rPr>
      </w:pPr>
      <w:r w:rsidRPr="000812CC">
        <w:rPr>
          <w:color w:val="auto"/>
          <w:sz w:val="22"/>
          <w:szCs w:val="22"/>
        </w:rPr>
        <w:t>2</w:t>
      </w:r>
      <w:r w:rsidR="000812CC" w:rsidRPr="000812CC">
        <w:rPr>
          <w:color w:val="auto"/>
          <w:sz w:val="22"/>
          <w:szCs w:val="22"/>
        </w:rPr>
        <w:t>3</w:t>
      </w:r>
      <w:r w:rsidR="00306A2B" w:rsidRPr="000812CC">
        <w:rPr>
          <w:color w:val="auto"/>
          <w:sz w:val="22"/>
          <w:szCs w:val="22"/>
        </w:rPr>
        <w:t>.</w:t>
      </w:r>
      <w:r w:rsidR="00306A2B" w:rsidRPr="000812CC">
        <w:rPr>
          <w:color w:val="auto"/>
          <w:sz w:val="22"/>
          <w:szCs w:val="22"/>
        </w:rPr>
        <w:tab/>
        <w:t>Mental health services available through the medical school are confidential.</w:t>
      </w:r>
    </w:p>
    <w:p w14:paraId="5EB93366" w14:textId="07213B20" w:rsidR="00306A2B" w:rsidRPr="000812CC" w:rsidRDefault="00F61D0C" w:rsidP="002822A2">
      <w:pPr>
        <w:pStyle w:val="Default"/>
        <w:ind w:left="360" w:hanging="360"/>
        <w:rPr>
          <w:color w:val="auto"/>
          <w:sz w:val="22"/>
          <w:szCs w:val="22"/>
        </w:rPr>
      </w:pPr>
      <w:r w:rsidRPr="000812CC">
        <w:rPr>
          <w:color w:val="auto"/>
          <w:sz w:val="22"/>
          <w:szCs w:val="22"/>
        </w:rPr>
        <w:t>2</w:t>
      </w:r>
      <w:r w:rsidR="000812CC" w:rsidRPr="000812CC">
        <w:rPr>
          <w:color w:val="auto"/>
          <w:sz w:val="22"/>
          <w:szCs w:val="22"/>
        </w:rPr>
        <w:t>4</w:t>
      </w:r>
      <w:r w:rsidR="00306A2B" w:rsidRPr="000812CC">
        <w:rPr>
          <w:color w:val="auto"/>
          <w:sz w:val="22"/>
          <w:szCs w:val="22"/>
        </w:rPr>
        <w:t>.</w:t>
      </w:r>
      <w:r w:rsidR="00306A2B" w:rsidRPr="000812CC">
        <w:rPr>
          <w:color w:val="auto"/>
          <w:sz w:val="22"/>
          <w:szCs w:val="22"/>
        </w:rPr>
        <w:tab/>
        <w:t xml:space="preserve">Student well-being programs are available in the </w:t>
      </w:r>
      <w:r w:rsidR="004A1E3F" w:rsidRPr="000812CC">
        <w:rPr>
          <w:color w:val="auto"/>
          <w:sz w:val="22"/>
          <w:szCs w:val="22"/>
        </w:rPr>
        <w:t>first year</w:t>
      </w:r>
      <w:r w:rsidR="00306A2B" w:rsidRPr="000812CC">
        <w:rPr>
          <w:color w:val="auto"/>
          <w:sz w:val="22"/>
          <w:szCs w:val="22"/>
        </w:rPr>
        <w:t xml:space="preserve"> of the medical education program.</w:t>
      </w:r>
    </w:p>
    <w:p w14:paraId="29928ACC" w14:textId="373B2A3F" w:rsidR="0015327B" w:rsidRDefault="00F61D0C" w:rsidP="00FE3638">
      <w:pPr>
        <w:pStyle w:val="Default"/>
        <w:ind w:left="360" w:hanging="360"/>
        <w:rPr>
          <w:color w:val="auto"/>
          <w:sz w:val="22"/>
          <w:szCs w:val="22"/>
        </w:rPr>
      </w:pPr>
      <w:r w:rsidRPr="000812CC">
        <w:rPr>
          <w:color w:val="auto"/>
          <w:sz w:val="22"/>
          <w:szCs w:val="22"/>
        </w:rPr>
        <w:t>2</w:t>
      </w:r>
      <w:r w:rsidR="000812CC" w:rsidRPr="000812CC">
        <w:rPr>
          <w:color w:val="auto"/>
          <w:sz w:val="22"/>
          <w:szCs w:val="22"/>
        </w:rPr>
        <w:t>5</w:t>
      </w:r>
      <w:r w:rsidR="00306A2B" w:rsidRPr="000812CC">
        <w:rPr>
          <w:color w:val="auto"/>
          <w:sz w:val="22"/>
          <w:szCs w:val="22"/>
        </w:rPr>
        <w:t>.</w:t>
      </w:r>
      <w:r w:rsidR="00306A2B" w:rsidRPr="000812CC">
        <w:rPr>
          <w:color w:val="auto"/>
          <w:sz w:val="22"/>
          <w:szCs w:val="22"/>
        </w:rPr>
        <w:tab/>
      </w:r>
      <w:r w:rsidR="0015327B">
        <w:rPr>
          <w:color w:val="auto"/>
          <w:sz w:val="22"/>
          <w:szCs w:val="22"/>
        </w:rPr>
        <w:t>I am able to access personal health care services during the first year of the medical education program.</w:t>
      </w:r>
    </w:p>
    <w:p w14:paraId="19824954" w14:textId="5322B09A" w:rsidR="00306A2B" w:rsidRPr="000812CC" w:rsidRDefault="0015327B" w:rsidP="00FE3638">
      <w:pPr>
        <w:pStyle w:val="Default"/>
        <w:ind w:left="360" w:hanging="360"/>
        <w:rPr>
          <w:color w:val="auto"/>
          <w:sz w:val="22"/>
          <w:szCs w:val="22"/>
        </w:rPr>
      </w:pPr>
      <w:r>
        <w:rPr>
          <w:color w:val="auto"/>
          <w:sz w:val="22"/>
          <w:szCs w:val="22"/>
        </w:rPr>
        <w:t>26.</w:t>
      </w:r>
      <w:r>
        <w:rPr>
          <w:color w:val="auto"/>
          <w:sz w:val="22"/>
          <w:szCs w:val="22"/>
        </w:rPr>
        <w:tab/>
      </w:r>
      <w:r w:rsidR="00306A2B" w:rsidRPr="000812CC">
        <w:rPr>
          <w:color w:val="auto"/>
          <w:sz w:val="22"/>
          <w:szCs w:val="22"/>
        </w:rPr>
        <w:t>The medical school’s career advising system includes access to knowledgeable advisors.</w:t>
      </w:r>
    </w:p>
    <w:p w14:paraId="0DB01F41" w14:textId="17E0CEA7" w:rsidR="00306A2B" w:rsidRPr="000812CC" w:rsidRDefault="00F61D0C" w:rsidP="00306A2B">
      <w:pPr>
        <w:pStyle w:val="Default"/>
        <w:ind w:left="360" w:hanging="360"/>
        <w:rPr>
          <w:color w:val="auto"/>
          <w:sz w:val="22"/>
          <w:szCs w:val="22"/>
        </w:rPr>
      </w:pPr>
      <w:r w:rsidRPr="000812CC">
        <w:rPr>
          <w:color w:val="auto"/>
          <w:sz w:val="22"/>
          <w:szCs w:val="22"/>
        </w:rPr>
        <w:t>2</w:t>
      </w:r>
      <w:r w:rsidR="0015327B">
        <w:rPr>
          <w:color w:val="auto"/>
          <w:sz w:val="22"/>
          <w:szCs w:val="22"/>
        </w:rPr>
        <w:t>7</w:t>
      </w:r>
      <w:r w:rsidR="00306A2B" w:rsidRPr="000812CC">
        <w:rPr>
          <w:color w:val="auto"/>
          <w:sz w:val="22"/>
          <w:szCs w:val="22"/>
        </w:rPr>
        <w:t>.</w:t>
      </w:r>
      <w:r w:rsidR="00306A2B" w:rsidRPr="000812CC">
        <w:rPr>
          <w:color w:val="auto"/>
          <w:sz w:val="22"/>
          <w:szCs w:val="22"/>
        </w:rPr>
        <w:tab/>
      </w:r>
      <w:bookmarkStart w:id="14" w:name="_Hlk61357267"/>
      <w:r w:rsidR="00306A2B" w:rsidRPr="000812CC">
        <w:rPr>
          <w:color w:val="auto"/>
          <w:sz w:val="22"/>
          <w:szCs w:val="22"/>
        </w:rPr>
        <w:t>I have access to knowledgeable and helpful financial aid services person</w:t>
      </w:r>
      <w:bookmarkEnd w:id="14"/>
      <w:r w:rsidR="00306A2B" w:rsidRPr="000812CC">
        <w:rPr>
          <w:color w:val="auto"/>
          <w:sz w:val="22"/>
          <w:szCs w:val="22"/>
        </w:rPr>
        <w:t>nel.</w:t>
      </w:r>
    </w:p>
    <w:p w14:paraId="5F6E55F9" w14:textId="5AF4A5C0" w:rsidR="00306A2B" w:rsidRPr="000812CC" w:rsidRDefault="000812CC" w:rsidP="00306A2B">
      <w:pPr>
        <w:pStyle w:val="Default"/>
        <w:ind w:left="360" w:hanging="360"/>
        <w:rPr>
          <w:color w:val="auto"/>
          <w:sz w:val="22"/>
          <w:szCs w:val="22"/>
        </w:rPr>
      </w:pPr>
      <w:r w:rsidRPr="000812CC">
        <w:rPr>
          <w:color w:val="auto"/>
          <w:sz w:val="22"/>
          <w:szCs w:val="22"/>
        </w:rPr>
        <w:t>2</w:t>
      </w:r>
      <w:r w:rsidR="0015327B">
        <w:rPr>
          <w:color w:val="auto"/>
          <w:sz w:val="22"/>
          <w:szCs w:val="22"/>
        </w:rPr>
        <w:t>8</w:t>
      </w:r>
      <w:r w:rsidR="00306A2B" w:rsidRPr="000812CC">
        <w:rPr>
          <w:color w:val="auto"/>
          <w:sz w:val="22"/>
          <w:szCs w:val="22"/>
        </w:rPr>
        <w:t>.</w:t>
      </w:r>
      <w:r w:rsidR="00306A2B" w:rsidRPr="000812CC">
        <w:rPr>
          <w:color w:val="auto"/>
          <w:sz w:val="22"/>
          <w:szCs w:val="22"/>
        </w:rPr>
        <w:tab/>
        <w:t>Financial aid services at my medical school include debt management counseling by knowledgeable and accessible personnel.</w:t>
      </w:r>
    </w:p>
    <w:p w14:paraId="42C2B6A6" w14:textId="6DFD6146" w:rsidR="00306A2B" w:rsidRPr="000812CC" w:rsidRDefault="000812CC" w:rsidP="00306A2B">
      <w:pPr>
        <w:pStyle w:val="Default"/>
        <w:ind w:left="360" w:hanging="360"/>
        <w:rPr>
          <w:color w:val="auto"/>
          <w:sz w:val="22"/>
          <w:szCs w:val="22"/>
        </w:rPr>
      </w:pPr>
      <w:r w:rsidRPr="000812CC">
        <w:rPr>
          <w:color w:val="auto"/>
          <w:sz w:val="22"/>
          <w:szCs w:val="22"/>
        </w:rPr>
        <w:t>2</w:t>
      </w:r>
      <w:r w:rsidR="0015327B">
        <w:rPr>
          <w:color w:val="auto"/>
          <w:sz w:val="22"/>
          <w:szCs w:val="22"/>
        </w:rPr>
        <w:t>9</w:t>
      </w:r>
      <w:r w:rsidR="00306A2B" w:rsidRPr="000812CC">
        <w:rPr>
          <w:color w:val="auto"/>
          <w:sz w:val="22"/>
          <w:szCs w:val="22"/>
        </w:rPr>
        <w:t>.</w:t>
      </w:r>
      <w:r w:rsidR="00306A2B" w:rsidRPr="000812CC">
        <w:rPr>
          <w:color w:val="auto"/>
          <w:sz w:val="22"/>
          <w:szCs w:val="22"/>
        </w:rPr>
        <w:tab/>
        <w:t>Academic advising is available to me during all years of the medical education program.</w:t>
      </w:r>
    </w:p>
    <w:p w14:paraId="24DA18DA" w14:textId="2C89A8A7" w:rsidR="00306A2B" w:rsidRPr="000812CC" w:rsidRDefault="0015327B" w:rsidP="00306A2B">
      <w:pPr>
        <w:pStyle w:val="Default"/>
        <w:ind w:left="360" w:hanging="360"/>
        <w:rPr>
          <w:color w:val="auto"/>
          <w:sz w:val="22"/>
          <w:szCs w:val="22"/>
        </w:rPr>
      </w:pPr>
      <w:r>
        <w:rPr>
          <w:color w:val="auto"/>
          <w:sz w:val="22"/>
          <w:szCs w:val="22"/>
        </w:rPr>
        <w:t>30</w:t>
      </w:r>
      <w:r w:rsidR="00306A2B" w:rsidRPr="000812CC">
        <w:rPr>
          <w:color w:val="auto"/>
          <w:sz w:val="22"/>
          <w:szCs w:val="22"/>
        </w:rPr>
        <w:t>.</w:t>
      </w:r>
      <w:r w:rsidR="00306A2B" w:rsidRPr="000812CC">
        <w:rPr>
          <w:color w:val="auto"/>
          <w:sz w:val="22"/>
          <w:szCs w:val="22"/>
        </w:rPr>
        <w:tab/>
        <w:t>If I am experiencing academic difficulty, academic counseling is available to me</w:t>
      </w:r>
      <w:r w:rsidR="00EA1B64" w:rsidRPr="000812CC">
        <w:rPr>
          <w:color w:val="auto"/>
          <w:sz w:val="22"/>
          <w:szCs w:val="22"/>
        </w:rPr>
        <w:t>.</w:t>
      </w:r>
    </w:p>
    <w:p w14:paraId="33B68605" w14:textId="477DCA71" w:rsidR="00306A2B" w:rsidRPr="000812CC" w:rsidRDefault="00F61D0C" w:rsidP="00306A2B">
      <w:pPr>
        <w:pStyle w:val="Default"/>
        <w:ind w:left="360" w:hanging="360"/>
        <w:rPr>
          <w:color w:val="auto"/>
          <w:sz w:val="22"/>
          <w:szCs w:val="22"/>
        </w:rPr>
      </w:pPr>
      <w:r w:rsidRPr="000812CC">
        <w:rPr>
          <w:color w:val="auto"/>
          <w:sz w:val="22"/>
          <w:szCs w:val="22"/>
        </w:rPr>
        <w:t>3</w:t>
      </w:r>
      <w:r w:rsidR="0015327B">
        <w:rPr>
          <w:color w:val="auto"/>
          <w:sz w:val="22"/>
          <w:szCs w:val="22"/>
        </w:rPr>
        <w:t>1</w:t>
      </w:r>
      <w:r w:rsidR="00306A2B" w:rsidRPr="000812CC">
        <w:rPr>
          <w:color w:val="auto"/>
          <w:sz w:val="22"/>
          <w:szCs w:val="22"/>
        </w:rPr>
        <w:t>.</w:t>
      </w:r>
      <w:r w:rsidR="00306A2B" w:rsidRPr="000812CC">
        <w:rPr>
          <w:color w:val="auto"/>
          <w:sz w:val="22"/>
          <w:szCs w:val="22"/>
        </w:rPr>
        <w:tab/>
        <w:t>Tutorial help is available to me during all years of the medical education program.</w:t>
      </w:r>
    </w:p>
    <w:p w14:paraId="2E1EB9A0" w14:textId="3DAECCD2" w:rsidR="00306A2B" w:rsidRPr="000812CC" w:rsidRDefault="00F61D0C" w:rsidP="00306A2B">
      <w:pPr>
        <w:pStyle w:val="Default"/>
        <w:ind w:left="360" w:hanging="360"/>
        <w:rPr>
          <w:color w:val="auto"/>
          <w:sz w:val="22"/>
          <w:szCs w:val="22"/>
        </w:rPr>
      </w:pPr>
      <w:r w:rsidRPr="000812CC">
        <w:rPr>
          <w:color w:val="auto"/>
          <w:sz w:val="22"/>
          <w:szCs w:val="22"/>
        </w:rPr>
        <w:t>3</w:t>
      </w:r>
      <w:r w:rsidR="0015327B">
        <w:rPr>
          <w:color w:val="auto"/>
          <w:sz w:val="22"/>
          <w:szCs w:val="22"/>
        </w:rPr>
        <w:t>2</w:t>
      </w:r>
      <w:r w:rsidR="00306A2B" w:rsidRPr="000812CC">
        <w:rPr>
          <w:color w:val="auto"/>
          <w:sz w:val="22"/>
          <w:szCs w:val="22"/>
        </w:rPr>
        <w:t>.</w:t>
      </w:r>
      <w:r w:rsidR="00306A2B" w:rsidRPr="000812CC">
        <w:rPr>
          <w:color w:val="auto"/>
          <w:sz w:val="22"/>
          <w:szCs w:val="22"/>
        </w:rPr>
        <w:tab/>
        <w:t>I am taught how to prevent exposure to infectious and environmental hazards before I begin seeing patients.</w:t>
      </w:r>
    </w:p>
    <w:p w14:paraId="57433E65" w14:textId="1BEA12FC" w:rsidR="00306A2B" w:rsidRPr="000812CC" w:rsidRDefault="00F61D0C" w:rsidP="000812CC">
      <w:pPr>
        <w:pStyle w:val="Default"/>
        <w:ind w:left="360" w:hanging="360"/>
        <w:rPr>
          <w:color w:val="auto"/>
          <w:sz w:val="22"/>
          <w:szCs w:val="22"/>
        </w:rPr>
      </w:pPr>
      <w:r w:rsidRPr="000812CC">
        <w:rPr>
          <w:color w:val="auto"/>
          <w:sz w:val="22"/>
          <w:szCs w:val="22"/>
        </w:rPr>
        <w:t>3</w:t>
      </w:r>
      <w:r w:rsidR="0015327B">
        <w:rPr>
          <w:color w:val="auto"/>
          <w:sz w:val="22"/>
          <w:szCs w:val="22"/>
        </w:rPr>
        <w:t>3</w:t>
      </w:r>
      <w:r w:rsidR="00306A2B" w:rsidRPr="000812CC">
        <w:rPr>
          <w:color w:val="auto"/>
          <w:sz w:val="22"/>
          <w:szCs w:val="22"/>
        </w:rPr>
        <w:t>.</w:t>
      </w:r>
      <w:r w:rsidR="00306A2B" w:rsidRPr="000812CC">
        <w:rPr>
          <w:color w:val="auto"/>
          <w:sz w:val="22"/>
          <w:szCs w:val="22"/>
        </w:rPr>
        <w:tab/>
      </w:r>
      <w:bookmarkStart w:id="15" w:name="_Hlk61357304"/>
      <w:bookmarkStart w:id="16" w:name="_Hlk6226968"/>
      <w:r w:rsidR="00306A2B" w:rsidRPr="000812CC">
        <w:rPr>
          <w:color w:val="auto"/>
          <w:sz w:val="22"/>
          <w:szCs w:val="22"/>
        </w:rPr>
        <w:t>I am aware of or have ready access to the procedures to follow after potential exposure to an infectious or environmental hazard</w:t>
      </w:r>
      <w:bookmarkEnd w:id="15"/>
      <w:bookmarkEnd w:id="16"/>
      <w:r w:rsidR="00306A2B" w:rsidRPr="000812CC">
        <w:rPr>
          <w:color w:val="auto"/>
          <w:sz w:val="22"/>
          <w:szCs w:val="22"/>
        </w:rPr>
        <w:t>.</w:t>
      </w:r>
    </w:p>
    <w:p w14:paraId="7786D7AA" w14:textId="77777777" w:rsidR="004B05E0" w:rsidRPr="000812CC" w:rsidRDefault="004B05E0" w:rsidP="004B05E0">
      <w:pPr>
        <w:pStyle w:val="Default"/>
        <w:rPr>
          <w:color w:val="auto"/>
          <w:sz w:val="22"/>
          <w:szCs w:val="22"/>
        </w:rPr>
      </w:pPr>
    </w:p>
    <w:p w14:paraId="0B0C98DC" w14:textId="77777777" w:rsidR="004B05E0" w:rsidRPr="000812CC" w:rsidRDefault="004B05E0" w:rsidP="004B05E0">
      <w:pPr>
        <w:pStyle w:val="Default"/>
        <w:rPr>
          <w:color w:val="auto"/>
          <w:sz w:val="22"/>
          <w:szCs w:val="22"/>
        </w:rPr>
      </w:pPr>
      <w:r w:rsidRPr="000812CC">
        <w:rPr>
          <w:b/>
          <w:color w:val="auto"/>
          <w:sz w:val="22"/>
          <w:szCs w:val="22"/>
        </w:rPr>
        <w:t>MEDICAL EDUCATION PROGRAM</w:t>
      </w:r>
    </w:p>
    <w:p w14:paraId="6A43AE89" w14:textId="7A49DCB0" w:rsidR="00343292" w:rsidRPr="000812CC" w:rsidRDefault="00343292" w:rsidP="004B05E0">
      <w:pPr>
        <w:pStyle w:val="Default"/>
        <w:rPr>
          <w:sz w:val="22"/>
          <w:szCs w:val="22"/>
        </w:rPr>
      </w:pPr>
      <w:bookmarkStart w:id="17" w:name="_APPENDIX_E:_Sample"/>
      <w:bookmarkEnd w:id="17"/>
    </w:p>
    <w:p w14:paraId="7B68A703" w14:textId="236CBBB1" w:rsidR="00F61D0C" w:rsidRPr="000812CC" w:rsidRDefault="00F61D0C" w:rsidP="000812CC">
      <w:pPr>
        <w:pStyle w:val="Default"/>
        <w:ind w:left="360" w:hanging="360"/>
        <w:rPr>
          <w:color w:val="auto"/>
          <w:sz w:val="22"/>
          <w:szCs w:val="22"/>
        </w:rPr>
      </w:pPr>
      <w:r w:rsidRPr="000812CC">
        <w:rPr>
          <w:color w:val="auto"/>
          <w:sz w:val="22"/>
          <w:szCs w:val="22"/>
        </w:rPr>
        <w:t>3</w:t>
      </w:r>
      <w:r w:rsidR="0015327B">
        <w:rPr>
          <w:color w:val="auto"/>
          <w:sz w:val="22"/>
          <w:szCs w:val="22"/>
        </w:rPr>
        <w:t>4</w:t>
      </w:r>
      <w:r w:rsidRPr="000812CC">
        <w:rPr>
          <w:color w:val="auto"/>
          <w:sz w:val="22"/>
          <w:szCs w:val="22"/>
        </w:rPr>
        <w:t>.</w:t>
      </w:r>
      <w:r w:rsidRPr="000812CC">
        <w:rPr>
          <w:color w:val="auto"/>
          <w:sz w:val="22"/>
          <w:szCs w:val="22"/>
        </w:rPr>
        <w:tab/>
        <w:t>I am aware of the school’s medical education program objectives.</w:t>
      </w:r>
    </w:p>
    <w:p w14:paraId="12F7565F" w14:textId="77552E37" w:rsidR="00F61D0C" w:rsidRPr="000812CC" w:rsidRDefault="00F61D0C" w:rsidP="00F61D0C">
      <w:pPr>
        <w:pStyle w:val="Default"/>
        <w:ind w:left="360" w:hanging="360"/>
        <w:rPr>
          <w:color w:val="auto"/>
          <w:sz w:val="22"/>
          <w:szCs w:val="22"/>
        </w:rPr>
      </w:pPr>
      <w:bookmarkStart w:id="18" w:name="_Hlk5895844"/>
      <w:r w:rsidRPr="000812CC">
        <w:rPr>
          <w:color w:val="auto"/>
          <w:sz w:val="22"/>
          <w:szCs w:val="22"/>
        </w:rPr>
        <w:t>3</w:t>
      </w:r>
      <w:r w:rsidR="0015327B">
        <w:rPr>
          <w:color w:val="auto"/>
          <w:sz w:val="22"/>
          <w:szCs w:val="22"/>
        </w:rPr>
        <w:t>5</w:t>
      </w:r>
      <w:r w:rsidRPr="000812CC">
        <w:rPr>
          <w:color w:val="auto"/>
          <w:sz w:val="22"/>
          <w:szCs w:val="22"/>
        </w:rPr>
        <w:t>.</w:t>
      </w:r>
      <w:r w:rsidRPr="000812CC">
        <w:rPr>
          <w:color w:val="auto"/>
          <w:sz w:val="22"/>
          <w:szCs w:val="22"/>
        </w:rPr>
        <w:tab/>
        <w:t xml:space="preserve">I receive adequate clinical skills instruction in the </w:t>
      </w:r>
      <w:bookmarkEnd w:id="18"/>
      <w:r w:rsidR="004A1E3F" w:rsidRPr="000812CC">
        <w:rPr>
          <w:color w:val="auto"/>
          <w:sz w:val="22"/>
          <w:szCs w:val="22"/>
        </w:rPr>
        <w:t>first year</w:t>
      </w:r>
      <w:r w:rsidRPr="000812CC">
        <w:rPr>
          <w:color w:val="auto"/>
          <w:sz w:val="22"/>
          <w:szCs w:val="22"/>
        </w:rPr>
        <w:t xml:space="preserve"> of the medical education program.</w:t>
      </w:r>
    </w:p>
    <w:p w14:paraId="2362FC23" w14:textId="2420ECBC" w:rsidR="00F61D0C" w:rsidRPr="000812CC" w:rsidRDefault="00F61D0C" w:rsidP="00F61D0C">
      <w:pPr>
        <w:pStyle w:val="Default"/>
        <w:ind w:left="360" w:hanging="360"/>
        <w:rPr>
          <w:color w:val="auto"/>
          <w:sz w:val="22"/>
          <w:szCs w:val="22"/>
        </w:rPr>
      </w:pPr>
      <w:r w:rsidRPr="000812CC">
        <w:rPr>
          <w:color w:val="auto"/>
          <w:sz w:val="22"/>
          <w:szCs w:val="22"/>
        </w:rPr>
        <w:t>3</w:t>
      </w:r>
      <w:r w:rsidR="0015327B">
        <w:rPr>
          <w:color w:val="auto"/>
          <w:sz w:val="22"/>
          <w:szCs w:val="22"/>
        </w:rPr>
        <w:t>6</w:t>
      </w:r>
      <w:r w:rsidRPr="000812CC">
        <w:rPr>
          <w:color w:val="auto"/>
          <w:sz w:val="22"/>
          <w:szCs w:val="22"/>
        </w:rPr>
        <w:t>.</w:t>
      </w:r>
      <w:r w:rsidRPr="000812CC">
        <w:rPr>
          <w:color w:val="auto"/>
          <w:sz w:val="22"/>
          <w:szCs w:val="22"/>
        </w:rPr>
        <w:tab/>
        <w:t xml:space="preserve">The amount of formative feedback in the </w:t>
      </w:r>
      <w:r w:rsidR="004A1E3F" w:rsidRPr="000812CC">
        <w:rPr>
          <w:color w:val="auto"/>
          <w:sz w:val="22"/>
          <w:szCs w:val="22"/>
        </w:rPr>
        <w:t>first year</w:t>
      </w:r>
      <w:r w:rsidRPr="000812CC">
        <w:rPr>
          <w:color w:val="auto"/>
          <w:sz w:val="22"/>
          <w:szCs w:val="22"/>
        </w:rPr>
        <w:t xml:space="preserve"> is sufficient to allow me to self-assess how I am progressing in the courses of this phase of the medical education program.</w:t>
      </w:r>
    </w:p>
    <w:p w14:paraId="20186A8E" w14:textId="3D7A5A83" w:rsidR="00F61D0C" w:rsidRPr="000812CC" w:rsidRDefault="00F61D0C" w:rsidP="00F61D0C">
      <w:pPr>
        <w:pStyle w:val="Default"/>
        <w:ind w:left="360" w:hanging="360"/>
        <w:rPr>
          <w:color w:val="auto"/>
          <w:sz w:val="22"/>
          <w:szCs w:val="22"/>
        </w:rPr>
      </w:pPr>
      <w:r w:rsidRPr="000812CC">
        <w:rPr>
          <w:color w:val="auto"/>
          <w:sz w:val="22"/>
          <w:szCs w:val="22"/>
        </w:rPr>
        <w:t>3</w:t>
      </w:r>
      <w:r w:rsidR="0015327B">
        <w:rPr>
          <w:color w:val="auto"/>
          <w:sz w:val="22"/>
          <w:szCs w:val="22"/>
        </w:rPr>
        <w:t>7</w:t>
      </w:r>
      <w:r w:rsidRPr="000812CC">
        <w:rPr>
          <w:color w:val="auto"/>
          <w:sz w:val="22"/>
          <w:szCs w:val="22"/>
        </w:rPr>
        <w:t>.</w:t>
      </w:r>
      <w:r w:rsidRPr="000812CC">
        <w:rPr>
          <w:color w:val="auto"/>
          <w:sz w:val="22"/>
          <w:szCs w:val="22"/>
        </w:rPr>
        <w:tab/>
        <w:t xml:space="preserve">The quality of formative feedback in the </w:t>
      </w:r>
      <w:r w:rsidR="004A1E3F" w:rsidRPr="000812CC">
        <w:rPr>
          <w:color w:val="auto"/>
          <w:sz w:val="22"/>
          <w:szCs w:val="22"/>
        </w:rPr>
        <w:t>first year</w:t>
      </w:r>
      <w:r w:rsidRPr="000812CC">
        <w:rPr>
          <w:color w:val="auto"/>
          <w:sz w:val="22"/>
          <w:szCs w:val="22"/>
        </w:rPr>
        <w:t xml:space="preserve"> allows me to identify areas in which I need to improve as I progress through this phase of the curriculum.</w:t>
      </w:r>
    </w:p>
    <w:p w14:paraId="5D516733" w14:textId="538DC280" w:rsidR="00F61D0C" w:rsidRPr="000812CC" w:rsidRDefault="000812CC" w:rsidP="000812CC">
      <w:pPr>
        <w:pStyle w:val="Default"/>
        <w:ind w:left="360" w:hanging="360"/>
        <w:rPr>
          <w:color w:val="auto"/>
          <w:sz w:val="22"/>
          <w:szCs w:val="22"/>
        </w:rPr>
      </w:pPr>
      <w:bookmarkStart w:id="19" w:name="_Hlk145579131"/>
      <w:r w:rsidRPr="000812CC">
        <w:rPr>
          <w:color w:val="auto"/>
          <w:sz w:val="22"/>
          <w:szCs w:val="22"/>
        </w:rPr>
        <w:t>3</w:t>
      </w:r>
      <w:r w:rsidR="0015327B">
        <w:rPr>
          <w:color w:val="auto"/>
          <w:sz w:val="22"/>
          <w:szCs w:val="22"/>
        </w:rPr>
        <w:t>8</w:t>
      </w:r>
      <w:r w:rsidR="00F61D0C" w:rsidRPr="000812CC">
        <w:rPr>
          <w:color w:val="auto"/>
          <w:sz w:val="22"/>
          <w:szCs w:val="22"/>
        </w:rPr>
        <w:t>.</w:t>
      </w:r>
      <w:r w:rsidR="00F61D0C" w:rsidRPr="000812CC">
        <w:rPr>
          <w:color w:val="auto"/>
          <w:sz w:val="22"/>
          <w:szCs w:val="22"/>
        </w:rPr>
        <w:tab/>
        <w:t>The curriculum provides sufficient practice in the skills of self-directed learning as defined by the LCME. §</w:t>
      </w:r>
    </w:p>
    <w:p w14:paraId="7782A3BF" w14:textId="31ED27BF" w:rsidR="00F61D0C" w:rsidRPr="000812CC" w:rsidRDefault="000812CC" w:rsidP="00F61D0C">
      <w:pPr>
        <w:pStyle w:val="Default"/>
        <w:ind w:left="360" w:hanging="360"/>
        <w:rPr>
          <w:sz w:val="22"/>
          <w:szCs w:val="22"/>
        </w:rPr>
      </w:pPr>
      <w:r w:rsidRPr="000812CC">
        <w:rPr>
          <w:color w:val="auto"/>
          <w:sz w:val="22"/>
          <w:szCs w:val="22"/>
        </w:rPr>
        <w:t>3</w:t>
      </w:r>
      <w:r w:rsidR="0015327B">
        <w:rPr>
          <w:color w:val="auto"/>
          <w:sz w:val="22"/>
          <w:szCs w:val="22"/>
        </w:rPr>
        <w:t>9</w:t>
      </w:r>
      <w:r w:rsidR="00F61D0C" w:rsidRPr="000812CC">
        <w:rPr>
          <w:color w:val="auto"/>
          <w:sz w:val="22"/>
          <w:szCs w:val="22"/>
        </w:rPr>
        <w:t>.</w:t>
      </w:r>
      <w:r w:rsidR="00F61D0C" w:rsidRPr="000812CC">
        <w:rPr>
          <w:color w:val="auto"/>
          <w:sz w:val="22"/>
          <w:szCs w:val="22"/>
        </w:rPr>
        <w:tab/>
        <w:t xml:space="preserve">There is adequate available time in the </w:t>
      </w:r>
      <w:r w:rsidR="004A1E3F" w:rsidRPr="000812CC">
        <w:rPr>
          <w:color w:val="auto"/>
          <w:sz w:val="22"/>
          <w:szCs w:val="22"/>
        </w:rPr>
        <w:t>first year</w:t>
      </w:r>
      <w:r w:rsidR="00F61D0C" w:rsidRPr="000812CC">
        <w:rPr>
          <w:color w:val="auto"/>
          <w:sz w:val="22"/>
          <w:szCs w:val="22"/>
        </w:rPr>
        <w:t xml:space="preserve"> for self-directed learning and other types of preparatory assignments.</w:t>
      </w:r>
      <w:r w:rsidR="00F61D0C" w:rsidRPr="000812CC">
        <w:rPr>
          <w:sz w:val="22"/>
          <w:szCs w:val="22"/>
        </w:rPr>
        <w:t xml:space="preserve"> §</w:t>
      </w:r>
    </w:p>
    <w:p w14:paraId="62DF8115" w14:textId="721A9769" w:rsidR="00F61D0C" w:rsidRPr="000812CC" w:rsidRDefault="0015327B" w:rsidP="00F61D0C">
      <w:pPr>
        <w:pStyle w:val="Default"/>
        <w:ind w:left="360" w:hanging="360"/>
        <w:rPr>
          <w:color w:val="auto"/>
          <w:sz w:val="22"/>
          <w:szCs w:val="22"/>
        </w:rPr>
      </w:pPr>
      <w:r>
        <w:rPr>
          <w:sz w:val="22"/>
          <w:szCs w:val="22"/>
        </w:rPr>
        <w:t>40</w:t>
      </w:r>
      <w:r w:rsidR="00F61D0C" w:rsidRPr="000812CC">
        <w:rPr>
          <w:sz w:val="22"/>
          <w:szCs w:val="22"/>
        </w:rPr>
        <w:t>.</w:t>
      </w:r>
      <w:r w:rsidR="00F61D0C" w:rsidRPr="000812CC">
        <w:rPr>
          <w:sz w:val="22"/>
          <w:szCs w:val="22"/>
        </w:rPr>
        <w:tab/>
      </w:r>
      <w:r w:rsidR="00F61D0C" w:rsidRPr="000812CC">
        <w:rPr>
          <w:color w:val="auto"/>
          <w:sz w:val="22"/>
          <w:szCs w:val="22"/>
        </w:rPr>
        <w:t xml:space="preserve">Student workload in the </w:t>
      </w:r>
      <w:r w:rsidR="004A1E3F" w:rsidRPr="000812CC">
        <w:rPr>
          <w:color w:val="auto"/>
          <w:sz w:val="22"/>
          <w:szCs w:val="22"/>
        </w:rPr>
        <w:t>first year</w:t>
      </w:r>
      <w:r w:rsidR="00F61D0C" w:rsidRPr="000812CC">
        <w:rPr>
          <w:color w:val="auto"/>
          <w:sz w:val="22"/>
          <w:szCs w:val="22"/>
        </w:rPr>
        <w:t xml:space="preserve"> is manageable.</w:t>
      </w:r>
    </w:p>
    <w:p w14:paraId="3600AFB6" w14:textId="1EBEF487" w:rsidR="00F61D0C" w:rsidRPr="000812CC" w:rsidRDefault="00F61D0C" w:rsidP="00F61D0C">
      <w:pPr>
        <w:pStyle w:val="Default"/>
        <w:ind w:left="360" w:hanging="360"/>
        <w:rPr>
          <w:color w:val="auto"/>
          <w:sz w:val="22"/>
          <w:szCs w:val="22"/>
        </w:rPr>
      </w:pPr>
      <w:r w:rsidRPr="000812CC">
        <w:rPr>
          <w:color w:val="auto"/>
          <w:sz w:val="22"/>
          <w:szCs w:val="22"/>
        </w:rPr>
        <w:t>4</w:t>
      </w:r>
      <w:r w:rsidR="0015327B">
        <w:rPr>
          <w:color w:val="auto"/>
          <w:sz w:val="22"/>
          <w:szCs w:val="22"/>
        </w:rPr>
        <w:t>1</w:t>
      </w:r>
      <w:r w:rsidRPr="000812CC">
        <w:rPr>
          <w:color w:val="auto"/>
          <w:sz w:val="22"/>
          <w:szCs w:val="22"/>
        </w:rPr>
        <w:t>.</w:t>
      </w:r>
      <w:r w:rsidRPr="000812CC">
        <w:rPr>
          <w:color w:val="auto"/>
          <w:sz w:val="22"/>
          <w:szCs w:val="22"/>
        </w:rPr>
        <w:tab/>
        <w:t xml:space="preserve">Curriculum content in the </w:t>
      </w:r>
      <w:r w:rsidR="004A1E3F" w:rsidRPr="000812CC">
        <w:rPr>
          <w:color w:val="auto"/>
          <w:sz w:val="22"/>
          <w:szCs w:val="22"/>
        </w:rPr>
        <w:t>first year</w:t>
      </w:r>
      <w:r w:rsidRPr="000812CC">
        <w:rPr>
          <w:color w:val="auto"/>
          <w:sz w:val="22"/>
          <w:szCs w:val="22"/>
        </w:rPr>
        <w:t xml:space="preserve"> is coordinated/integrated within and across courses.</w:t>
      </w:r>
    </w:p>
    <w:p w14:paraId="008F1E23" w14:textId="1BE2E61A" w:rsidR="00F61D0C" w:rsidRPr="000812CC" w:rsidRDefault="00F61D0C" w:rsidP="000812CC">
      <w:pPr>
        <w:pStyle w:val="Default"/>
        <w:ind w:left="360" w:hanging="360"/>
        <w:rPr>
          <w:color w:val="auto"/>
          <w:sz w:val="22"/>
          <w:szCs w:val="22"/>
        </w:rPr>
      </w:pPr>
      <w:r w:rsidRPr="000812CC">
        <w:rPr>
          <w:color w:val="auto"/>
          <w:sz w:val="22"/>
          <w:szCs w:val="22"/>
        </w:rPr>
        <w:t>4</w:t>
      </w:r>
      <w:r w:rsidR="0015327B">
        <w:rPr>
          <w:color w:val="auto"/>
          <w:sz w:val="22"/>
          <w:szCs w:val="22"/>
        </w:rPr>
        <w:t>2</w:t>
      </w:r>
      <w:r w:rsidRPr="000812CC">
        <w:rPr>
          <w:color w:val="auto"/>
          <w:sz w:val="22"/>
          <w:szCs w:val="22"/>
        </w:rPr>
        <w:t>.</w:t>
      </w:r>
      <w:r w:rsidRPr="000812CC">
        <w:rPr>
          <w:color w:val="auto"/>
          <w:sz w:val="22"/>
          <w:szCs w:val="22"/>
        </w:rPr>
        <w:tab/>
        <w:t>The medical school responds to student feedback on courses.</w:t>
      </w:r>
    </w:p>
    <w:bookmarkEnd w:id="19"/>
    <w:p w14:paraId="2C14FB8E" w14:textId="77777777" w:rsidR="00D656AD" w:rsidRPr="000812CC" w:rsidRDefault="00D656AD" w:rsidP="00D656AD">
      <w:pPr>
        <w:pStyle w:val="Default"/>
        <w:ind w:left="360" w:hanging="360"/>
        <w:rPr>
          <w:sz w:val="22"/>
          <w:szCs w:val="22"/>
        </w:rPr>
      </w:pPr>
    </w:p>
    <w:p w14:paraId="3C032E55" w14:textId="4FAE496F" w:rsidR="00D656AD" w:rsidRPr="000812CC" w:rsidRDefault="00D656AD" w:rsidP="00D656AD">
      <w:pPr>
        <w:pStyle w:val="Default"/>
        <w:rPr>
          <w:color w:val="auto"/>
          <w:sz w:val="22"/>
          <w:szCs w:val="22"/>
        </w:rPr>
      </w:pPr>
      <w:bookmarkStart w:id="20" w:name="_Hlk152593759"/>
      <w:r w:rsidRPr="000812CC">
        <w:rPr>
          <w:color w:val="auto"/>
          <w:sz w:val="22"/>
          <w:szCs w:val="22"/>
        </w:rPr>
        <w:t>§</w:t>
      </w:r>
      <w:bookmarkEnd w:id="20"/>
      <w:r w:rsidRPr="000812CC">
        <w:rPr>
          <w:color w:val="auto"/>
          <w:sz w:val="22"/>
          <w:szCs w:val="22"/>
        </w:rPr>
        <w:t xml:space="preserve"> Self-directed learning (Element 6.3</w:t>
      </w:r>
      <w:r w:rsidR="005D3630">
        <w:rPr>
          <w:color w:val="auto"/>
          <w:sz w:val="22"/>
          <w:szCs w:val="22"/>
        </w:rPr>
        <w:t>, Element 8.8</w:t>
      </w:r>
      <w:r w:rsidRPr="000812CC">
        <w:rPr>
          <w:color w:val="auto"/>
          <w:sz w:val="22"/>
          <w:szCs w:val="22"/>
        </w:rPr>
        <w:t>) includes self-assessment of learning needs, identification of information to meet those needs from credible sources, and feedback on this skill.</w:t>
      </w:r>
    </w:p>
    <w:p w14:paraId="420A9C24" w14:textId="77777777" w:rsidR="00D656AD" w:rsidRPr="00FA1748" w:rsidRDefault="00D656AD" w:rsidP="002822A2">
      <w:pPr>
        <w:pStyle w:val="Default"/>
        <w:rPr>
          <w:color w:val="auto"/>
          <w:sz w:val="20"/>
          <w:szCs w:val="20"/>
        </w:rPr>
      </w:pPr>
    </w:p>
    <w:p w14:paraId="32C501DA" w14:textId="598EFF26" w:rsidR="00573156" w:rsidRPr="0019202C" w:rsidRDefault="009C387F" w:rsidP="009C387F">
      <w:pPr>
        <w:spacing w:after="0" w:line="240" w:lineRule="auto"/>
        <w:rPr>
          <w:rFonts w:ascii="Times New Roman" w:eastAsiaTheme="majorEastAsia" w:hAnsi="Times New Roman"/>
          <w:b/>
          <w:caps/>
          <w:color w:val="004990"/>
          <w:sz w:val="28"/>
          <w:szCs w:val="32"/>
        </w:rPr>
      </w:pPr>
      <w:r w:rsidRPr="0019202C">
        <w:rPr>
          <w:rFonts w:ascii="Times New Roman" w:hAnsi="Times New Roman"/>
        </w:rPr>
        <w:br w:type="page"/>
      </w:r>
    </w:p>
    <w:p w14:paraId="13472F1B" w14:textId="587D5428" w:rsidR="00A01CB8" w:rsidRPr="0019202C" w:rsidRDefault="00A01CB8" w:rsidP="00A01CB8">
      <w:pPr>
        <w:pStyle w:val="Heading1"/>
        <w:rPr>
          <w:rFonts w:cs="Times New Roman"/>
        </w:rPr>
      </w:pPr>
      <w:bookmarkStart w:id="21" w:name="_Appendix_D:_Reporting"/>
      <w:bookmarkStart w:id="22" w:name="_Reporting_of_Results"/>
      <w:bookmarkStart w:id="23" w:name="_Toc38270029"/>
      <w:bookmarkEnd w:id="21"/>
      <w:bookmarkEnd w:id="22"/>
      <w:r w:rsidRPr="0019202C">
        <w:rPr>
          <w:rFonts w:cs="Times New Roman"/>
        </w:rPr>
        <w:t xml:space="preserve">Reporting of Results </w:t>
      </w:r>
      <w:r w:rsidR="002610E4" w:rsidRPr="0019202C">
        <w:rPr>
          <w:rFonts w:cs="Times New Roman"/>
        </w:rPr>
        <w:t>–</w:t>
      </w:r>
      <w:r w:rsidRPr="0019202C">
        <w:rPr>
          <w:rFonts w:cs="Times New Roman"/>
        </w:rPr>
        <w:t xml:space="preserve"> </w:t>
      </w:r>
      <w:r w:rsidR="002610E4" w:rsidRPr="0019202C">
        <w:rPr>
          <w:rFonts w:cs="Times New Roman"/>
        </w:rPr>
        <w:t xml:space="preserve">Required </w:t>
      </w:r>
      <w:r w:rsidRPr="0019202C">
        <w:rPr>
          <w:rFonts w:cs="Times New Roman"/>
        </w:rPr>
        <w:t>Tables in the Independent Student Analysis</w:t>
      </w:r>
      <w:bookmarkEnd w:id="23"/>
    </w:p>
    <w:p w14:paraId="0BA34CA1" w14:textId="264F05BD" w:rsidR="003D4A11" w:rsidRDefault="002610E4" w:rsidP="00A01CB8">
      <w:pPr>
        <w:spacing w:after="0" w:line="240" w:lineRule="auto"/>
        <w:rPr>
          <w:rFonts w:ascii="Times New Roman" w:hAnsi="Times New Roman"/>
        </w:rPr>
      </w:pPr>
      <w:r w:rsidRPr="0019202C">
        <w:rPr>
          <w:rFonts w:ascii="Times New Roman" w:hAnsi="Times New Roman"/>
          <w:b/>
          <w:bCs/>
        </w:rPr>
        <w:t>D</w:t>
      </w:r>
      <w:r w:rsidR="00A01CB8" w:rsidRPr="0019202C">
        <w:rPr>
          <w:rFonts w:ascii="Times New Roman" w:hAnsi="Times New Roman"/>
          <w:b/>
          <w:bCs/>
        </w:rPr>
        <w:t xml:space="preserve">evelop a separate table for each survey </w:t>
      </w:r>
      <w:r w:rsidRPr="0019202C">
        <w:rPr>
          <w:rFonts w:ascii="Times New Roman" w:hAnsi="Times New Roman"/>
          <w:b/>
          <w:bCs/>
        </w:rPr>
        <w:t>item</w:t>
      </w:r>
      <w:r w:rsidR="004342A6" w:rsidRPr="0019202C">
        <w:rPr>
          <w:rFonts w:ascii="Times New Roman" w:hAnsi="Times New Roman"/>
          <w:b/>
          <w:bCs/>
        </w:rPr>
        <w:t>. If the survey is administered to more than one class, include a row in the table for each class.</w:t>
      </w:r>
      <w:r w:rsidR="00A01CB8" w:rsidRPr="0019202C">
        <w:rPr>
          <w:rFonts w:ascii="Times New Roman" w:hAnsi="Times New Roman"/>
        </w:rPr>
        <w:t xml:space="preserve"> The required template for the table is shown below. The column titled “Number of Total Responses/Response Rate to this Item” shows the total number of students responding to the item (N) divided by the total number of students in the class (%). For the other columns, please </w:t>
      </w:r>
      <w:r w:rsidR="00B04CD1">
        <w:rPr>
          <w:rFonts w:ascii="Times New Roman" w:hAnsi="Times New Roman"/>
        </w:rPr>
        <w:t>use</w:t>
      </w:r>
      <w:r w:rsidR="00463B80">
        <w:rPr>
          <w:rFonts w:ascii="Times New Roman" w:hAnsi="Times New Roman"/>
        </w:rPr>
        <w:t xml:space="preserve"> N/A, </w:t>
      </w:r>
      <w:r w:rsidR="00BB33A8">
        <w:rPr>
          <w:rFonts w:ascii="Times New Roman" w:hAnsi="Times New Roman"/>
        </w:rPr>
        <w:t>disagree</w:t>
      </w:r>
      <w:r w:rsidR="00463B80">
        <w:rPr>
          <w:rFonts w:ascii="Times New Roman" w:hAnsi="Times New Roman"/>
        </w:rPr>
        <w:t xml:space="preserve">, and </w:t>
      </w:r>
      <w:r w:rsidR="00BB33A8">
        <w:rPr>
          <w:rFonts w:ascii="Times New Roman" w:hAnsi="Times New Roman"/>
        </w:rPr>
        <w:t xml:space="preserve">agree </w:t>
      </w:r>
      <w:r w:rsidRPr="0019202C">
        <w:rPr>
          <w:rFonts w:ascii="Times New Roman" w:hAnsi="Times New Roman"/>
        </w:rPr>
        <w:t>response</w:t>
      </w:r>
      <w:r w:rsidR="00E51015">
        <w:rPr>
          <w:rFonts w:ascii="Times New Roman" w:hAnsi="Times New Roman"/>
        </w:rPr>
        <w:t xml:space="preserve"> options as shown in the table below.</w:t>
      </w:r>
      <w:r w:rsidRPr="0019202C">
        <w:rPr>
          <w:rFonts w:ascii="Times New Roman" w:hAnsi="Times New Roman"/>
        </w:rPr>
        <w:t xml:space="preserve"> </w:t>
      </w:r>
      <w:r w:rsidR="00A01CB8" w:rsidRPr="0019202C">
        <w:rPr>
          <w:rFonts w:ascii="Times New Roman" w:hAnsi="Times New Roman"/>
        </w:rPr>
        <w:t xml:space="preserve"> Calculate all response data percentages using the total number of responses </w:t>
      </w:r>
      <w:r w:rsidR="00A01CB8" w:rsidRPr="0019202C">
        <w:rPr>
          <w:rFonts w:ascii="Times New Roman" w:hAnsi="Times New Roman"/>
          <w:b/>
          <w:bCs/>
        </w:rPr>
        <w:t xml:space="preserve">which includes N/A responses </w:t>
      </w:r>
      <w:r w:rsidR="00A01CB8" w:rsidRPr="0019202C">
        <w:rPr>
          <w:rFonts w:ascii="Times New Roman" w:hAnsi="Times New Roman"/>
        </w:rPr>
        <w:t xml:space="preserve">as the denominator, and the type of response (e.g., </w:t>
      </w:r>
      <w:r w:rsidR="00BB33A8">
        <w:rPr>
          <w:rFonts w:ascii="Times New Roman" w:hAnsi="Times New Roman"/>
        </w:rPr>
        <w:t>a</w:t>
      </w:r>
      <w:r w:rsidR="00DD7208">
        <w:rPr>
          <w:rFonts w:ascii="Times New Roman" w:hAnsi="Times New Roman"/>
        </w:rPr>
        <w:t>gree</w:t>
      </w:r>
      <w:r w:rsidR="00D36E98">
        <w:rPr>
          <w:rFonts w:ascii="Times New Roman" w:hAnsi="Times New Roman"/>
        </w:rPr>
        <w:t xml:space="preserve">) </w:t>
      </w:r>
      <w:r w:rsidR="00A01CB8" w:rsidRPr="0019202C">
        <w:rPr>
          <w:rFonts w:ascii="Times New Roman" w:hAnsi="Times New Roman"/>
        </w:rPr>
        <w:t>as the numerator.</w:t>
      </w:r>
    </w:p>
    <w:p w14:paraId="57CC05E3" w14:textId="77777777" w:rsidR="00B96E62" w:rsidRDefault="00B96E62" w:rsidP="00A01CB8">
      <w:pPr>
        <w:spacing w:after="0" w:line="240" w:lineRule="auto"/>
        <w:rPr>
          <w:rFonts w:ascii="Times New Roman" w:hAnsi="Times New Roman"/>
        </w:rPr>
      </w:pPr>
    </w:p>
    <w:p w14:paraId="585E1BEC" w14:textId="378A9999" w:rsidR="00B96E62" w:rsidRDefault="00B96E62" w:rsidP="00A01CB8">
      <w:pPr>
        <w:spacing w:after="0" w:line="240" w:lineRule="auto"/>
        <w:rPr>
          <w:rFonts w:ascii="Times New Roman" w:hAnsi="Times New Roman"/>
        </w:rPr>
      </w:pPr>
      <w:r w:rsidRPr="00B96E62">
        <w:rPr>
          <w:rFonts w:ascii="Times New Roman" w:hAnsi="Times New Roman"/>
        </w:rPr>
        <w:t>Response data percentages calculated any other way will need to be redone, which may cause delays for your medical school.</w:t>
      </w:r>
    </w:p>
    <w:p w14:paraId="1EA0ECF5" w14:textId="77777777" w:rsidR="00213A8F" w:rsidRDefault="00213A8F" w:rsidP="00A01CB8">
      <w:pPr>
        <w:spacing w:after="0" w:line="240" w:lineRule="auto"/>
        <w:rPr>
          <w:rFonts w:ascii="Times New Roman" w:hAnsi="Times New Roman"/>
        </w:rPr>
      </w:pPr>
    </w:p>
    <w:p w14:paraId="2C89A153" w14:textId="77777777" w:rsidR="004A1E82" w:rsidRDefault="005E3F9B" w:rsidP="00A01CB8">
      <w:pPr>
        <w:spacing w:after="0" w:line="240" w:lineRule="auto"/>
        <w:rPr>
          <w:rFonts w:ascii="Times New Roman" w:hAnsi="Times New Roman"/>
        </w:rPr>
      </w:pPr>
      <w:r w:rsidRPr="0019202C">
        <w:rPr>
          <w:rFonts w:ascii="Times New Roman" w:hAnsi="Times New Roman"/>
        </w:rPr>
        <w:t xml:space="preserve">If more than one class is responding to a question (i.e., students in the M1 and M2 years), include a row </w:t>
      </w:r>
      <w:r w:rsidR="002610E4" w:rsidRPr="0019202C">
        <w:rPr>
          <w:rFonts w:ascii="Times New Roman" w:hAnsi="Times New Roman"/>
        </w:rPr>
        <w:t>titled</w:t>
      </w:r>
      <w:r w:rsidRPr="0019202C">
        <w:rPr>
          <w:rFonts w:ascii="Times New Roman" w:hAnsi="Times New Roman"/>
        </w:rPr>
        <w:t xml:space="preserve"> “Total,” which includes the total number of responses and percent of responses for each category.</w:t>
      </w:r>
      <w:r w:rsidR="002610E4" w:rsidRPr="0019202C">
        <w:rPr>
          <w:rFonts w:ascii="Times New Roman" w:hAnsi="Times New Roman"/>
        </w:rPr>
        <w:t xml:space="preserve"> </w:t>
      </w:r>
    </w:p>
    <w:p w14:paraId="6D48490C" w14:textId="760C291A" w:rsidR="00CA415A" w:rsidRPr="0019202C" w:rsidRDefault="00CA415A" w:rsidP="00A01CB8">
      <w:pPr>
        <w:pStyle w:val="Default"/>
        <w:rPr>
          <w:sz w:val="22"/>
          <w:szCs w:val="22"/>
        </w:rPr>
      </w:pPr>
    </w:p>
    <w:p w14:paraId="4B91BFBF" w14:textId="38A09A20" w:rsidR="006B2EC9" w:rsidRPr="00E06B8A" w:rsidRDefault="006B2EC9" w:rsidP="00A01CB8">
      <w:pPr>
        <w:pStyle w:val="Default"/>
        <w:rPr>
          <w:b/>
          <w:bCs/>
          <w:sz w:val="22"/>
          <w:szCs w:val="22"/>
        </w:rPr>
      </w:pPr>
      <w:r w:rsidRPr="00E06B8A">
        <w:rPr>
          <w:b/>
          <w:bCs/>
          <w:sz w:val="22"/>
          <w:szCs w:val="22"/>
        </w:rPr>
        <w:t xml:space="preserve">If only one class of students (the charter class) is responding, then delete the “M2” and “Total” rows. </w:t>
      </w:r>
    </w:p>
    <w:p w14:paraId="04458051" w14:textId="2B824E5A" w:rsidR="006B2EC9" w:rsidRDefault="006B2EC9" w:rsidP="00A01CB8">
      <w:pPr>
        <w:pStyle w:val="Default"/>
        <w:rPr>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945"/>
        <w:gridCol w:w="1170"/>
        <w:gridCol w:w="1080"/>
        <w:gridCol w:w="1035"/>
        <w:gridCol w:w="1058"/>
      </w:tblGrid>
      <w:tr w:rsidR="004B05E0" w:rsidRPr="00F17BF7" w14:paraId="15D73519" w14:textId="77777777" w:rsidTr="00CB4D22">
        <w:tc>
          <w:tcPr>
            <w:tcW w:w="9828" w:type="dxa"/>
            <w:gridSpan w:val="9"/>
          </w:tcPr>
          <w:p w14:paraId="6A929E7E" w14:textId="77777777" w:rsidR="004B05E0" w:rsidRPr="00A66F14" w:rsidRDefault="004B05E0" w:rsidP="00CB4D22">
            <w:pPr>
              <w:pStyle w:val="Default"/>
              <w:rPr>
                <w:b/>
                <w:bCs/>
                <w:sz w:val="22"/>
                <w:szCs w:val="22"/>
              </w:rPr>
            </w:pPr>
            <w:r w:rsidRPr="00A66F14">
              <w:rPr>
                <w:b/>
                <w:bCs/>
                <w:sz w:val="22"/>
                <w:szCs w:val="22"/>
              </w:rPr>
              <w:t xml:space="preserve">Table </w:t>
            </w:r>
            <w:r>
              <w:rPr>
                <w:b/>
                <w:bCs/>
                <w:sz w:val="22"/>
                <w:szCs w:val="22"/>
              </w:rPr>
              <w:t>T</w:t>
            </w:r>
            <w:r w:rsidRPr="00A66F14">
              <w:rPr>
                <w:b/>
                <w:bCs/>
                <w:sz w:val="22"/>
                <w:szCs w:val="22"/>
              </w:rPr>
              <w:t>itle</w:t>
            </w:r>
            <w:r>
              <w:rPr>
                <w:b/>
                <w:bCs/>
                <w:sz w:val="22"/>
                <w:szCs w:val="22"/>
              </w:rPr>
              <w:t>*</w:t>
            </w:r>
          </w:p>
        </w:tc>
      </w:tr>
      <w:tr w:rsidR="004B05E0" w:rsidRPr="00F17BF7" w14:paraId="4E95AF41" w14:textId="77777777" w:rsidTr="005E038B">
        <w:tc>
          <w:tcPr>
            <w:tcW w:w="1368" w:type="dxa"/>
            <w:vMerge w:val="restart"/>
          </w:tcPr>
          <w:p w14:paraId="7C1CB414" w14:textId="77777777" w:rsidR="004B05E0" w:rsidRPr="00F17BF7" w:rsidRDefault="004B05E0" w:rsidP="00CB4D22">
            <w:pPr>
              <w:pStyle w:val="Default"/>
              <w:rPr>
                <w:sz w:val="22"/>
                <w:szCs w:val="22"/>
              </w:rPr>
            </w:pPr>
            <w:bookmarkStart w:id="24" w:name="_Hlk5357924"/>
            <w:r w:rsidRPr="00F17BF7">
              <w:rPr>
                <w:sz w:val="22"/>
                <w:szCs w:val="22"/>
              </w:rPr>
              <w:t>Medical School Class</w:t>
            </w:r>
          </w:p>
        </w:tc>
        <w:tc>
          <w:tcPr>
            <w:tcW w:w="2115" w:type="dxa"/>
            <w:gridSpan w:val="2"/>
          </w:tcPr>
          <w:p w14:paraId="743565B7" w14:textId="77777777" w:rsidR="004B05E0" w:rsidRPr="00F17BF7" w:rsidRDefault="004B05E0" w:rsidP="00CB4D22">
            <w:pPr>
              <w:pStyle w:val="Default"/>
              <w:jc w:val="center"/>
              <w:rPr>
                <w:sz w:val="22"/>
                <w:szCs w:val="22"/>
              </w:rPr>
            </w:pPr>
            <w:r w:rsidRPr="00487019">
              <w:rPr>
                <w:sz w:val="22"/>
                <w:szCs w:val="22"/>
              </w:rPr>
              <w:t xml:space="preserve">Number of Total Responses/Response </w:t>
            </w:r>
            <w:r>
              <w:rPr>
                <w:sz w:val="22"/>
                <w:szCs w:val="22"/>
              </w:rPr>
              <w:t>R</w:t>
            </w:r>
            <w:r w:rsidRPr="00487019">
              <w:rPr>
                <w:sz w:val="22"/>
                <w:szCs w:val="22"/>
              </w:rPr>
              <w:t xml:space="preserve">ate to this </w:t>
            </w:r>
            <w:r>
              <w:rPr>
                <w:sz w:val="22"/>
                <w:szCs w:val="22"/>
              </w:rPr>
              <w:t>I</w:t>
            </w:r>
            <w:r w:rsidRPr="00487019">
              <w:rPr>
                <w:sz w:val="22"/>
                <w:szCs w:val="22"/>
              </w:rPr>
              <w:t>tem</w:t>
            </w:r>
          </w:p>
        </w:tc>
        <w:tc>
          <w:tcPr>
            <w:tcW w:w="2002" w:type="dxa"/>
            <w:gridSpan w:val="2"/>
          </w:tcPr>
          <w:p w14:paraId="3F8C0076" w14:textId="77777777" w:rsidR="004B05E0" w:rsidRPr="00F42BAD" w:rsidRDefault="004B05E0" w:rsidP="00CB4D22">
            <w:pPr>
              <w:pStyle w:val="Default"/>
              <w:jc w:val="center"/>
              <w:rPr>
                <w:sz w:val="22"/>
                <w:szCs w:val="22"/>
              </w:rPr>
            </w:pPr>
            <w:r w:rsidRPr="00F42BAD">
              <w:rPr>
                <w:sz w:val="22"/>
                <w:szCs w:val="22"/>
              </w:rPr>
              <w:t>Number and % of</w:t>
            </w:r>
          </w:p>
          <w:p w14:paraId="78FA86C1" w14:textId="77777777" w:rsidR="004B05E0" w:rsidRPr="00F42BAD" w:rsidRDefault="004B05E0" w:rsidP="00CB4D22">
            <w:pPr>
              <w:pStyle w:val="Default"/>
              <w:jc w:val="center"/>
              <w:rPr>
                <w:sz w:val="22"/>
                <w:szCs w:val="22"/>
              </w:rPr>
            </w:pPr>
            <w:r w:rsidRPr="00F42BAD">
              <w:rPr>
                <w:sz w:val="22"/>
                <w:szCs w:val="22"/>
              </w:rPr>
              <w:t>N/A</w:t>
            </w:r>
          </w:p>
          <w:p w14:paraId="3E109CCA" w14:textId="77777777" w:rsidR="004B05E0" w:rsidRPr="00F17BF7" w:rsidRDefault="004B05E0" w:rsidP="00CB4D22">
            <w:pPr>
              <w:pStyle w:val="Default"/>
              <w:jc w:val="center"/>
              <w:rPr>
                <w:sz w:val="22"/>
                <w:szCs w:val="22"/>
              </w:rPr>
            </w:pPr>
            <w:r w:rsidRPr="00F42BAD">
              <w:rPr>
                <w:sz w:val="22"/>
                <w:szCs w:val="22"/>
              </w:rPr>
              <w:t>Responses</w:t>
            </w:r>
          </w:p>
        </w:tc>
        <w:tc>
          <w:tcPr>
            <w:tcW w:w="2250" w:type="dxa"/>
            <w:gridSpan w:val="2"/>
          </w:tcPr>
          <w:p w14:paraId="1E5BC2D5" w14:textId="77777777" w:rsidR="004B05E0" w:rsidRPr="00F42BAD" w:rsidRDefault="004B05E0" w:rsidP="00CB4D22">
            <w:pPr>
              <w:pStyle w:val="Default"/>
              <w:jc w:val="center"/>
              <w:rPr>
                <w:sz w:val="22"/>
                <w:szCs w:val="22"/>
              </w:rPr>
            </w:pPr>
            <w:r w:rsidRPr="00F42BAD">
              <w:rPr>
                <w:sz w:val="22"/>
                <w:szCs w:val="22"/>
              </w:rPr>
              <w:t xml:space="preserve">Number and % of </w:t>
            </w:r>
          </w:p>
          <w:p w14:paraId="6EA8DDDF" w14:textId="1B338C68" w:rsidR="004B05E0" w:rsidRPr="00F17BF7" w:rsidRDefault="00F61D0C" w:rsidP="005E038B">
            <w:pPr>
              <w:pStyle w:val="Default"/>
              <w:jc w:val="center"/>
              <w:rPr>
                <w:sz w:val="22"/>
                <w:szCs w:val="22"/>
              </w:rPr>
            </w:pPr>
            <w:r>
              <w:rPr>
                <w:sz w:val="22"/>
                <w:szCs w:val="22"/>
              </w:rPr>
              <w:t>Disagree</w:t>
            </w:r>
            <w:r w:rsidR="005E038B">
              <w:rPr>
                <w:sz w:val="22"/>
                <w:szCs w:val="22"/>
              </w:rPr>
              <w:t xml:space="preserve"> </w:t>
            </w:r>
            <w:r w:rsidR="004B05E0">
              <w:rPr>
                <w:sz w:val="22"/>
                <w:szCs w:val="22"/>
              </w:rPr>
              <w:t>R</w:t>
            </w:r>
            <w:r w:rsidR="004B05E0" w:rsidRPr="00F42BAD">
              <w:rPr>
                <w:sz w:val="22"/>
                <w:szCs w:val="22"/>
              </w:rPr>
              <w:t>esponses</w:t>
            </w:r>
          </w:p>
        </w:tc>
        <w:tc>
          <w:tcPr>
            <w:tcW w:w="2093" w:type="dxa"/>
            <w:gridSpan w:val="2"/>
          </w:tcPr>
          <w:p w14:paraId="5F54A501" w14:textId="77777777" w:rsidR="004B05E0" w:rsidRPr="00F42BAD" w:rsidRDefault="004B05E0" w:rsidP="00CB4D22">
            <w:pPr>
              <w:pStyle w:val="Default"/>
              <w:jc w:val="center"/>
              <w:rPr>
                <w:sz w:val="22"/>
                <w:szCs w:val="22"/>
              </w:rPr>
            </w:pPr>
            <w:r w:rsidRPr="00F42BAD">
              <w:rPr>
                <w:sz w:val="22"/>
                <w:szCs w:val="22"/>
              </w:rPr>
              <w:t>Number and % of</w:t>
            </w:r>
          </w:p>
          <w:p w14:paraId="4D4AEDE8" w14:textId="79DCC1C6" w:rsidR="004B05E0" w:rsidRPr="00F17BF7" w:rsidRDefault="00F61D0C" w:rsidP="00CB4D22">
            <w:pPr>
              <w:pStyle w:val="Default"/>
              <w:jc w:val="center"/>
              <w:rPr>
                <w:sz w:val="22"/>
                <w:szCs w:val="22"/>
              </w:rPr>
            </w:pPr>
            <w:r>
              <w:rPr>
                <w:sz w:val="22"/>
                <w:szCs w:val="22"/>
              </w:rPr>
              <w:t>Agree</w:t>
            </w:r>
            <w:r w:rsidR="004B05E0" w:rsidRPr="00F42BAD">
              <w:rPr>
                <w:sz w:val="22"/>
                <w:szCs w:val="22"/>
              </w:rPr>
              <w:t xml:space="preserve"> </w:t>
            </w:r>
            <w:r w:rsidR="004B05E0">
              <w:rPr>
                <w:sz w:val="22"/>
                <w:szCs w:val="22"/>
              </w:rPr>
              <w:t>R</w:t>
            </w:r>
            <w:r w:rsidR="004B05E0" w:rsidRPr="00F42BAD">
              <w:rPr>
                <w:sz w:val="22"/>
                <w:szCs w:val="22"/>
              </w:rPr>
              <w:t>esponses</w:t>
            </w:r>
          </w:p>
        </w:tc>
      </w:tr>
      <w:tr w:rsidR="004B05E0" w:rsidRPr="00F17BF7" w14:paraId="043651E9" w14:textId="77777777" w:rsidTr="005E038B">
        <w:tc>
          <w:tcPr>
            <w:tcW w:w="1368" w:type="dxa"/>
            <w:vMerge/>
          </w:tcPr>
          <w:p w14:paraId="5F711F83" w14:textId="77777777" w:rsidR="004B05E0" w:rsidRPr="00F17BF7" w:rsidRDefault="004B05E0" w:rsidP="00CB4D22">
            <w:pPr>
              <w:pStyle w:val="Default"/>
              <w:rPr>
                <w:sz w:val="22"/>
                <w:szCs w:val="22"/>
              </w:rPr>
            </w:pPr>
          </w:p>
        </w:tc>
        <w:tc>
          <w:tcPr>
            <w:tcW w:w="1057" w:type="dxa"/>
            <w:vAlign w:val="center"/>
          </w:tcPr>
          <w:p w14:paraId="11D2C8B2" w14:textId="77777777" w:rsidR="004B05E0" w:rsidRPr="00F17BF7" w:rsidRDefault="004B05E0" w:rsidP="00CB4D22">
            <w:pPr>
              <w:pStyle w:val="Default"/>
              <w:jc w:val="center"/>
              <w:rPr>
                <w:sz w:val="22"/>
                <w:szCs w:val="22"/>
              </w:rPr>
            </w:pPr>
            <w:r>
              <w:rPr>
                <w:sz w:val="22"/>
                <w:szCs w:val="22"/>
              </w:rPr>
              <w:t>N</w:t>
            </w:r>
          </w:p>
        </w:tc>
        <w:tc>
          <w:tcPr>
            <w:tcW w:w="1058" w:type="dxa"/>
            <w:vAlign w:val="center"/>
          </w:tcPr>
          <w:p w14:paraId="5E6A21EA" w14:textId="77777777" w:rsidR="004B05E0" w:rsidRPr="00F17BF7" w:rsidRDefault="004B05E0" w:rsidP="00CB4D22">
            <w:pPr>
              <w:pStyle w:val="Default"/>
              <w:jc w:val="center"/>
              <w:rPr>
                <w:sz w:val="22"/>
                <w:szCs w:val="22"/>
              </w:rPr>
            </w:pPr>
            <w:r>
              <w:rPr>
                <w:sz w:val="22"/>
                <w:szCs w:val="22"/>
              </w:rPr>
              <w:t>%</w:t>
            </w:r>
          </w:p>
        </w:tc>
        <w:tc>
          <w:tcPr>
            <w:tcW w:w="1057" w:type="dxa"/>
          </w:tcPr>
          <w:p w14:paraId="28A3F243" w14:textId="77777777" w:rsidR="004B05E0" w:rsidRPr="00F17BF7" w:rsidRDefault="004B05E0" w:rsidP="00CB4D22">
            <w:pPr>
              <w:pStyle w:val="Default"/>
              <w:jc w:val="center"/>
              <w:rPr>
                <w:sz w:val="22"/>
                <w:szCs w:val="22"/>
              </w:rPr>
            </w:pPr>
            <w:r w:rsidRPr="00F17BF7">
              <w:rPr>
                <w:sz w:val="22"/>
                <w:szCs w:val="22"/>
              </w:rPr>
              <w:t>N</w:t>
            </w:r>
          </w:p>
        </w:tc>
        <w:tc>
          <w:tcPr>
            <w:tcW w:w="945" w:type="dxa"/>
          </w:tcPr>
          <w:p w14:paraId="3491CF87" w14:textId="77777777" w:rsidR="004B05E0" w:rsidRPr="00F17BF7" w:rsidRDefault="004B05E0" w:rsidP="00CB4D22">
            <w:pPr>
              <w:pStyle w:val="Default"/>
              <w:jc w:val="center"/>
              <w:rPr>
                <w:sz w:val="22"/>
                <w:szCs w:val="22"/>
              </w:rPr>
            </w:pPr>
            <w:r w:rsidRPr="00F17BF7">
              <w:rPr>
                <w:sz w:val="22"/>
                <w:szCs w:val="22"/>
              </w:rPr>
              <w:t>%</w:t>
            </w:r>
          </w:p>
        </w:tc>
        <w:tc>
          <w:tcPr>
            <w:tcW w:w="1170" w:type="dxa"/>
          </w:tcPr>
          <w:p w14:paraId="58D34A0E" w14:textId="77777777" w:rsidR="004B05E0" w:rsidRPr="00F17BF7" w:rsidRDefault="004B05E0" w:rsidP="00CB4D22">
            <w:pPr>
              <w:pStyle w:val="Default"/>
              <w:jc w:val="center"/>
              <w:rPr>
                <w:sz w:val="22"/>
                <w:szCs w:val="22"/>
              </w:rPr>
            </w:pPr>
            <w:r w:rsidRPr="00F17BF7">
              <w:rPr>
                <w:sz w:val="22"/>
                <w:szCs w:val="22"/>
              </w:rPr>
              <w:t>N</w:t>
            </w:r>
          </w:p>
        </w:tc>
        <w:tc>
          <w:tcPr>
            <w:tcW w:w="1080" w:type="dxa"/>
          </w:tcPr>
          <w:p w14:paraId="3CCCD706" w14:textId="77777777" w:rsidR="004B05E0" w:rsidRPr="00F17BF7" w:rsidRDefault="004B05E0" w:rsidP="00CB4D22">
            <w:pPr>
              <w:pStyle w:val="Default"/>
              <w:jc w:val="center"/>
              <w:rPr>
                <w:sz w:val="22"/>
                <w:szCs w:val="22"/>
              </w:rPr>
            </w:pPr>
            <w:r w:rsidRPr="00F17BF7">
              <w:rPr>
                <w:sz w:val="22"/>
                <w:szCs w:val="22"/>
              </w:rPr>
              <w:t>%</w:t>
            </w:r>
          </w:p>
        </w:tc>
        <w:tc>
          <w:tcPr>
            <w:tcW w:w="1035" w:type="dxa"/>
          </w:tcPr>
          <w:p w14:paraId="1961D627" w14:textId="77777777" w:rsidR="004B05E0" w:rsidRPr="00F17BF7" w:rsidRDefault="004B05E0" w:rsidP="00CB4D22">
            <w:pPr>
              <w:pStyle w:val="Default"/>
              <w:jc w:val="center"/>
              <w:rPr>
                <w:sz w:val="22"/>
                <w:szCs w:val="22"/>
              </w:rPr>
            </w:pPr>
            <w:r w:rsidRPr="00F17BF7">
              <w:rPr>
                <w:sz w:val="22"/>
                <w:szCs w:val="22"/>
              </w:rPr>
              <w:t>N</w:t>
            </w:r>
          </w:p>
        </w:tc>
        <w:tc>
          <w:tcPr>
            <w:tcW w:w="1058" w:type="dxa"/>
          </w:tcPr>
          <w:p w14:paraId="596148E5" w14:textId="77777777" w:rsidR="004B05E0" w:rsidRPr="00F17BF7" w:rsidRDefault="004B05E0" w:rsidP="00CB4D22">
            <w:pPr>
              <w:pStyle w:val="Default"/>
              <w:jc w:val="center"/>
              <w:rPr>
                <w:sz w:val="22"/>
                <w:szCs w:val="22"/>
              </w:rPr>
            </w:pPr>
            <w:r w:rsidRPr="00F17BF7">
              <w:rPr>
                <w:sz w:val="22"/>
                <w:szCs w:val="22"/>
              </w:rPr>
              <w:t>%</w:t>
            </w:r>
          </w:p>
        </w:tc>
      </w:tr>
      <w:tr w:rsidR="004B05E0" w:rsidRPr="00F17BF7" w14:paraId="6079BA06" w14:textId="77777777" w:rsidTr="005E038B">
        <w:tc>
          <w:tcPr>
            <w:tcW w:w="1368" w:type="dxa"/>
            <w:vAlign w:val="center"/>
          </w:tcPr>
          <w:p w14:paraId="32F10D85" w14:textId="77777777" w:rsidR="004B05E0" w:rsidRPr="00F17BF7" w:rsidRDefault="004B05E0" w:rsidP="00CB4D22">
            <w:pPr>
              <w:pStyle w:val="Default"/>
              <w:rPr>
                <w:sz w:val="22"/>
                <w:szCs w:val="22"/>
              </w:rPr>
            </w:pPr>
            <w:r w:rsidRPr="00F17BF7">
              <w:rPr>
                <w:sz w:val="22"/>
                <w:szCs w:val="22"/>
              </w:rPr>
              <w:t>M1</w:t>
            </w:r>
          </w:p>
        </w:tc>
        <w:tc>
          <w:tcPr>
            <w:tcW w:w="1057" w:type="dxa"/>
          </w:tcPr>
          <w:p w14:paraId="64A071CB" w14:textId="77777777" w:rsidR="004B05E0" w:rsidRPr="00F17BF7" w:rsidRDefault="004B05E0" w:rsidP="00CB4D22">
            <w:pPr>
              <w:pStyle w:val="Default"/>
              <w:rPr>
                <w:sz w:val="22"/>
                <w:szCs w:val="22"/>
              </w:rPr>
            </w:pPr>
          </w:p>
        </w:tc>
        <w:tc>
          <w:tcPr>
            <w:tcW w:w="1058" w:type="dxa"/>
          </w:tcPr>
          <w:p w14:paraId="7A3A67B6" w14:textId="77777777" w:rsidR="004B05E0" w:rsidRPr="00F17BF7" w:rsidRDefault="004B05E0" w:rsidP="00CB4D22">
            <w:pPr>
              <w:pStyle w:val="Default"/>
              <w:rPr>
                <w:sz w:val="22"/>
                <w:szCs w:val="22"/>
              </w:rPr>
            </w:pPr>
          </w:p>
        </w:tc>
        <w:tc>
          <w:tcPr>
            <w:tcW w:w="1057" w:type="dxa"/>
          </w:tcPr>
          <w:p w14:paraId="2DA9B1B2" w14:textId="77777777" w:rsidR="004B05E0" w:rsidRPr="00F17BF7" w:rsidRDefault="004B05E0" w:rsidP="00CB4D22">
            <w:pPr>
              <w:pStyle w:val="Default"/>
              <w:jc w:val="center"/>
              <w:rPr>
                <w:sz w:val="22"/>
                <w:szCs w:val="22"/>
              </w:rPr>
            </w:pPr>
          </w:p>
        </w:tc>
        <w:tc>
          <w:tcPr>
            <w:tcW w:w="945" w:type="dxa"/>
          </w:tcPr>
          <w:p w14:paraId="6212C7D0" w14:textId="77777777" w:rsidR="004B05E0" w:rsidRPr="00F17BF7" w:rsidRDefault="004B05E0" w:rsidP="00CB4D22">
            <w:pPr>
              <w:pStyle w:val="Default"/>
              <w:jc w:val="center"/>
              <w:rPr>
                <w:sz w:val="22"/>
                <w:szCs w:val="22"/>
              </w:rPr>
            </w:pPr>
          </w:p>
        </w:tc>
        <w:tc>
          <w:tcPr>
            <w:tcW w:w="1170" w:type="dxa"/>
          </w:tcPr>
          <w:p w14:paraId="058861B7" w14:textId="77777777" w:rsidR="004B05E0" w:rsidRPr="00F17BF7" w:rsidRDefault="004B05E0" w:rsidP="00CB4D22">
            <w:pPr>
              <w:pStyle w:val="Default"/>
              <w:jc w:val="center"/>
              <w:rPr>
                <w:sz w:val="22"/>
                <w:szCs w:val="22"/>
              </w:rPr>
            </w:pPr>
          </w:p>
        </w:tc>
        <w:tc>
          <w:tcPr>
            <w:tcW w:w="1080" w:type="dxa"/>
          </w:tcPr>
          <w:p w14:paraId="5C195337" w14:textId="77777777" w:rsidR="004B05E0" w:rsidRPr="00F17BF7" w:rsidRDefault="004B05E0" w:rsidP="00CB4D22">
            <w:pPr>
              <w:pStyle w:val="Default"/>
              <w:jc w:val="center"/>
              <w:rPr>
                <w:sz w:val="22"/>
                <w:szCs w:val="22"/>
              </w:rPr>
            </w:pPr>
          </w:p>
        </w:tc>
        <w:tc>
          <w:tcPr>
            <w:tcW w:w="1035" w:type="dxa"/>
          </w:tcPr>
          <w:p w14:paraId="529A457D" w14:textId="77777777" w:rsidR="004B05E0" w:rsidRPr="00F17BF7" w:rsidRDefault="004B05E0" w:rsidP="00CB4D22">
            <w:pPr>
              <w:pStyle w:val="Default"/>
              <w:jc w:val="center"/>
              <w:rPr>
                <w:sz w:val="22"/>
                <w:szCs w:val="22"/>
              </w:rPr>
            </w:pPr>
          </w:p>
        </w:tc>
        <w:tc>
          <w:tcPr>
            <w:tcW w:w="1058" w:type="dxa"/>
          </w:tcPr>
          <w:p w14:paraId="0368A474" w14:textId="77777777" w:rsidR="004B05E0" w:rsidRPr="00F17BF7" w:rsidRDefault="004B05E0" w:rsidP="00CB4D22">
            <w:pPr>
              <w:pStyle w:val="Default"/>
              <w:jc w:val="center"/>
              <w:rPr>
                <w:sz w:val="22"/>
                <w:szCs w:val="22"/>
              </w:rPr>
            </w:pPr>
          </w:p>
        </w:tc>
      </w:tr>
      <w:tr w:rsidR="004B05E0" w:rsidRPr="00F17BF7" w14:paraId="1B47FAFD" w14:textId="77777777" w:rsidTr="005E038B">
        <w:tc>
          <w:tcPr>
            <w:tcW w:w="1368" w:type="dxa"/>
            <w:vAlign w:val="center"/>
          </w:tcPr>
          <w:p w14:paraId="38E267C0" w14:textId="77777777" w:rsidR="004B05E0" w:rsidRPr="00F17BF7" w:rsidRDefault="004B05E0" w:rsidP="00CB4D22">
            <w:pPr>
              <w:pStyle w:val="Default"/>
              <w:rPr>
                <w:sz w:val="22"/>
                <w:szCs w:val="22"/>
              </w:rPr>
            </w:pPr>
            <w:r w:rsidRPr="00F17BF7">
              <w:rPr>
                <w:sz w:val="22"/>
                <w:szCs w:val="22"/>
              </w:rPr>
              <w:t>M2</w:t>
            </w:r>
          </w:p>
        </w:tc>
        <w:tc>
          <w:tcPr>
            <w:tcW w:w="1057" w:type="dxa"/>
          </w:tcPr>
          <w:p w14:paraId="60B2F5FB" w14:textId="77777777" w:rsidR="004B05E0" w:rsidRPr="00F17BF7" w:rsidRDefault="004B05E0" w:rsidP="00CB4D22">
            <w:pPr>
              <w:pStyle w:val="Default"/>
              <w:rPr>
                <w:sz w:val="22"/>
                <w:szCs w:val="22"/>
              </w:rPr>
            </w:pPr>
          </w:p>
        </w:tc>
        <w:tc>
          <w:tcPr>
            <w:tcW w:w="1058" w:type="dxa"/>
          </w:tcPr>
          <w:p w14:paraId="4C939817" w14:textId="77777777" w:rsidR="004B05E0" w:rsidRPr="00F17BF7" w:rsidRDefault="004B05E0" w:rsidP="00CB4D22">
            <w:pPr>
              <w:pStyle w:val="Default"/>
              <w:rPr>
                <w:sz w:val="22"/>
                <w:szCs w:val="22"/>
              </w:rPr>
            </w:pPr>
          </w:p>
        </w:tc>
        <w:tc>
          <w:tcPr>
            <w:tcW w:w="1057" w:type="dxa"/>
          </w:tcPr>
          <w:p w14:paraId="553E9880" w14:textId="77777777" w:rsidR="004B05E0" w:rsidRPr="00F17BF7" w:rsidRDefault="004B05E0" w:rsidP="00CB4D22">
            <w:pPr>
              <w:pStyle w:val="Default"/>
              <w:jc w:val="center"/>
              <w:rPr>
                <w:sz w:val="22"/>
                <w:szCs w:val="22"/>
              </w:rPr>
            </w:pPr>
          </w:p>
        </w:tc>
        <w:tc>
          <w:tcPr>
            <w:tcW w:w="945" w:type="dxa"/>
          </w:tcPr>
          <w:p w14:paraId="5D6D40CA" w14:textId="77777777" w:rsidR="004B05E0" w:rsidRPr="00F17BF7" w:rsidRDefault="004B05E0" w:rsidP="00CB4D22">
            <w:pPr>
              <w:pStyle w:val="Default"/>
              <w:jc w:val="center"/>
              <w:rPr>
                <w:sz w:val="22"/>
                <w:szCs w:val="22"/>
              </w:rPr>
            </w:pPr>
          </w:p>
        </w:tc>
        <w:tc>
          <w:tcPr>
            <w:tcW w:w="1170" w:type="dxa"/>
          </w:tcPr>
          <w:p w14:paraId="435B5A80" w14:textId="77777777" w:rsidR="004B05E0" w:rsidRPr="00F17BF7" w:rsidRDefault="004B05E0" w:rsidP="00CB4D22">
            <w:pPr>
              <w:pStyle w:val="Default"/>
              <w:jc w:val="center"/>
              <w:rPr>
                <w:sz w:val="22"/>
                <w:szCs w:val="22"/>
              </w:rPr>
            </w:pPr>
          </w:p>
        </w:tc>
        <w:tc>
          <w:tcPr>
            <w:tcW w:w="1080" w:type="dxa"/>
          </w:tcPr>
          <w:p w14:paraId="22ABC787" w14:textId="77777777" w:rsidR="004B05E0" w:rsidRPr="00F17BF7" w:rsidRDefault="004B05E0" w:rsidP="00CB4D22">
            <w:pPr>
              <w:pStyle w:val="Default"/>
              <w:jc w:val="center"/>
              <w:rPr>
                <w:sz w:val="22"/>
                <w:szCs w:val="22"/>
              </w:rPr>
            </w:pPr>
          </w:p>
        </w:tc>
        <w:tc>
          <w:tcPr>
            <w:tcW w:w="1035" w:type="dxa"/>
          </w:tcPr>
          <w:p w14:paraId="33125684" w14:textId="77777777" w:rsidR="004B05E0" w:rsidRPr="00F17BF7" w:rsidRDefault="004B05E0" w:rsidP="00CB4D22">
            <w:pPr>
              <w:pStyle w:val="Default"/>
              <w:jc w:val="center"/>
              <w:rPr>
                <w:sz w:val="22"/>
                <w:szCs w:val="22"/>
              </w:rPr>
            </w:pPr>
          </w:p>
        </w:tc>
        <w:tc>
          <w:tcPr>
            <w:tcW w:w="1058" w:type="dxa"/>
          </w:tcPr>
          <w:p w14:paraId="618DE2F0" w14:textId="77777777" w:rsidR="004B05E0" w:rsidRPr="00F17BF7" w:rsidRDefault="004B05E0" w:rsidP="00CB4D22">
            <w:pPr>
              <w:pStyle w:val="Default"/>
              <w:jc w:val="center"/>
              <w:rPr>
                <w:sz w:val="22"/>
                <w:szCs w:val="22"/>
              </w:rPr>
            </w:pPr>
          </w:p>
        </w:tc>
      </w:tr>
      <w:tr w:rsidR="004B05E0" w:rsidRPr="00F17BF7" w14:paraId="7C1B6403" w14:textId="77777777" w:rsidTr="005E038B">
        <w:tc>
          <w:tcPr>
            <w:tcW w:w="1368" w:type="dxa"/>
            <w:vAlign w:val="center"/>
          </w:tcPr>
          <w:p w14:paraId="337481AB" w14:textId="77777777" w:rsidR="004B05E0" w:rsidRPr="00F17BF7" w:rsidRDefault="004B05E0" w:rsidP="00CB4D22">
            <w:pPr>
              <w:pStyle w:val="Default"/>
              <w:rPr>
                <w:sz w:val="22"/>
                <w:szCs w:val="22"/>
              </w:rPr>
            </w:pPr>
            <w:r w:rsidRPr="00F17BF7">
              <w:rPr>
                <w:sz w:val="22"/>
                <w:szCs w:val="22"/>
              </w:rPr>
              <w:t>Total</w:t>
            </w:r>
          </w:p>
        </w:tc>
        <w:tc>
          <w:tcPr>
            <w:tcW w:w="1057" w:type="dxa"/>
          </w:tcPr>
          <w:p w14:paraId="179F5B15" w14:textId="77777777" w:rsidR="004B05E0" w:rsidRPr="00F17BF7" w:rsidRDefault="004B05E0" w:rsidP="00CB4D22">
            <w:pPr>
              <w:pStyle w:val="Default"/>
              <w:rPr>
                <w:sz w:val="22"/>
                <w:szCs w:val="22"/>
              </w:rPr>
            </w:pPr>
          </w:p>
        </w:tc>
        <w:tc>
          <w:tcPr>
            <w:tcW w:w="1058" w:type="dxa"/>
          </w:tcPr>
          <w:p w14:paraId="577605ED" w14:textId="77777777" w:rsidR="004B05E0" w:rsidRPr="00F17BF7" w:rsidRDefault="004B05E0" w:rsidP="00CB4D22">
            <w:pPr>
              <w:pStyle w:val="Default"/>
              <w:rPr>
                <w:sz w:val="22"/>
                <w:szCs w:val="22"/>
              </w:rPr>
            </w:pPr>
          </w:p>
        </w:tc>
        <w:tc>
          <w:tcPr>
            <w:tcW w:w="1057" w:type="dxa"/>
          </w:tcPr>
          <w:p w14:paraId="65CE3202" w14:textId="77777777" w:rsidR="004B05E0" w:rsidRPr="00F17BF7" w:rsidRDefault="004B05E0" w:rsidP="00CB4D22">
            <w:pPr>
              <w:pStyle w:val="Default"/>
              <w:jc w:val="center"/>
              <w:rPr>
                <w:sz w:val="22"/>
                <w:szCs w:val="22"/>
              </w:rPr>
            </w:pPr>
          </w:p>
        </w:tc>
        <w:tc>
          <w:tcPr>
            <w:tcW w:w="945" w:type="dxa"/>
          </w:tcPr>
          <w:p w14:paraId="3261598F" w14:textId="77777777" w:rsidR="004B05E0" w:rsidRPr="00F17BF7" w:rsidRDefault="004B05E0" w:rsidP="00CB4D22">
            <w:pPr>
              <w:pStyle w:val="Default"/>
              <w:jc w:val="center"/>
              <w:rPr>
                <w:sz w:val="22"/>
                <w:szCs w:val="22"/>
              </w:rPr>
            </w:pPr>
          </w:p>
        </w:tc>
        <w:tc>
          <w:tcPr>
            <w:tcW w:w="1170" w:type="dxa"/>
          </w:tcPr>
          <w:p w14:paraId="5BB58CD4" w14:textId="77777777" w:rsidR="004B05E0" w:rsidRPr="00F17BF7" w:rsidRDefault="004B05E0" w:rsidP="00CB4D22">
            <w:pPr>
              <w:pStyle w:val="Default"/>
              <w:jc w:val="center"/>
              <w:rPr>
                <w:sz w:val="22"/>
                <w:szCs w:val="22"/>
              </w:rPr>
            </w:pPr>
          </w:p>
        </w:tc>
        <w:tc>
          <w:tcPr>
            <w:tcW w:w="1080" w:type="dxa"/>
          </w:tcPr>
          <w:p w14:paraId="5EE87E99" w14:textId="77777777" w:rsidR="004B05E0" w:rsidRPr="00F17BF7" w:rsidRDefault="004B05E0" w:rsidP="00CB4D22">
            <w:pPr>
              <w:pStyle w:val="Default"/>
              <w:jc w:val="center"/>
              <w:rPr>
                <w:sz w:val="22"/>
                <w:szCs w:val="22"/>
              </w:rPr>
            </w:pPr>
          </w:p>
        </w:tc>
        <w:tc>
          <w:tcPr>
            <w:tcW w:w="1035" w:type="dxa"/>
          </w:tcPr>
          <w:p w14:paraId="184DAEC4" w14:textId="77777777" w:rsidR="004B05E0" w:rsidRPr="00F17BF7" w:rsidRDefault="004B05E0" w:rsidP="00CB4D22">
            <w:pPr>
              <w:pStyle w:val="Default"/>
              <w:jc w:val="center"/>
              <w:rPr>
                <w:sz w:val="22"/>
                <w:szCs w:val="22"/>
              </w:rPr>
            </w:pPr>
          </w:p>
        </w:tc>
        <w:tc>
          <w:tcPr>
            <w:tcW w:w="1058" w:type="dxa"/>
          </w:tcPr>
          <w:p w14:paraId="7736605A" w14:textId="77777777" w:rsidR="004B05E0" w:rsidRPr="00F17BF7" w:rsidRDefault="004B05E0" w:rsidP="00CB4D22">
            <w:pPr>
              <w:pStyle w:val="Default"/>
              <w:jc w:val="center"/>
              <w:rPr>
                <w:sz w:val="22"/>
                <w:szCs w:val="22"/>
              </w:rPr>
            </w:pPr>
          </w:p>
        </w:tc>
      </w:tr>
    </w:tbl>
    <w:bookmarkEnd w:id="24"/>
    <w:p w14:paraId="41D8C917" w14:textId="40D8D004" w:rsidR="004B05E0" w:rsidRPr="007E53DC" w:rsidRDefault="004B05E0" w:rsidP="004B05E0">
      <w:pPr>
        <w:pStyle w:val="Default"/>
        <w:rPr>
          <w:sz w:val="20"/>
          <w:szCs w:val="20"/>
        </w:rPr>
      </w:pPr>
      <w:r w:rsidRPr="007E53DC">
        <w:rPr>
          <w:sz w:val="20"/>
          <w:szCs w:val="20"/>
        </w:rPr>
        <w:t>*</w:t>
      </w:r>
      <w:r w:rsidR="003A69F8">
        <w:rPr>
          <w:sz w:val="20"/>
          <w:szCs w:val="20"/>
        </w:rPr>
        <w:t xml:space="preserve"> </w:t>
      </w:r>
      <w:r w:rsidRPr="007E53DC">
        <w:rPr>
          <w:sz w:val="20"/>
          <w:szCs w:val="20"/>
        </w:rPr>
        <w:t>The table title should match the</w:t>
      </w:r>
      <w:r w:rsidR="00FC2E63">
        <w:rPr>
          <w:sz w:val="20"/>
          <w:szCs w:val="20"/>
        </w:rPr>
        <w:t xml:space="preserve"> required</w:t>
      </w:r>
      <w:r w:rsidRPr="007E53DC">
        <w:rPr>
          <w:sz w:val="20"/>
          <w:szCs w:val="20"/>
        </w:rPr>
        <w:t xml:space="preserve"> </w:t>
      </w:r>
      <w:r w:rsidR="00314C2C">
        <w:rPr>
          <w:sz w:val="20"/>
          <w:szCs w:val="20"/>
        </w:rPr>
        <w:t xml:space="preserve">survey </w:t>
      </w:r>
      <w:r w:rsidRPr="007E53DC">
        <w:rPr>
          <w:sz w:val="20"/>
          <w:szCs w:val="20"/>
        </w:rPr>
        <w:t xml:space="preserve">items listed </w:t>
      </w:r>
      <w:r w:rsidR="00387F77">
        <w:rPr>
          <w:sz w:val="20"/>
          <w:szCs w:val="20"/>
        </w:rPr>
        <w:t>above</w:t>
      </w:r>
      <w:r w:rsidR="00CF7C36">
        <w:rPr>
          <w:sz w:val="20"/>
          <w:szCs w:val="20"/>
        </w:rPr>
        <w:t>.</w:t>
      </w:r>
      <w:r w:rsidR="00387F77">
        <w:rPr>
          <w:sz w:val="20"/>
          <w:szCs w:val="20"/>
        </w:rPr>
        <w:t xml:space="preserve"> </w:t>
      </w:r>
      <w:r w:rsidRPr="007E53DC">
        <w:rPr>
          <w:sz w:val="20"/>
          <w:szCs w:val="20"/>
        </w:rPr>
        <w:t>For example, the table title for #1 in the Required Student Opinion Survey Items would be “</w:t>
      </w:r>
      <w:r w:rsidR="00F61D0C">
        <w:rPr>
          <w:sz w:val="20"/>
          <w:szCs w:val="20"/>
        </w:rPr>
        <w:t>The members of the OSA are accessible</w:t>
      </w:r>
      <w:r w:rsidRPr="007E53DC">
        <w:rPr>
          <w:sz w:val="20"/>
          <w:szCs w:val="20"/>
        </w:rPr>
        <w:t>.”</w:t>
      </w:r>
    </w:p>
    <w:p w14:paraId="4104A74A" w14:textId="77777777" w:rsidR="004B05E0" w:rsidRPr="0019202C" w:rsidRDefault="004B05E0" w:rsidP="00A01CB8">
      <w:pPr>
        <w:pStyle w:val="Default"/>
        <w:rPr>
          <w:sz w:val="22"/>
          <w:szCs w:val="22"/>
        </w:rPr>
      </w:pPr>
    </w:p>
    <w:sectPr w:rsidR="004B05E0" w:rsidRPr="0019202C" w:rsidSect="001743C5">
      <w:headerReference w:type="default" r:id="rId9"/>
      <w:footerReference w:type="default" r:id="rId10"/>
      <w:headerReference w:type="first" r:id="rId11"/>
      <w:footerReference w:type="first" r:id="rId12"/>
      <w:pgSz w:w="12240" w:h="15840"/>
      <w:pgMar w:top="1440" w:right="1440" w:bottom="1008"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EC3A" w14:textId="77777777" w:rsidR="005F3EA8" w:rsidRDefault="005F3EA8" w:rsidP="009726F8">
      <w:pPr>
        <w:spacing w:after="0" w:line="240" w:lineRule="auto"/>
      </w:pPr>
      <w:r>
        <w:separator/>
      </w:r>
    </w:p>
  </w:endnote>
  <w:endnote w:type="continuationSeparator" w:id="0">
    <w:p w14:paraId="1730452A" w14:textId="77777777" w:rsidR="005F3EA8" w:rsidRDefault="005F3EA8" w:rsidP="0097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3EAC" w14:textId="3F75445E" w:rsidR="0004079D" w:rsidRPr="0019202C" w:rsidRDefault="002A4DEE" w:rsidP="00D216C8">
    <w:pPr>
      <w:pStyle w:val="Footer"/>
    </w:pPr>
    <w:sdt>
      <w:sdtPr>
        <w:id w:val="-996960703"/>
        <w:docPartObj>
          <w:docPartGallery w:val="Page Numbers (Bottom of Page)"/>
          <w:docPartUnique/>
        </w:docPartObj>
      </w:sdtPr>
      <w:sdtEndPr>
        <w:rPr>
          <w:noProof/>
        </w:rPr>
      </w:sdtEndPr>
      <w:sdtContent>
        <w:r w:rsidR="0019202C" w:rsidRPr="003A5D56">
          <w:rPr>
            <w:rFonts w:ascii="Times New Roman" w:hAnsi="Times New Roman"/>
            <w:sz w:val="20"/>
            <w:szCs w:val="20"/>
          </w:rPr>
          <w:t>LCME</w:t>
        </w:r>
        <w:r w:rsidR="0019202C" w:rsidRPr="003A5D56">
          <w:rPr>
            <w:rFonts w:ascii="Times New Roman" w:hAnsi="Times New Roman"/>
            <w:i/>
            <w:sz w:val="20"/>
            <w:szCs w:val="20"/>
          </w:rPr>
          <w:t xml:space="preserve"> </w:t>
        </w:r>
        <w:r w:rsidR="0019202C">
          <w:rPr>
            <w:rFonts w:ascii="Times New Roman" w:hAnsi="Times New Roman"/>
            <w:i/>
            <w:sz w:val="20"/>
            <w:szCs w:val="20"/>
          </w:rPr>
          <w:t>Checklist for Completing the ISA</w:t>
        </w:r>
        <w:r w:rsidR="0019202C">
          <w:rPr>
            <w:rFonts w:ascii="Times New Roman" w:hAnsi="Times New Roman"/>
            <w:iCs/>
            <w:sz w:val="20"/>
            <w:szCs w:val="20"/>
          </w:rPr>
          <w:t xml:space="preserve">, Provisional, </w:t>
        </w:r>
        <w:r w:rsidR="00B7099C">
          <w:rPr>
            <w:rFonts w:ascii="Times New Roman" w:hAnsi="Times New Roman"/>
            <w:iCs/>
            <w:sz w:val="20"/>
            <w:szCs w:val="20"/>
          </w:rPr>
          <w:t>2025-26</w:t>
        </w:r>
      </w:sdtContent>
    </w:sdt>
    <w:r w:rsidR="00CA415A">
      <w:rPr>
        <w:rFonts w:ascii="Times New Roman" w:hAnsi="Times New Roman"/>
        <w:sz w:val="20"/>
        <w:szCs w:val="20"/>
      </w:rPr>
      <w:tab/>
    </w:r>
    <w:r w:rsidR="00CA415A" w:rsidRPr="003A5D56">
      <w:rPr>
        <w:rFonts w:ascii="Times New Roman" w:hAnsi="Times New Roman"/>
        <w:sz w:val="20"/>
        <w:szCs w:val="20"/>
      </w:rPr>
      <w:t xml:space="preserve"> </w:t>
    </w:r>
    <w:r w:rsidR="00CA415A" w:rsidRPr="00CA415A">
      <w:rPr>
        <w:rFonts w:ascii="Times New Roman" w:hAnsi="Times New Roman"/>
        <w:sz w:val="20"/>
      </w:rPr>
      <w:t xml:space="preserve">Page </w:t>
    </w:r>
    <w:sdt>
      <w:sdtPr>
        <w:rPr>
          <w:rFonts w:ascii="Times New Roman" w:hAnsi="Times New Roman"/>
          <w:sz w:val="20"/>
        </w:rPr>
        <w:id w:val="448746689"/>
        <w:docPartObj>
          <w:docPartGallery w:val="Page Numbers (Bottom of Page)"/>
          <w:docPartUnique/>
        </w:docPartObj>
      </w:sdtPr>
      <w:sdtEndPr>
        <w:rPr>
          <w:noProof/>
        </w:rPr>
      </w:sdtEndPr>
      <w:sdtContent>
        <w:r w:rsidR="00CA415A" w:rsidRPr="00CA415A">
          <w:rPr>
            <w:rFonts w:ascii="Times New Roman" w:hAnsi="Times New Roman"/>
            <w:sz w:val="20"/>
          </w:rPr>
          <w:fldChar w:fldCharType="begin"/>
        </w:r>
        <w:r w:rsidR="00CA415A" w:rsidRPr="00CA415A">
          <w:rPr>
            <w:rFonts w:ascii="Times New Roman" w:hAnsi="Times New Roman"/>
            <w:sz w:val="20"/>
          </w:rPr>
          <w:instrText xml:space="preserve"> PAGE   \* MERGEFORMAT </w:instrText>
        </w:r>
        <w:r w:rsidR="00CA415A" w:rsidRPr="00CA415A">
          <w:rPr>
            <w:rFonts w:ascii="Times New Roman" w:hAnsi="Times New Roman"/>
            <w:sz w:val="20"/>
          </w:rPr>
          <w:fldChar w:fldCharType="separate"/>
        </w:r>
        <w:r w:rsidR="00CA415A" w:rsidRPr="00CA415A">
          <w:rPr>
            <w:rFonts w:ascii="Times New Roman" w:hAnsi="Times New Roman"/>
            <w:noProof/>
            <w:sz w:val="20"/>
          </w:rPr>
          <w:t>2</w:t>
        </w:r>
        <w:r w:rsidR="00CA415A" w:rsidRPr="00CA415A">
          <w:rPr>
            <w:rFonts w:ascii="Times New Roman" w:hAnsi="Times New Roman"/>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011411"/>
      <w:docPartObj>
        <w:docPartGallery w:val="Page Numbers (Bottom of Page)"/>
        <w:docPartUnique/>
      </w:docPartObj>
    </w:sdtPr>
    <w:sdtEndPr>
      <w:rPr>
        <w:noProof/>
      </w:rPr>
    </w:sdtEndPr>
    <w:sdtContent>
      <w:p w14:paraId="40A69F71" w14:textId="672AF106" w:rsidR="00281B78" w:rsidRDefault="00281B78" w:rsidP="00281B78">
        <w:pPr>
          <w:pStyle w:val="Footer"/>
        </w:pPr>
        <w:r w:rsidRPr="003A5D56">
          <w:rPr>
            <w:rFonts w:ascii="Times New Roman" w:hAnsi="Times New Roman"/>
            <w:sz w:val="20"/>
            <w:szCs w:val="20"/>
          </w:rPr>
          <w:t>LCME</w:t>
        </w:r>
        <w:r w:rsidRPr="003A5D56">
          <w:rPr>
            <w:rFonts w:ascii="Times New Roman" w:hAnsi="Times New Roman"/>
            <w:i/>
            <w:sz w:val="20"/>
            <w:szCs w:val="20"/>
          </w:rPr>
          <w:t xml:space="preserve"> </w:t>
        </w:r>
        <w:r>
          <w:rPr>
            <w:rFonts w:ascii="Times New Roman" w:hAnsi="Times New Roman"/>
            <w:i/>
            <w:sz w:val="20"/>
            <w:szCs w:val="20"/>
          </w:rPr>
          <w:t>Checklist for Completing the ISA</w:t>
        </w:r>
        <w:r w:rsidR="0019202C">
          <w:rPr>
            <w:rFonts w:ascii="Times New Roman" w:hAnsi="Times New Roman"/>
            <w:iCs/>
            <w:sz w:val="20"/>
            <w:szCs w:val="20"/>
          </w:rPr>
          <w:t xml:space="preserve">, Provisional, </w:t>
        </w:r>
        <w:r w:rsidR="00B7099C">
          <w:rPr>
            <w:rFonts w:ascii="Times New Roman" w:hAnsi="Times New Roman"/>
            <w:iCs/>
            <w:sz w:val="20"/>
            <w:szCs w:val="20"/>
          </w:rPr>
          <w:t>2025-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1E05" w14:textId="77777777" w:rsidR="005F3EA8" w:rsidRDefault="005F3EA8" w:rsidP="009726F8">
      <w:pPr>
        <w:spacing w:after="0" w:line="240" w:lineRule="auto"/>
      </w:pPr>
      <w:r>
        <w:separator/>
      </w:r>
    </w:p>
  </w:footnote>
  <w:footnote w:type="continuationSeparator" w:id="0">
    <w:p w14:paraId="5CB242FB" w14:textId="77777777" w:rsidR="005F3EA8" w:rsidRDefault="005F3EA8" w:rsidP="0097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AA0B" w14:textId="649C8797" w:rsidR="00DA72CD" w:rsidRDefault="00736DD6" w:rsidP="004A6648">
    <w:pPr>
      <w:pStyle w:val="Header"/>
      <w:jc w:val="right"/>
    </w:pPr>
    <w:r>
      <w:rPr>
        <w:rFonts w:ascii="Times New Roman" w:hAnsi="Times New Roman"/>
        <w:sz w:val="20"/>
        <w:szCs w:val="20"/>
      </w:rPr>
      <w:t>March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2C5B" w14:textId="0162A0A7" w:rsidR="00846BC3" w:rsidRDefault="00846BC3" w:rsidP="004A66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7F807A"/>
    <w:multiLevelType w:val="hybridMultilevel"/>
    <w:tmpl w:val="D308FF2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AB8846F"/>
    <w:multiLevelType w:val="hybridMultilevel"/>
    <w:tmpl w:val="A3299B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9C32CC"/>
    <w:multiLevelType w:val="hybridMultilevel"/>
    <w:tmpl w:val="702C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9EC"/>
    <w:multiLevelType w:val="hybridMultilevel"/>
    <w:tmpl w:val="023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6F0F"/>
    <w:multiLevelType w:val="hybridMultilevel"/>
    <w:tmpl w:val="A732BEC6"/>
    <w:lvl w:ilvl="0" w:tplc="619E5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97529"/>
    <w:multiLevelType w:val="hybridMultilevel"/>
    <w:tmpl w:val="8C6CA4DE"/>
    <w:lvl w:ilvl="0" w:tplc="44F0219E">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177CD"/>
    <w:multiLevelType w:val="hybridMultilevel"/>
    <w:tmpl w:val="946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32B1F"/>
    <w:multiLevelType w:val="hybridMultilevel"/>
    <w:tmpl w:val="6A18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31911"/>
    <w:multiLevelType w:val="hybridMultilevel"/>
    <w:tmpl w:val="72A12EF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A9F43E9"/>
    <w:multiLevelType w:val="hybridMultilevel"/>
    <w:tmpl w:val="EA64BA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C7414E6"/>
    <w:multiLevelType w:val="hybridMultilevel"/>
    <w:tmpl w:val="BA52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B3B97"/>
    <w:multiLevelType w:val="hybridMultilevel"/>
    <w:tmpl w:val="B14A18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CF83803"/>
    <w:multiLevelType w:val="hybridMultilevel"/>
    <w:tmpl w:val="E53CCC6A"/>
    <w:lvl w:ilvl="0" w:tplc="B75E2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9015C"/>
    <w:multiLevelType w:val="hybridMultilevel"/>
    <w:tmpl w:val="C0B2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B7718"/>
    <w:multiLevelType w:val="hybridMultilevel"/>
    <w:tmpl w:val="65587220"/>
    <w:lvl w:ilvl="0" w:tplc="04090001">
      <w:start w:val="1"/>
      <w:numFmt w:val="bullet"/>
      <w:lvlText w:val=""/>
      <w:lvlJc w:val="left"/>
      <w:pPr>
        <w:ind w:left="720" w:hanging="360"/>
      </w:pPr>
      <w:rPr>
        <w:rFonts w:ascii="Symbol" w:hAnsi="Symbol" w:hint="default"/>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E1165F"/>
    <w:multiLevelType w:val="hybridMultilevel"/>
    <w:tmpl w:val="D50E276C"/>
    <w:lvl w:ilvl="0" w:tplc="15D4B31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D5550"/>
    <w:multiLevelType w:val="hybridMultilevel"/>
    <w:tmpl w:val="F662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6620F"/>
    <w:multiLevelType w:val="hybridMultilevel"/>
    <w:tmpl w:val="5A0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4476D"/>
    <w:multiLevelType w:val="hybridMultilevel"/>
    <w:tmpl w:val="C554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878EC"/>
    <w:multiLevelType w:val="hybridMultilevel"/>
    <w:tmpl w:val="92BA9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9857E6"/>
    <w:multiLevelType w:val="hybridMultilevel"/>
    <w:tmpl w:val="40ECE9DE"/>
    <w:lvl w:ilvl="0" w:tplc="18CEDD96">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16cid:durableId="517161474">
    <w:abstractNumId w:val="9"/>
  </w:num>
  <w:num w:numId="2" w16cid:durableId="208497480">
    <w:abstractNumId w:val="1"/>
  </w:num>
  <w:num w:numId="3" w16cid:durableId="2076472489">
    <w:abstractNumId w:val="0"/>
  </w:num>
  <w:num w:numId="4" w16cid:durableId="12195773">
    <w:abstractNumId w:val="8"/>
  </w:num>
  <w:num w:numId="5" w16cid:durableId="172183698">
    <w:abstractNumId w:val="10"/>
  </w:num>
  <w:num w:numId="6" w16cid:durableId="650182767">
    <w:abstractNumId w:val="21"/>
  </w:num>
  <w:num w:numId="7" w16cid:durableId="867568239">
    <w:abstractNumId w:val="14"/>
  </w:num>
  <w:num w:numId="8" w16cid:durableId="929580096">
    <w:abstractNumId w:val="2"/>
  </w:num>
  <w:num w:numId="9" w16cid:durableId="1719086995">
    <w:abstractNumId w:val="3"/>
  </w:num>
  <w:num w:numId="10" w16cid:durableId="1939557313">
    <w:abstractNumId w:val="6"/>
  </w:num>
  <w:num w:numId="11" w16cid:durableId="2017920428">
    <w:abstractNumId w:val="7"/>
  </w:num>
  <w:num w:numId="12" w16cid:durableId="1046950797">
    <w:abstractNumId w:val="18"/>
  </w:num>
  <w:num w:numId="13" w16cid:durableId="1603873852">
    <w:abstractNumId w:val="4"/>
  </w:num>
  <w:num w:numId="14" w16cid:durableId="1270771251">
    <w:abstractNumId w:val="5"/>
  </w:num>
  <w:num w:numId="15" w16cid:durableId="1027802194">
    <w:abstractNumId w:val="13"/>
  </w:num>
  <w:num w:numId="16" w16cid:durableId="1539970891">
    <w:abstractNumId w:val="19"/>
  </w:num>
  <w:num w:numId="17" w16cid:durableId="1148059836">
    <w:abstractNumId w:val="11"/>
  </w:num>
  <w:num w:numId="18" w16cid:durableId="259535159">
    <w:abstractNumId w:val="20"/>
  </w:num>
  <w:num w:numId="19" w16cid:durableId="47850807">
    <w:abstractNumId w:val="17"/>
  </w:num>
  <w:num w:numId="20" w16cid:durableId="594749732">
    <w:abstractNumId w:val="16"/>
  </w:num>
  <w:num w:numId="21" w16cid:durableId="810319154">
    <w:abstractNumId w:val="12"/>
  </w:num>
  <w:num w:numId="22" w16cid:durableId="18175304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24"/>
    <w:rsid w:val="00000619"/>
    <w:rsid w:val="00000B5F"/>
    <w:rsid w:val="00001D49"/>
    <w:rsid w:val="00002F46"/>
    <w:rsid w:val="0000493F"/>
    <w:rsid w:val="00005C00"/>
    <w:rsid w:val="00010555"/>
    <w:rsid w:val="00010743"/>
    <w:rsid w:val="000114EC"/>
    <w:rsid w:val="0001239E"/>
    <w:rsid w:val="0001477A"/>
    <w:rsid w:val="00014DFC"/>
    <w:rsid w:val="0001524F"/>
    <w:rsid w:val="00015280"/>
    <w:rsid w:val="00017C7E"/>
    <w:rsid w:val="00021277"/>
    <w:rsid w:val="000227AB"/>
    <w:rsid w:val="00030142"/>
    <w:rsid w:val="00030476"/>
    <w:rsid w:val="00032CAA"/>
    <w:rsid w:val="000356B4"/>
    <w:rsid w:val="00036479"/>
    <w:rsid w:val="00036769"/>
    <w:rsid w:val="00036AEC"/>
    <w:rsid w:val="0004079D"/>
    <w:rsid w:val="00041908"/>
    <w:rsid w:val="000420CF"/>
    <w:rsid w:val="000440DA"/>
    <w:rsid w:val="00046ECB"/>
    <w:rsid w:val="00051A08"/>
    <w:rsid w:val="00053560"/>
    <w:rsid w:val="00054D1F"/>
    <w:rsid w:val="00060FD3"/>
    <w:rsid w:val="00062474"/>
    <w:rsid w:val="00062614"/>
    <w:rsid w:val="0006278C"/>
    <w:rsid w:val="0006588D"/>
    <w:rsid w:val="00071B2E"/>
    <w:rsid w:val="0007640D"/>
    <w:rsid w:val="00080465"/>
    <w:rsid w:val="00080478"/>
    <w:rsid w:val="000812CC"/>
    <w:rsid w:val="00081301"/>
    <w:rsid w:val="00083282"/>
    <w:rsid w:val="00083BE8"/>
    <w:rsid w:val="00083C55"/>
    <w:rsid w:val="00084DA5"/>
    <w:rsid w:val="000862FD"/>
    <w:rsid w:val="00090028"/>
    <w:rsid w:val="000906EA"/>
    <w:rsid w:val="00093C0D"/>
    <w:rsid w:val="00094729"/>
    <w:rsid w:val="00094B6E"/>
    <w:rsid w:val="00097CBB"/>
    <w:rsid w:val="000A15A2"/>
    <w:rsid w:val="000A1CC2"/>
    <w:rsid w:val="000A2196"/>
    <w:rsid w:val="000A4154"/>
    <w:rsid w:val="000A4A7F"/>
    <w:rsid w:val="000A5AFE"/>
    <w:rsid w:val="000A63F1"/>
    <w:rsid w:val="000A6477"/>
    <w:rsid w:val="000A7203"/>
    <w:rsid w:val="000A7F26"/>
    <w:rsid w:val="000B29D9"/>
    <w:rsid w:val="000B329B"/>
    <w:rsid w:val="000B37D2"/>
    <w:rsid w:val="000B4391"/>
    <w:rsid w:val="000B4CDC"/>
    <w:rsid w:val="000C3A4D"/>
    <w:rsid w:val="000C3C35"/>
    <w:rsid w:val="000C6AB6"/>
    <w:rsid w:val="000D100E"/>
    <w:rsid w:val="000D1264"/>
    <w:rsid w:val="000D18A7"/>
    <w:rsid w:val="000D4315"/>
    <w:rsid w:val="000E0857"/>
    <w:rsid w:val="000E0A6F"/>
    <w:rsid w:val="000E114F"/>
    <w:rsid w:val="000E117A"/>
    <w:rsid w:val="000E3E51"/>
    <w:rsid w:val="000E763D"/>
    <w:rsid w:val="000F0A5B"/>
    <w:rsid w:val="000F0D9C"/>
    <w:rsid w:val="000F1086"/>
    <w:rsid w:val="000F3DDF"/>
    <w:rsid w:val="000F4859"/>
    <w:rsid w:val="000F4CCD"/>
    <w:rsid w:val="000F4FFB"/>
    <w:rsid w:val="000F5048"/>
    <w:rsid w:val="000F53CB"/>
    <w:rsid w:val="000F56C6"/>
    <w:rsid w:val="000F56FB"/>
    <w:rsid w:val="000F65C5"/>
    <w:rsid w:val="000F6C04"/>
    <w:rsid w:val="000F726A"/>
    <w:rsid w:val="001042EB"/>
    <w:rsid w:val="00104754"/>
    <w:rsid w:val="0010769B"/>
    <w:rsid w:val="00110378"/>
    <w:rsid w:val="00111834"/>
    <w:rsid w:val="001130E3"/>
    <w:rsid w:val="001136A6"/>
    <w:rsid w:val="00114267"/>
    <w:rsid w:val="00114D64"/>
    <w:rsid w:val="00115496"/>
    <w:rsid w:val="00115A45"/>
    <w:rsid w:val="00115EAD"/>
    <w:rsid w:val="00116120"/>
    <w:rsid w:val="00116388"/>
    <w:rsid w:val="00117EB1"/>
    <w:rsid w:val="00120F57"/>
    <w:rsid w:val="0012356B"/>
    <w:rsid w:val="00123749"/>
    <w:rsid w:val="00123BBC"/>
    <w:rsid w:val="0012457B"/>
    <w:rsid w:val="001248A7"/>
    <w:rsid w:val="00126B00"/>
    <w:rsid w:val="00127163"/>
    <w:rsid w:val="0013075F"/>
    <w:rsid w:val="00131698"/>
    <w:rsid w:val="00132F65"/>
    <w:rsid w:val="001343A0"/>
    <w:rsid w:val="00134FEC"/>
    <w:rsid w:val="001356A4"/>
    <w:rsid w:val="00135D6E"/>
    <w:rsid w:val="00136CB2"/>
    <w:rsid w:val="00144D80"/>
    <w:rsid w:val="00144E23"/>
    <w:rsid w:val="001479E0"/>
    <w:rsid w:val="00147A6D"/>
    <w:rsid w:val="0015027A"/>
    <w:rsid w:val="001509C8"/>
    <w:rsid w:val="001510C4"/>
    <w:rsid w:val="00151606"/>
    <w:rsid w:val="00152D8F"/>
    <w:rsid w:val="0015327B"/>
    <w:rsid w:val="0015484A"/>
    <w:rsid w:val="0015491A"/>
    <w:rsid w:val="00155366"/>
    <w:rsid w:val="0015654E"/>
    <w:rsid w:val="0015786C"/>
    <w:rsid w:val="001608E9"/>
    <w:rsid w:val="001613D1"/>
    <w:rsid w:val="00161499"/>
    <w:rsid w:val="00161683"/>
    <w:rsid w:val="00161906"/>
    <w:rsid w:val="001621C8"/>
    <w:rsid w:val="00163EEF"/>
    <w:rsid w:val="001654FD"/>
    <w:rsid w:val="00167C20"/>
    <w:rsid w:val="00170F8A"/>
    <w:rsid w:val="001723E0"/>
    <w:rsid w:val="001723E1"/>
    <w:rsid w:val="00172432"/>
    <w:rsid w:val="001743C5"/>
    <w:rsid w:val="00174A68"/>
    <w:rsid w:val="001750CB"/>
    <w:rsid w:val="001755F6"/>
    <w:rsid w:val="00177B99"/>
    <w:rsid w:val="00177FCC"/>
    <w:rsid w:val="00181F54"/>
    <w:rsid w:val="00182776"/>
    <w:rsid w:val="00184091"/>
    <w:rsid w:val="00185B2D"/>
    <w:rsid w:val="00186116"/>
    <w:rsid w:val="0018701B"/>
    <w:rsid w:val="00191ABA"/>
    <w:rsid w:val="00191CC2"/>
    <w:rsid w:val="0019202C"/>
    <w:rsid w:val="00194B33"/>
    <w:rsid w:val="00195A2D"/>
    <w:rsid w:val="00195CB6"/>
    <w:rsid w:val="001A042F"/>
    <w:rsid w:val="001A0748"/>
    <w:rsid w:val="001A10EA"/>
    <w:rsid w:val="001A1B77"/>
    <w:rsid w:val="001A2A03"/>
    <w:rsid w:val="001A3E7B"/>
    <w:rsid w:val="001A5EFC"/>
    <w:rsid w:val="001B0A6F"/>
    <w:rsid w:val="001B0D0E"/>
    <w:rsid w:val="001B149C"/>
    <w:rsid w:val="001B3FB1"/>
    <w:rsid w:val="001B6694"/>
    <w:rsid w:val="001B6A16"/>
    <w:rsid w:val="001C08F5"/>
    <w:rsid w:val="001C1537"/>
    <w:rsid w:val="001C1F1D"/>
    <w:rsid w:val="001D26C1"/>
    <w:rsid w:val="001D3D75"/>
    <w:rsid w:val="001D590E"/>
    <w:rsid w:val="001D5D29"/>
    <w:rsid w:val="001D71D8"/>
    <w:rsid w:val="001E0DC3"/>
    <w:rsid w:val="001E1D2B"/>
    <w:rsid w:val="001E4533"/>
    <w:rsid w:val="001E455F"/>
    <w:rsid w:val="001E5EC8"/>
    <w:rsid w:val="001E7B86"/>
    <w:rsid w:val="001F0234"/>
    <w:rsid w:val="001F0DA4"/>
    <w:rsid w:val="001F561D"/>
    <w:rsid w:val="001F60F9"/>
    <w:rsid w:val="001F64E7"/>
    <w:rsid w:val="001F6B91"/>
    <w:rsid w:val="001F796F"/>
    <w:rsid w:val="002009BE"/>
    <w:rsid w:val="002012E9"/>
    <w:rsid w:val="00201B3D"/>
    <w:rsid w:val="0020333E"/>
    <w:rsid w:val="002063A8"/>
    <w:rsid w:val="00207416"/>
    <w:rsid w:val="002121D5"/>
    <w:rsid w:val="00212206"/>
    <w:rsid w:val="00212F94"/>
    <w:rsid w:val="00213A8F"/>
    <w:rsid w:val="00214086"/>
    <w:rsid w:val="00216B6E"/>
    <w:rsid w:val="00216FC3"/>
    <w:rsid w:val="00222623"/>
    <w:rsid w:val="00223BA3"/>
    <w:rsid w:val="00225AC3"/>
    <w:rsid w:val="002306B1"/>
    <w:rsid w:val="002313AC"/>
    <w:rsid w:val="00232068"/>
    <w:rsid w:val="00233619"/>
    <w:rsid w:val="00234821"/>
    <w:rsid w:val="00234DEC"/>
    <w:rsid w:val="002354E2"/>
    <w:rsid w:val="00235B69"/>
    <w:rsid w:val="002361A0"/>
    <w:rsid w:val="0023767A"/>
    <w:rsid w:val="00240B22"/>
    <w:rsid w:val="00240EC6"/>
    <w:rsid w:val="00242422"/>
    <w:rsid w:val="00244755"/>
    <w:rsid w:val="00244898"/>
    <w:rsid w:val="00246AD7"/>
    <w:rsid w:val="00247065"/>
    <w:rsid w:val="00247357"/>
    <w:rsid w:val="00250B00"/>
    <w:rsid w:val="002511F1"/>
    <w:rsid w:val="00251704"/>
    <w:rsid w:val="00252784"/>
    <w:rsid w:val="00253329"/>
    <w:rsid w:val="002610E4"/>
    <w:rsid w:val="002631C2"/>
    <w:rsid w:val="00263BF1"/>
    <w:rsid w:val="00264943"/>
    <w:rsid w:val="00264A60"/>
    <w:rsid w:val="00265016"/>
    <w:rsid w:val="002679CB"/>
    <w:rsid w:val="00270C64"/>
    <w:rsid w:val="00271BA8"/>
    <w:rsid w:val="00271E0B"/>
    <w:rsid w:val="0027277D"/>
    <w:rsid w:val="00274559"/>
    <w:rsid w:val="002747ED"/>
    <w:rsid w:val="00275C18"/>
    <w:rsid w:val="0027606F"/>
    <w:rsid w:val="00277E91"/>
    <w:rsid w:val="00280A36"/>
    <w:rsid w:val="00281B78"/>
    <w:rsid w:val="002822A2"/>
    <w:rsid w:val="00284BD8"/>
    <w:rsid w:val="002857C8"/>
    <w:rsid w:val="00290490"/>
    <w:rsid w:val="00291A4C"/>
    <w:rsid w:val="00293D1F"/>
    <w:rsid w:val="002950BA"/>
    <w:rsid w:val="002951FC"/>
    <w:rsid w:val="00296C12"/>
    <w:rsid w:val="002979FE"/>
    <w:rsid w:val="002A0740"/>
    <w:rsid w:val="002A2D65"/>
    <w:rsid w:val="002A4DEE"/>
    <w:rsid w:val="002B0484"/>
    <w:rsid w:val="002B1499"/>
    <w:rsid w:val="002B2202"/>
    <w:rsid w:val="002B2F49"/>
    <w:rsid w:val="002B3CB7"/>
    <w:rsid w:val="002B52A6"/>
    <w:rsid w:val="002B602C"/>
    <w:rsid w:val="002D1C16"/>
    <w:rsid w:val="002D1C56"/>
    <w:rsid w:val="002D2203"/>
    <w:rsid w:val="002D3368"/>
    <w:rsid w:val="002D36DB"/>
    <w:rsid w:val="002D6014"/>
    <w:rsid w:val="002D6255"/>
    <w:rsid w:val="002D6D09"/>
    <w:rsid w:val="002D6EDE"/>
    <w:rsid w:val="002E0701"/>
    <w:rsid w:val="002E14F3"/>
    <w:rsid w:val="002E2093"/>
    <w:rsid w:val="002E34B9"/>
    <w:rsid w:val="002E3E3F"/>
    <w:rsid w:val="002E4DD5"/>
    <w:rsid w:val="002E5586"/>
    <w:rsid w:val="002E61F1"/>
    <w:rsid w:val="002E6673"/>
    <w:rsid w:val="002E74E0"/>
    <w:rsid w:val="002F09C9"/>
    <w:rsid w:val="002F347A"/>
    <w:rsid w:val="002F41F8"/>
    <w:rsid w:val="002F4D95"/>
    <w:rsid w:val="00300330"/>
    <w:rsid w:val="00300B1B"/>
    <w:rsid w:val="00300E66"/>
    <w:rsid w:val="003027B0"/>
    <w:rsid w:val="00304C94"/>
    <w:rsid w:val="0030585A"/>
    <w:rsid w:val="00305ACD"/>
    <w:rsid w:val="00306A2B"/>
    <w:rsid w:val="00307952"/>
    <w:rsid w:val="00310DC3"/>
    <w:rsid w:val="0031261A"/>
    <w:rsid w:val="00312F23"/>
    <w:rsid w:val="0031440A"/>
    <w:rsid w:val="00314C2C"/>
    <w:rsid w:val="003160A6"/>
    <w:rsid w:val="00316F30"/>
    <w:rsid w:val="0032018C"/>
    <w:rsid w:val="003212C3"/>
    <w:rsid w:val="00322D7B"/>
    <w:rsid w:val="00322D86"/>
    <w:rsid w:val="003231D7"/>
    <w:rsid w:val="00323780"/>
    <w:rsid w:val="00323F5A"/>
    <w:rsid w:val="003252BB"/>
    <w:rsid w:val="0032548D"/>
    <w:rsid w:val="003267FF"/>
    <w:rsid w:val="00326F62"/>
    <w:rsid w:val="003317FD"/>
    <w:rsid w:val="003319C7"/>
    <w:rsid w:val="00333140"/>
    <w:rsid w:val="00333F14"/>
    <w:rsid w:val="00335707"/>
    <w:rsid w:val="00335766"/>
    <w:rsid w:val="0033599E"/>
    <w:rsid w:val="0034038C"/>
    <w:rsid w:val="00340605"/>
    <w:rsid w:val="003418D8"/>
    <w:rsid w:val="00343292"/>
    <w:rsid w:val="00346623"/>
    <w:rsid w:val="00347A38"/>
    <w:rsid w:val="00350E39"/>
    <w:rsid w:val="00353481"/>
    <w:rsid w:val="003558A1"/>
    <w:rsid w:val="0035639F"/>
    <w:rsid w:val="00357C83"/>
    <w:rsid w:val="00361C56"/>
    <w:rsid w:val="00363206"/>
    <w:rsid w:val="00364475"/>
    <w:rsid w:val="00364C03"/>
    <w:rsid w:val="00365293"/>
    <w:rsid w:val="00367F51"/>
    <w:rsid w:val="003701C6"/>
    <w:rsid w:val="00372718"/>
    <w:rsid w:val="00372CBE"/>
    <w:rsid w:val="00376280"/>
    <w:rsid w:val="00377010"/>
    <w:rsid w:val="00377838"/>
    <w:rsid w:val="00380D54"/>
    <w:rsid w:val="00382559"/>
    <w:rsid w:val="00384F03"/>
    <w:rsid w:val="00387F77"/>
    <w:rsid w:val="00392E33"/>
    <w:rsid w:val="00392FD7"/>
    <w:rsid w:val="00393E96"/>
    <w:rsid w:val="00395AC3"/>
    <w:rsid w:val="003971EE"/>
    <w:rsid w:val="003A172C"/>
    <w:rsid w:val="003A2F26"/>
    <w:rsid w:val="003A35DD"/>
    <w:rsid w:val="003A3F17"/>
    <w:rsid w:val="003A4FED"/>
    <w:rsid w:val="003A5D56"/>
    <w:rsid w:val="003A69F8"/>
    <w:rsid w:val="003B05C9"/>
    <w:rsid w:val="003B119E"/>
    <w:rsid w:val="003B11AE"/>
    <w:rsid w:val="003B4A5E"/>
    <w:rsid w:val="003B4B89"/>
    <w:rsid w:val="003B589C"/>
    <w:rsid w:val="003B5BCC"/>
    <w:rsid w:val="003B6E4C"/>
    <w:rsid w:val="003B7673"/>
    <w:rsid w:val="003C0188"/>
    <w:rsid w:val="003C4C34"/>
    <w:rsid w:val="003C5146"/>
    <w:rsid w:val="003C53C9"/>
    <w:rsid w:val="003C72E7"/>
    <w:rsid w:val="003D3899"/>
    <w:rsid w:val="003D4A11"/>
    <w:rsid w:val="003D7BD4"/>
    <w:rsid w:val="003E0142"/>
    <w:rsid w:val="003E07F9"/>
    <w:rsid w:val="003E086A"/>
    <w:rsid w:val="003E11B3"/>
    <w:rsid w:val="003E414E"/>
    <w:rsid w:val="003E6173"/>
    <w:rsid w:val="003E7F8F"/>
    <w:rsid w:val="003F2179"/>
    <w:rsid w:val="003F4BBB"/>
    <w:rsid w:val="003F7B0C"/>
    <w:rsid w:val="003F7C5D"/>
    <w:rsid w:val="003F7CAD"/>
    <w:rsid w:val="00401CEA"/>
    <w:rsid w:val="004028FB"/>
    <w:rsid w:val="00403F92"/>
    <w:rsid w:val="0040585F"/>
    <w:rsid w:val="00411432"/>
    <w:rsid w:val="00414358"/>
    <w:rsid w:val="00420EAE"/>
    <w:rsid w:val="00421A12"/>
    <w:rsid w:val="004235A3"/>
    <w:rsid w:val="00423684"/>
    <w:rsid w:val="00424A3F"/>
    <w:rsid w:val="004264E3"/>
    <w:rsid w:val="004265DC"/>
    <w:rsid w:val="00427940"/>
    <w:rsid w:val="0043161A"/>
    <w:rsid w:val="00431FBA"/>
    <w:rsid w:val="00432A26"/>
    <w:rsid w:val="00432C1C"/>
    <w:rsid w:val="00432EE2"/>
    <w:rsid w:val="004342A6"/>
    <w:rsid w:val="0043456F"/>
    <w:rsid w:val="0043536C"/>
    <w:rsid w:val="004429B4"/>
    <w:rsid w:val="00443DCA"/>
    <w:rsid w:val="00445894"/>
    <w:rsid w:val="00446063"/>
    <w:rsid w:val="0045098A"/>
    <w:rsid w:val="0045304F"/>
    <w:rsid w:val="004568EB"/>
    <w:rsid w:val="0046072C"/>
    <w:rsid w:val="00460C19"/>
    <w:rsid w:val="00460C2C"/>
    <w:rsid w:val="00461190"/>
    <w:rsid w:val="00461A8E"/>
    <w:rsid w:val="00462A32"/>
    <w:rsid w:val="00463B80"/>
    <w:rsid w:val="00464337"/>
    <w:rsid w:val="00464EDE"/>
    <w:rsid w:val="00466C6D"/>
    <w:rsid w:val="004701CA"/>
    <w:rsid w:val="00471066"/>
    <w:rsid w:val="00471704"/>
    <w:rsid w:val="00472BBB"/>
    <w:rsid w:val="00473301"/>
    <w:rsid w:val="00473746"/>
    <w:rsid w:val="0047480F"/>
    <w:rsid w:val="00474F20"/>
    <w:rsid w:val="00476801"/>
    <w:rsid w:val="00476947"/>
    <w:rsid w:val="00477280"/>
    <w:rsid w:val="00480D4D"/>
    <w:rsid w:val="00481181"/>
    <w:rsid w:val="00483E7C"/>
    <w:rsid w:val="00484164"/>
    <w:rsid w:val="0048540F"/>
    <w:rsid w:val="004871D6"/>
    <w:rsid w:val="0048739E"/>
    <w:rsid w:val="0048745B"/>
    <w:rsid w:val="004902E9"/>
    <w:rsid w:val="00492C28"/>
    <w:rsid w:val="00492EDC"/>
    <w:rsid w:val="00493E17"/>
    <w:rsid w:val="004974E8"/>
    <w:rsid w:val="004A00CB"/>
    <w:rsid w:val="004A1E3F"/>
    <w:rsid w:val="004A1E82"/>
    <w:rsid w:val="004A2674"/>
    <w:rsid w:val="004A2B9F"/>
    <w:rsid w:val="004A345A"/>
    <w:rsid w:val="004A49E3"/>
    <w:rsid w:val="004A61B5"/>
    <w:rsid w:val="004A6648"/>
    <w:rsid w:val="004A7AAF"/>
    <w:rsid w:val="004B05E0"/>
    <w:rsid w:val="004B355C"/>
    <w:rsid w:val="004B42BD"/>
    <w:rsid w:val="004B5B36"/>
    <w:rsid w:val="004B62E0"/>
    <w:rsid w:val="004B6B93"/>
    <w:rsid w:val="004B75F8"/>
    <w:rsid w:val="004B7D6B"/>
    <w:rsid w:val="004C0FBF"/>
    <w:rsid w:val="004C1734"/>
    <w:rsid w:val="004C2E7B"/>
    <w:rsid w:val="004C53D1"/>
    <w:rsid w:val="004C766D"/>
    <w:rsid w:val="004C786F"/>
    <w:rsid w:val="004D0A99"/>
    <w:rsid w:val="004D2139"/>
    <w:rsid w:val="004D23EA"/>
    <w:rsid w:val="004D3A06"/>
    <w:rsid w:val="004D47DF"/>
    <w:rsid w:val="004E0BEF"/>
    <w:rsid w:val="004E1148"/>
    <w:rsid w:val="004E19B0"/>
    <w:rsid w:val="004E236B"/>
    <w:rsid w:val="004E2939"/>
    <w:rsid w:val="004E334D"/>
    <w:rsid w:val="004E41CF"/>
    <w:rsid w:val="004E4C50"/>
    <w:rsid w:val="004E6DDE"/>
    <w:rsid w:val="004F0A8E"/>
    <w:rsid w:val="004F12D9"/>
    <w:rsid w:val="004F13A4"/>
    <w:rsid w:val="004F1677"/>
    <w:rsid w:val="004F2E52"/>
    <w:rsid w:val="004F577B"/>
    <w:rsid w:val="004F63B6"/>
    <w:rsid w:val="004F6ADE"/>
    <w:rsid w:val="00500610"/>
    <w:rsid w:val="005026F7"/>
    <w:rsid w:val="005028F1"/>
    <w:rsid w:val="005044D4"/>
    <w:rsid w:val="00510C0F"/>
    <w:rsid w:val="00510F14"/>
    <w:rsid w:val="00512EC8"/>
    <w:rsid w:val="00515CA2"/>
    <w:rsid w:val="00520E42"/>
    <w:rsid w:val="00522510"/>
    <w:rsid w:val="00522D9F"/>
    <w:rsid w:val="00523DBE"/>
    <w:rsid w:val="00523FB6"/>
    <w:rsid w:val="005247A8"/>
    <w:rsid w:val="00524A7A"/>
    <w:rsid w:val="00525EA1"/>
    <w:rsid w:val="00526E7A"/>
    <w:rsid w:val="00526F20"/>
    <w:rsid w:val="005273A7"/>
    <w:rsid w:val="005275BD"/>
    <w:rsid w:val="00527CF2"/>
    <w:rsid w:val="005341F3"/>
    <w:rsid w:val="005370F8"/>
    <w:rsid w:val="005414FC"/>
    <w:rsid w:val="005422C5"/>
    <w:rsid w:val="005435CE"/>
    <w:rsid w:val="00543A37"/>
    <w:rsid w:val="00543F25"/>
    <w:rsid w:val="00547898"/>
    <w:rsid w:val="00550D1B"/>
    <w:rsid w:val="005510A0"/>
    <w:rsid w:val="00552605"/>
    <w:rsid w:val="00552672"/>
    <w:rsid w:val="00556B9B"/>
    <w:rsid w:val="00560567"/>
    <w:rsid w:val="0056062C"/>
    <w:rsid w:val="005608F5"/>
    <w:rsid w:val="00560BB7"/>
    <w:rsid w:val="0056145B"/>
    <w:rsid w:val="005617F1"/>
    <w:rsid w:val="00561DF0"/>
    <w:rsid w:val="00562EED"/>
    <w:rsid w:val="00563BBD"/>
    <w:rsid w:val="00565EA6"/>
    <w:rsid w:val="00566308"/>
    <w:rsid w:val="00566533"/>
    <w:rsid w:val="0057101F"/>
    <w:rsid w:val="00573156"/>
    <w:rsid w:val="00573264"/>
    <w:rsid w:val="0057369D"/>
    <w:rsid w:val="00576065"/>
    <w:rsid w:val="005762CB"/>
    <w:rsid w:val="0057632B"/>
    <w:rsid w:val="00580722"/>
    <w:rsid w:val="00581287"/>
    <w:rsid w:val="00582F7F"/>
    <w:rsid w:val="005846E1"/>
    <w:rsid w:val="005855F0"/>
    <w:rsid w:val="005860E8"/>
    <w:rsid w:val="00587AA1"/>
    <w:rsid w:val="00590D02"/>
    <w:rsid w:val="005939F2"/>
    <w:rsid w:val="005973C9"/>
    <w:rsid w:val="005A0123"/>
    <w:rsid w:val="005A2EE4"/>
    <w:rsid w:val="005A349C"/>
    <w:rsid w:val="005A5052"/>
    <w:rsid w:val="005A58EA"/>
    <w:rsid w:val="005B134C"/>
    <w:rsid w:val="005B311E"/>
    <w:rsid w:val="005B3303"/>
    <w:rsid w:val="005B4A58"/>
    <w:rsid w:val="005C0027"/>
    <w:rsid w:val="005C2C75"/>
    <w:rsid w:val="005C30E2"/>
    <w:rsid w:val="005C40FA"/>
    <w:rsid w:val="005C4FE2"/>
    <w:rsid w:val="005C6E31"/>
    <w:rsid w:val="005D061D"/>
    <w:rsid w:val="005D0C30"/>
    <w:rsid w:val="005D2866"/>
    <w:rsid w:val="005D3630"/>
    <w:rsid w:val="005D3B2C"/>
    <w:rsid w:val="005D4709"/>
    <w:rsid w:val="005E038B"/>
    <w:rsid w:val="005E1029"/>
    <w:rsid w:val="005E14A4"/>
    <w:rsid w:val="005E2329"/>
    <w:rsid w:val="005E2345"/>
    <w:rsid w:val="005E2EF2"/>
    <w:rsid w:val="005E3F9B"/>
    <w:rsid w:val="005E4194"/>
    <w:rsid w:val="005E6B5B"/>
    <w:rsid w:val="005F199A"/>
    <w:rsid w:val="005F214F"/>
    <w:rsid w:val="005F3EA8"/>
    <w:rsid w:val="005F4DA4"/>
    <w:rsid w:val="005F770B"/>
    <w:rsid w:val="00600590"/>
    <w:rsid w:val="00604C78"/>
    <w:rsid w:val="00604EC4"/>
    <w:rsid w:val="00605A58"/>
    <w:rsid w:val="00607A9E"/>
    <w:rsid w:val="006100C6"/>
    <w:rsid w:val="0061125B"/>
    <w:rsid w:val="006138AE"/>
    <w:rsid w:val="00616516"/>
    <w:rsid w:val="00616835"/>
    <w:rsid w:val="006171CD"/>
    <w:rsid w:val="00617EDA"/>
    <w:rsid w:val="00620D6C"/>
    <w:rsid w:val="00621897"/>
    <w:rsid w:val="00624DA2"/>
    <w:rsid w:val="00626573"/>
    <w:rsid w:val="0062760A"/>
    <w:rsid w:val="00632ADC"/>
    <w:rsid w:val="006359DB"/>
    <w:rsid w:val="00635A3B"/>
    <w:rsid w:val="00635F5C"/>
    <w:rsid w:val="00636E1F"/>
    <w:rsid w:val="00637F74"/>
    <w:rsid w:val="00642670"/>
    <w:rsid w:val="00642B58"/>
    <w:rsid w:val="00645241"/>
    <w:rsid w:val="00645A91"/>
    <w:rsid w:val="00645AB0"/>
    <w:rsid w:val="006477A4"/>
    <w:rsid w:val="00647EE2"/>
    <w:rsid w:val="006513CA"/>
    <w:rsid w:val="00651A09"/>
    <w:rsid w:val="00651E80"/>
    <w:rsid w:val="006546C1"/>
    <w:rsid w:val="00656BD4"/>
    <w:rsid w:val="00660571"/>
    <w:rsid w:val="006623C7"/>
    <w:rsid w:val="00663A40"/>
    <w:rsid w:val="006642E1"/>
    <w:rsid w:val="00667E3D"/>
    <w:rsid w:val="006707DB"/>
    <w:rsid w:val="00672A39"/>
    <w:rsid w:val="00672D6A"/>
    <w:rsid w:val="0067329C"/>
    <w:rsid w:val="00674F0F"/>
    <w:rsid w:val="006778B9"/>
    <w:rsid w:val="00677E18"/>
    <w:rsid w:val="00677EC9"/>
    <w:rsid w:val="0068129E"/>
    <w:rsid w:val="00681C76"/>
    <w:rsid w:val="00684301"/>
    <w:rsid w:val="006853F1"/>
    <w:rsid w:val="0069005E"/>
    <w:rsid w:val="00690EE4"/>
    <w:rsid w:val="00692E80"/>
    <w:rsid w:val="006969FE"/>
    <w:rsid w:val="00697534"/>
    <w:rsid w:val="006A0113"/>
    <w:rsid w:val="006A0A47"/>
    <w:rsid w:val="006A2845"/>
    <w:rsid w:val="006A419B"/>
    <w:rsid w:val="006A540A"/>
    <w:rsid w:val="006A6991"/>
    <w:rsid w:val="006B0648"/>
    <w:rsid w:val="006B2EC9"/>
    <w:rsid w:val="006B4D86"/>
    <w:rsid w:val="006B5E5C"/>
    <w:rsid w:val="006C10B9"/>
    <w:rsid w:val="006C30C2"/>
    <w:rsid w:val="006D01D0"/>
    <w:rsid w:val="006D2029"/>
    <w:rsid w:val="006D3B89"/>
    <w:rsid w:val="006E4FAC"/>
    <w:rsid w:val="006F3AFB"/>
    <w:rsid w:val="006F3DAA"/>
    <w:rsid w:val="006F591B"/>
    <w:rsid w:val="00701C72"/>
    <w:rsid w:val="00703C20"/>
    <w:rsid w:val="00705D41"/>
    <w:rsid w:val="00706316"/>
    <w:rsid w:val="00706C75"/>
    <w:rsid w:val="00707B0D"/>
    <w:rsid w:val="00710C29"/>
    <w:rsid w:val="0071262B"/>
    <w:rsid w:val="00712C03"/>
    <w:rsid w:val="00712F55"/>
    <w:rsid w:val="007148D4"/>
    <w:rsid w:val="00714B80"/>
    <w:rsid w:val="00714D2A"/>
    <w:rsid w:val="007155A9"/>
    <w:rsid w:val="00715E16"/>
    <w:rsid w:val="0071620B"/>
    <w:rsid w:val="00716B48"/>
    <w:rsid w:val="007205E2"/>
    <w:rsid w:val="00721853"/>
    <w:rsid w:val="007220B3"/>
    <w:rsid w:val="00722F70"/>
    <w:rsid w:val="00723CD5"/>
    <w:rsid w:val="00725D1B"/>
    <w:rsid w:val="00726030"/>
    <w:rsid w:val="00727508"/>
    <w:rsid w:val="0072756B"/>
    <w:rsid w:val="007278BC"/>
    <w:rsid w:val="00734EDD"/>
    <w:rsid w:val="007353B1"/>
    <w:rsid w:val="00736DD6"/>
    <w:rsid w:val="00740049"/>
    <w:rsid w:val="00744708"/>
    <w:rsid w:val="00750893"/>
    <w:rsid w:val="00752569"/>
    <w:rsid w:val="00753CC7"/>
    <w:rsid w:val="00754437"/>
    <w:rsid w:val="00754761"/>
    <w:rsid w:val="00754F1A"/>
    <w:rsid w:val="00756E08"/>
    <w:rsid w:val="00762743"/>
    <w:rsid w:val="00767F34"/>
    <w:rsid w:val="0077146E"/>
    <w:rsid w:val="007723E6"/>
    <w:rsid w:val="0077275C"/>
    <w:rsid w:val="0077502F"/>
    <w:rsid w:val="00777D41"/>
    <w:rsid w:val="007800B0"/>
    <w:rsid w:val="007808BB"/>
    <w:rsid w:val="00781CDD"/>
    <w:rsid w:val="00782357"/>
    <w:rsid w:val="00782CCF"/>
    <w:rsid w:val="00782E16"/>
    <w:rsid w:val="00782FFE"/>
    <w:rsid w:val="00784CDD"/>
    <w:rsid w:val="00784EA6"/>
    <w:rsid w:val="00785613"/>
    <w:rsid w:val="007862A3"/>
    <w:rsid w:val="00786E34"/>
    <w:rsid w:val="00790BCB"/>
    <w:rsid w:val="00792A22"/>
    <w:rsid w:val="00794621"/>
    <w:rsid w:val="007A03B8"/>
    <w:rsid w:val="007A49E0"/>
    <w:rsid w:val="007A5626"/>
    <w:rsid w:val="007B404D"/>
    <w:rsid w:val="007B4B6A"/>
    <w:rsid w:val="007C0910"/>
    <w:rsid w:val="007C22EC"/>
    <w:rsid w:val="007C3235"/>
    <w:rsid w:val="007C398A"/>
    <w:rsid w:val="007C3BD8"/>
    <w:rsid w:val="007C4159"/>
    <w:rsid w:val="007C41A0"/>
    <w:rsid w:val="007C48EF"/>
    <w:rsid w:val="007C62F8"/>
    <w:rsid w:val="007C63E8"/>
    <w:rsid w:val="007C7009"/>
    <w:rsid w:val="007C7F98"/>
    <w:rsid w:val="007D2384"/>
    <w:rsid w:val="007D4B63"/>
    <w:rsid w:val="007D54C6"/>
    <w:rsid w:val="007D580E"/>
    <w:rsid w:val="007D6EE0"/>
    <w:rsid w:val="007D7B7E"/>
    <w:rsid w:val="007E2189"/>
    <w:rsid w:val="007E2EBA"/>
    <w:rsid w:val="007E4010"/>
    <w:rsid w:val="007E581D"/>
    <w:rsid w:val="007E5A81"/>
    <w:rsid w:val="007F0583"/>
    <w:rsid w:val="007F0812"/>
    <w:rsid w:val="007F0E44"/>
    <w:rsid w:val="007F35B1"/>
    <w:rsid w:val="007F3D45"/>
    <w:rsid w:val="00800E04"/>
    <w:rsid w:val="008013F4"/>
    <w:rsid w:val="00801A88"/>
    <w:rsid w:val="008034EC"/>
    <w:rsid w:val="00803E23"/>
    <w:rsid w:val="00804B08"/>
    <w:rsid w:val="00804CC7"/>
    <w:rsid w:val="00805826"/>
    <w:rsid w:val="008073FF"/>
    <w:rsid w:val="0081693F"/>
    <w:rsid w:val="008177AE"/>
    <w:rsid w:val="00821643"/>
    <w:rsid w:val="0082292E"/>
    <w:rsid w:val="0082428C"/>
    <w:rsid w:val="0082684B"/>
    <w:rsid w:val="00826AF8"/>
    <w:rsid w:val="00827DEB"/>
    <w:rsid w:val="00830628"/>
    <w:rsid w:val="00831204"/>
    <w:rsid w:val="008335CC"/>
    <w:rsid w:val="008351B4"/>
    <w:rsid w:val="008378C9"/>
    <w:rsid w:val="008409F5"/>
    <w:rsid w:val="00840E02"/>
    <w:rsid w:val="008411BA"/>
    <w:rsid w:val="00841870"/>
    <w:rsid w:val="0084194A"/>
    <w:rsid w:val="00843817"/>
    <w:rsid w:val="0084434F"/>
    <w:rsid w:val="008454D8"/>
    <w:rsid w:val="00845795"/>
    <w:rsid w:val="00846BC3"/>
    <w:rsid w:val="00851CFB"/>
    <w:rsid w:val="00855A26"/>
    <w:rsid w:val="008568FF"/>
    <w:rsid w:val="00860D3E"/>
    <w:rsid w:val="00861580"/>
    <w:rsid w:val="00863A07"/>
    <w:rsid w:val="00864E68"/>
    <w:rsid w:val="00871705"/>
    <w:rsid w:val="00872E07"/>
    <w:rsid w:val="00872F8C"/>
    <w:rsid w:val="0087413D"/>
    <w:rsid w:val="008759F3"/>
    <w:rsid w:val="00876193"/>
    <w:rsid w:val="00876C83"/>
    <w:rsid w:val="0087766E"/>
    <w:rsid w:val="00881BBB"/>
    <w:rsid w:val="008831E1"/>
    <w:rsid w:val="00883487"/>
    <w:rsid w:val="00883683"/>
    <w:rsid w:val="00883C0B"/>
    <w:rsid w:val="00883DDF"/>
    <w:rsid w:val="0088432A"/>
    <w:rsid w:val="008853CC"/>
    <w:rsid w:val="00887191"/>
    <w:rsid w:val="0088761E"/>
    <w:rsid w:val="00891DBA"/>
    <w:rsid w:val="00893938"/>
    <w:rsid w:val="00894003"/>
    <w:rsid w:val="00895350"/>
    <w:rsid w:val="00896A11"/>
    <w:rsid w:val="008A0456"/>
    <w:rsid w:val="008A04AA"/>
    <w:rsid w:val="008A1F11"/>
    <w:rsid w:val="008A29F1"/>
    <w:rsid w:val="008A36EE"/>
    <w:rsid w:val="008A3EBE"/>
    <w:rsid w:val="008A555A"/>
    <w:rsid w:val="008A5AF1"/>
    <w:rsid w:val="008A695C"/>
    <w:rsid w:val="008A76CB"/>
    <w:rsid w:val="008B13C6"/>
    <w:rsid w:val="008B39C3"/>
    <w:rsid w:val="008B5F4B"/>
    <w:rsid w:val="008B7E79"/>
    <w:rsid w:val="008C0DC4"/>
    <w:rsid w:val="008C0E27"/>
    <w:rsid w:val="008C3B05"/>
    <w:rsid w:val="008C400D"/>
    <w:rsid w:val="008C4169"/>
    <w:rsid w:val="008C7B3A"/>
    <w:rsid w:val="008D0CCB"/>
    <w:rsid w:val="008D1322"/>
    <w:rsid w:val="008D1C33"/>
    <w:rsid w:val="008D2E98"/>
    <w:rsid w:val="008D3CCE"/>
    <w:rsid w:val="008D6368"/>
    <w:rsid w:val="008E1592"/>
    <w:rsid w:val="008E2245"/>
    <w:rsid w:val="008E283C"/>
    <w:rsid w:val="008E389C"/>
    <w:rsid w:val="008E7484"/>
    <w:rsid w:val="008F019B"/>
    <w:rsid w:val="008F1FE7"/>
    <w:rsid w:val="008F40C3"/>
    <w:rsid w:val="008F42F7"/>
    <w:rsid w:val="008F6449"/>
    <w:rsid w:val="008F6460"/>
    <w:rsid w:val="009010CC"/>
    <w:rsid w:val="0090117D"/>
    <w:rsid w:val="00901F09"/>
    <w:rsid w:val="00902CC2"/>
    <w:rsid w:val="00903A81"/>
    <w:rsid w:val="00905AAC"/>
    <w:rsid w:val="0090645D"/>
    <w:rsid w:val="009066B2"/>
    <w:rsid w:val="00907541"/>
    <w:rsid w:val="00910138"/>
    <w:rsid w:val="00912E0E"/>
    <w:rsid w:val="00914967"/>
    <w:rsid w:val="0091516F"/>
    <w:rsid w:val="00921149"/>
    <w:rsid w:val="009218F8"/>
    <w:rsid w:val="00922964"/>
    <w:rsid w:val="00922B7C"/>
    <w:rsid w:val="009266E1"/>
    <w:rsid w:val="00927637"/>
    <w:rsid w:val="00930041"/>
    <w:rsid w:val="00931644"/>
    <w:rsid w:val="009334D6"/>
    <w:rsid w:val="00941042"/>
    <w:rsid w:val="009415FE"/>
    <w:rsid w:val="009419F4"/>
    <w:rsid w:val="00942A95"/>
    <w:rsid w:val="009457EA"/>
    <w:rsid w:val="0094628A"/>
    <w:rsid w:val="00947521"/>
    <w:rsid w:val="009514F9"/>
    <w:rsid w:val="00953E5E"/>
    <w:rsid w:val="009541E2"/>
    <w:rsid w:val="00954590"/>
    <w:rsid w:val="0095554E"/>
    <w:rsid w:val="00955670"/>
    <w:rsid w:val="00955FFB"/>
    <w:rsid w:val="00956482"/>
    <w:rsid w:val="009614E2"/>
    <w:rsid w:val="009619F9"/>
    <w:rsid w:val="009645D0"/>
    <w:rsid w:val="00966B7A"/>
    <w:rsid w:val="00967E50"/>
    <w:rsid w:val="009726F8"/>
    <w:rsid w:val="0097475A"/>
    <w:rsid w:val="00975A70"/>
    <w:rsid w:val="00976B50"/>
    <w:rsid w:val="009771A4"/>
    <w:rsid w:val="00977E95"/>
    <w:rsid w:val="009811FE"/>
    <w:rsid w:val="00981A72"/>
    <w:rsid w:val="00983242"/>
    <w:rsid w:val="00985E0A"/>
    <w:rsid w:val="00990106"/>
    <w:rsid w:val="00991335"/>
    <w:rsid w:val="0099173C"/>
    <w:rsid w:val="00991EC6"/>
    <w:rsid w:val="00992F21"/>
    <w:rsid w:val="0099308C"/>
    <w:rsid w:val="00993190"/>
    <w:rsid w:val="00993A55"/>
    <w:rsid w:val="009950DF"/>
    <w:rsid w:val="0099593F"/>
    <w:rsid w:val="00997ED0"/>
    <w:rsid w:val="009A0D5B"/>
    <w:rsid w:val="009A468C"/>
    <w:rsid w:val="009A4DEB"/>
    <w:rsid w:val="009A6355"/>
    <w:rsid w:val="009B0FAF"/>
    <w:rsid w:val="009B1222"/>
    <w:rsid w:val="009B4051"/>
    <w:rsid w:val="009B4361"/>
    <w:rsid w:val="009B4F67"/>
    <w:rsid w:val="009B5D0C"/>
    <w:rsid w:val="009B7466"/>
    <w:rsid w:val="009B7938"/>
    <w:rsid w:val="009C02DA"/>
    <w:rsid w:val="009C0744"/>
    <w:rsid w:val="009C1CD2"/>
    <w:rsid w:val="009C1DB6"/>
    <w:rsid w:val="009C1FA8"/>
    <w:rsid w:val="009C36F6"/>
    <w:rsid w:val="009C387F"/>
    <w:rsid w:val="009C4014"/>
    <w:rsid w:val="009C48E6"/>
    <w:rsid w:val="009C50F8"/>
    <w:rsid w:val="009C69B7"/>
    <w:rsid w:val="009C73D0"/>
    <w:rsid w:val="009D0BAC"/>
    <w:rsid w:val="009D1014"/>
    <w:rsid w:val="009D121B"/>
    <w:rsid w:val="009D2FFD"/>
    <w:rsid w:val="009D4368"/>
    <w:rsid w:val="009D5094"/>
    <w:rsid w:val="009D667B"/>
    <w:rsid w:val="009E1822"/>
    <w:rsid w:val="009E1955"/>
    <w:rsid w:val="009E4058"/>
    <w:rsid w:val="009E40A2"/>
    <w:rsid w:val="009E75FA"/>
    <w:rsid w:val="009E78FB"/>
    <w:rsid w:val="009F1A2E"/>
    <w:rsid w:val="009F42A6"/>
    <w:rsid w:val="009F7286"/>
    <w:rsid w:val="009F7D76"/>
    <w:rsid w:val="00A004F2"/>
    <w:rsid w:val="00A00FE0"/>
    <w:rsid w:val="00A01932"/>
    <w:rsid w:val="00A01CB8"/>
    <w:rsid w:val="00A01F55"/>
    <w:rsid w:val="00A01FF4"/>
    <w:rsid w:val="00A02097"/>
    <w:rsid w:val="00A02F7C"/>
    <w:rsid w:val="00A053E5"/>
    <w:rsid w:val="00A0613F"/>
    <w:rsid w:val="00A067F3"/>
    <w:rsid w:val="00A113F6"/>
    <w:rsid w:val="00A2091E"/>
    <w:rsid w:val="00A21170"/>
    <w:rsid w:val="00A21709"/>
    <w:rsid w:val="00A22A6B"/>
    <w:rsid w:val="00A22ECE"/>
    <w:rsid w:val="00A2410F"/>
    <w:rsid w:val="00A24E83"/>
    <w:rsid w:val="00A24F82"/>
    <w:rsid w:val="00A254B0"/>
    <w:rsid w:val="00A25574"/>
    <w:rsid w:val="00A26593"/>
    <w:rsid w:val="00A26940"/>
    <w:rsid w:val="00A2740C"/>
    <w:rsid w:val="00A30C96"/>
    <w:rsid w:val="00A34EA9"/>
    <w:rsid w:val="00A3624E"/>
    <w:rsid w:val="00A40442"/>
    <w:rsid w:val="00A40A15"/>
    <w:rsid w:val="00A42F57"/>
    <w:rsid w:val="00A4342A"/>
    <w:rsid w:val="00A43FC7"/>
    <w:rsid w:val="00A44346"/>
    <w:rsid w:val="00A46B6D"/>
    <w:rsid w:val="00A51277"/>
    <w:rsid w:val="00A5153C"/>
    <w:rsid w:val="00A515C3"/>
    <w:rsid w:val="00A520E2"/>
    <w:rsid w:val="00A538CF"/>
    <w:rsid w:val="00A538DF"/>
    <w:rsid w:val="00A54272"/>
    <w:rsid w:val="00A55238"/>
    <w:rsid w:val="00A55C0B"/>
    <w:rsid w:val="00A56396"/>
    <w:rsid w:val="00A568D6"/>
    <w:rsid w:val="00A630DD"/>
    <w:rsid w:val="00A66CA1"/>
    <w:rsid w:val="00A66F14"/>
    <w:rsid w:val="00A66F16"/>
    <w:rsid w:val="00A70139"/>
    <w:rsid w:val="00A702DD"/>
    <w:rsid w:val="00A716F6"/>
    <w:rsid w:val="00A72803"/>
    <w:rsid w:val="00A72989"/>
    <w:rsid w:val="00A72C6B"/>
    <w:rsid w:val="00A74197"/>
    <w:rsid w:val="00A811ED"/>
    <w:rsid w:val="00A82DC4"/>
    <w:rsid w:val="00A8671A"/>
    <w:rsid w:val="00A86BA0"/>
    <w:rsid w:val="00A86C55"/>
    <w:rsid w:val="00A87606"/>
    <w:rsid w:val="00A87991"/>
    <w:rsid w:val="00A87B8F"/>
    <w:rsid w:val="00A91237"/>
    <w:rsid w:val="00A9217A"/>
    <w:rsid w:val="00A92A33"/>
    <w:rsid w:val="00A93865"/>
    <w:rsid w:val="00A93D19"/>
    <w:rsid w:val="00A94EC6"/>
    <w:rsid w:val="00A96291"/>
    <w:rsid w:val="00AA28C3"/>
    <w:rsid w:val="00AA536C"/>
    <w:rsid w:val="00AA67DD"/>
    <w:rsid w:val="00AA7F0C"/>
    <w:rsid w:val="00AB410E"/>
    <w:rsid w:val="00AB4934"/>
    <w:rsid w:val="00AB4A07"/>
    <w:rsid w:val="00AC01CF"/>
    <w:rsid w:val="00AC0B6C"/>
    <w:rsid w:val="00AC170F"/>
    <w:rsid w:val="00AC2B36"/>
    <w:rsid w:val="00AC414F"/>
    <w:rsid w:val="00AC5AB7"/>
    <w:rsid w:val="00AC66E3"/>
    <w:rsid w:val="00AC6FF2"/>
    <w:rsid w:val="00AD1655"/>
    <w:rsid w:val="00AD2154"/>
    <w:rsid w:val="00AD23D7"/>
    <w:rsid w:val="00AD3ABB"/>
    <w:rsid w:val="00AD3E58"/>
    <w:rsid w:val="00AD5C3E"/>
    <w:rsid w:val="00AD5C52"/>
    <w:rsid w:val="00AD60D9"/>
    <w:rsid w:val="00AE00B9"/>
    <w:rsid w:val="00AE3A6E"/>
    <w:rsid w:val="00AE3C49"/>
    <w:rsid w:val="00AE5CAD"/>
    <w:rsid w:val="00AE6082"/>
    <w:rsid w:val="00AE6272"/>
    <w:rsid w:val="00AF1123"/>
    <w:rsid w:val="00AF1A08"/>
    <w:rsid w:val="00AF1D4A"/>
    <w:rsid w:val="00AF213F"/>
    <w:rsid w:val="00AF5CF5"/>
    <w:rsid w:val="00B016F2"/>
    <w:rsid w:val="00B02769"/>
    <w:rsid w:val="00B040BF"/>
    <w:rsid w:val="00B04CD1"/>
    <w:rsid w:val="00B05834"/>
    <w:rsid w:val="00B101C4"/>
    <w:rsid w:val="00B104B5"/>
    <w:rsid w:val="00B10559"/>
    <w:rsid w:val="00B107DE"/>
    <w:rsid w:val="00B1654F"/>
    <w:rsid w:val="00B201BD"/>
    <w:rsid w:val="00B23DD5"/>
    <w:rsid w:val="00B24221"/>
    <w:rsid w:val="00B24F06"/>
    <w:rsid w:val="00B26FA4"/>
    <w:rsid w:val="00B30856"/>
    <w:rsid w:val="00B310E5"/>
    <w:rsid w:val="00B32C48"/>
    <w:rsid w:val="00B3387C"/>
    <w:rsid w:val="00B33A38"/>
    <w:rsid w:val="00B3410A"/>
    <w:rsid w:val="00B36333"/>
    <w:rsid w:val="00B37EF3"/>
    <w:rsid w:val="00B40317"/>
    <w:rsid w:val="00B41E84"/>
    <w:rsid w:val="00B4304F"/>
    <w:rsid w:val="00B43DD4"/>
    <w:rsid w:val="00B44FF1"/>
    <w:rsid w:val="00B45A10"/>
    <w:rsid w:val="00B46305"/>
    <w:rsid w:val="00B4640B"/>
    <w:rsid w:val="00B46A39"/>
    <w:rsid w:val="00B46FAC"/>
    <w:rsid w:val="00B47ED1"/>
    <w:rsid w:val="00B47F24"/>
    <w:rsid w:val="00B50039"/>
    <w:rsid w:val="00B509C2"/>
    <w:rsid w:val="00B52B73"/>
    <w:rsid w:val="00B53051"/>
    <w:rsid w:val="00B539F1"/>
    <w:rsid w:val="00B54150"/>
    <w:rsid w:val="00B54ACA"/>
    <w:rsid w:val="00B555A4"/>
    <w:rsid w:val="00B56A38"/>
    <w:rsid w:val="00B609BF"/>
    <w:rsid w:val="00B6258F"/>
    <w:rsid w:val="00B64024"/>
    <w:rsid w:val="00B660FB"/>
    <w:rsid w:val="00B66907"/>
    <w:rsid w:val="00B7099C"/>
    <w:rsid w:val="00B70BB6"/>
    <w:rsid w:val="00B713CD"/>
    <w:rsid w:val="00B7172C"/>
    <w:rsid w:val="00B73927"/>
    <w:rsid w:val="00B760E2"/>
    <w:rsid w:val="00B766A1"/>
    <w:rsid w:val="00B775B8"/>
    <w:rsid w:val="00B80C68"/>
    <w:rsid w:val="00B821DC"/>
    <w:rsid w:val="00B8301A"/>
    <w:rsid w:val="00B83296"/>
    <w:rsid w:val="00B83D88"/>
    <w:rsid w:val="00B83F35"/>
    <w:rsid w:val="00B850ED"/>
    <w:rsid w:val="00B8577F"/>
    <w:rsid w:val="00B8761D"/>
    <w:rsid w:val="00B8765D"/>
    <w:rsid w:val="00B900CD"/>
    <w:rsid w:val="00B91445"/>
    <w:rsid w:val="00B96E62"/>
    <w:rsid w:val="00B9748F"/>
    <w:rsid w:val="00BA02F4"/>
    <w:rsid w:val="00BA0DD9"/>
    <w:rsid w:val="00BA3732"/>
    <w:rsid w:val="00BA4D05"/>
    <w:rsid w:val="00BA7349"/>
    <w:rsid w:val="00BB2A42"/>
    <w:rsid w:val="00BB33A8"/>
    <w:rsid w:val="00BB389F"/>
    <w:rsid w:val="00BB4A49"/>
    <w:rsid w:val="00BB4B86"/>
    <w:rsid w:val="00BB6782"/>
    <w:rsid w:val="00BB6E92"/>
    <w:rsid w:val="00BC3808"/>
    <w:rsid w:val="00BC4EE1"/>
    <w:rsid w:val="00BC6442"/>
    <w:rsid w:val="00BC7E91"/>
    <w:rsid w:val="00BD07BB"/>
    <w:rsid w:val="00BD2088"/>
    <w:rsid w:val="00BD2FF4"/>
    <w:rsid w:val="00BD3D24"/>
    <w:rsid w:val="00BD7D25"/>
    <w:rsid w:val="00BE10B1"/>
    <w:rsid w:val="00BE1D2A"/>
    <w:rsid w:val="00BE3618"/>
    <w:rsid w:val="00BE4D7B"/>
    <w:rsid w:val="00BE56FB"/>
    <w:rsid w:val="00BE61EA"/>
    <w:rsid w:val="00BE67D1"/>
    <w:rsid w:val="00BF0A0C"/>
    <w:rsid w:val="00BF0E58"/>
    <w:rsid w:val="00BF2E59"/>
    <w:rsid w:val="00BF4561"/>
    <w:rsid w:val="00BF4665"/>
    <w:rsid w:val="00C00225"/>
    <w:rsid w:val="00C02BFF"/>
    <w:rsid w:val="00C0361A"/>
    <w:rsid w:val="00C03809"/>
    <w:rsid w:val="00C04906"/>
    <w:rsid w:val="00C06758"/>
    <w:rsid w:val="00C074A9"/>
    <w:rsid w:val="00C10B95"/>
    <w:rsid w:val="00C12454"/>
    <w:rsid w:val="00C1571D"/>
    <w:rsid w:val="00C158FE"/>
    <w:rsid w:val="00C15D11"/>
    <w:rsid w:val="00C16183"/>
    <w:rsid w:val="00C206F7"/>
    <w:rsid w:val="00C20A4D"/>
    <w:rsid w:val="00C22F5D"/>
    <w:rsid w:val="00C23A8E"/>
    <w:rsid w:val="00C248C6"/>
    <w:rsid w:val="00C2554E"/>
    <w:rsid w:val="00C2667E"/>
    <w:rsid w:val="00C26B6B"/>
    <w:rsid w:val="00C3006E"/>
    <w:rsid w:val="00C31122"/>
    <w:rsid w:val="00C311CE"/>
    <w:rsid w:val="00C3379B"/>
    <w:rsid w:val="00C337CD"/>
    <w:rsid w:val="00C35B4E"/>
    <w:rsid w:val="00C35EBE"/>
    <w:rsid w:val="00C36343"/>
    <w:rsid w:val="00C36CF1"/>
    <w:rsid w:val="00C36DAA"/>
    <w:rsid w:val="00C37F49"/>
    <w:rsid w:val="00C403AA"/>
    <w:rsid w:val="00C409B3"/>
    <w:rsid w:val="00C4101D"/>
    <w:rsid w:val="00C41A29"/>
    <w:rsid w:val="00C4200E"/>
    <w:rsid w:val="00C445E0"/>
    <w:rsid w:val="00C45721"/>
    <w:rsid w:val="00C457C7"/>
    <w:rsid w:val="00C45CDF"/>
    <w:rsid w:val="00C460CD"/>
    <w:rsid w:val="00C46578"/>
    <w:rsid w:val="00C50488"/>
    <w:rsid w:val="00C50A27"/>
    <w:rsid w:val="00C529E1"/>
    <w:rsid w:val="00C52BCE"/>
    <w:rsid w:val="00C543A3"/>
    <w:rsid w:val="00C5447E"/>
    <w:rsid w:val="00C5630A"/>
    <w:rsid w:val="00C56B69"/>
    <w:rsid w:val="00C5776A"/>
    <w:rsid w:val="00C57A8C"/>
    <w:rsid w:val="00C61CF6"/>
    <w:rsid w:val="00C627A5"/>
    <w:rsid w:val="00C63626"/>
    <w:rsid w:val="00C654C4"/>
    <w:rsid w:val="00C65896"/>
    <w:rsid w:val="00C659B2"/>
    <w:rsid w:val="00C65C76"/>
    <w:rsid w:val="00C66321"/>
    <w:rsid w:val="00C6664F"/>
    <w:rsid w:val="00C66E2D"/>
    <w:rsid w:val="00C67306"/>
    <w:rsid w:val="00C71705"/>
    <w:rsid w:val="00C72544"/>
    <w:rsid w:val="00C7396E"/>
    <w:rsid w:val="00C73F84"/>
    <w:rsid w:val="00C740CB"/>
    <w:rsid w:val="00C75E89"/>
    <w:rsid w:val="00C77A4A"/>
    <w:rsid w:val="00C81DC0"/>
    <w:rsid w:val="00C824FE"/>
    <w:rsid w:val="00C8257B"/>
    <w:rsid w:val="00C84A9B"/>
    <w:rsid w:val="00C8697A"/>
    <w:rsid w:val="00C8750B"/>
    <w:rsid w:val="00C87DC5"/>
    <w:rsid w:val="00C93C86"/>
    <w:rsid w:val="00C9650D"/>
    <w:rsid w:val="00CA0A01"/>
    <w:rsid w:val="00CA1D82"/>
    <w:rsid w:val="00CA415A"/>
    <w:rsid w:val="00CA5313"/>
    <w:rsid w:val="00CA6BC8"/>
    <w:rsid w:val="00CB0939"/>
    <w:rsid w:val="00CB0BF5"/>
    <w:rsid w:val="00CB2F3D"/>
    <w:rsid w:val="00CB62A5"/>
    <w:rsid w:val="00CB6C98"/>
    <w:rsid w:val="00CB770F"/>
    <w:rsid w:val="00CB79C0"/>
    <w:rsid w:val="00CC0617"/>
    <w:rsid w:val="00CC09EB"/>
    <w:rsid w:val="00CC1625"/>
    <w:rsid w:val="00CC1ED3"/>
    <w:rsid w:val="00CC738B"/>
    <w:rsid w:val="00CC7791"/>
    <w:rsid w:val="00CC78C5"/>
    <w:rsid w:val="00CD0001"/>
    <w:rsid w:val="00CD1200"/>
    <w:rsid w:val="00CD2369"/>
    <w:rsid w:val="00CD4FD7"/>
    <w:rsid w:val="00CD5684"/>
    <w:rsid w:val="00CD62CD"/>
    <w:rsid w:val="00CD638F"/>
    <w:rsid w:val="00CD7F37"/>
    <w:rsid w:val="00CE0C01"/>
    <w:rsid w:val="00CE4CC2"/>
    <w:rsid w:val="00CE68AE"/>
    <w:rsid w:val="00CE7BF5"/>
    <w:rsid w:val="00CF0045"/>
    <w:rsid w:val="00CF069B"/>
    <w:rsid w:val="00CF1E03"/>
    <w:rsid w:val="00CF33AB"/>
    <w:rsid w:val="00CF5585"/>
    <w:rsid w:val="00CF6BE3"/>
    <w:rsid w:val="00CF7430"/>
    <w:rsid w:val="00CF7C36"/>
    <w:rsid w:val="00D02F22"/>
    <w:rsid w:val="00D075F0"/>
    <w:rsid w:val="00D10686"/>
    <w:rsid w:val="00D10CA8"/>
    <w:rsid w:val="00D15CF5"/>
    <w:rsid w:val="00D162A6"/>
    <w:rsid w:val="00D17300"/>
    <w:rsid w:val="00D17DDD"/>
    <w:rsid w:val="00D2050B"/>
    <w:rsid w:val="00D216C8"/>
    <w:rsid w:val="00D21AB9"/>
    <w:rsid w:val="00D21AD4"/>
    <w:rsid w:val="00D21B0F"/>
    <w:rsid w:val="00D21E96"/>
    <w:rsid w:val="00D21F43"/>
    <w:rsid w:val="00D332D1"/>
    <w:rsid w:val="00D3674E"/>
    <w:rsid w:val="00D36E98"/>
    <w:rsid w:val="00D37275"/>
    <w:rsid w:val="00D40ECA"/>
    <w:rsid w:val="00D4180A"/>
    <w:rsid w:val="00D41E2C"/>
    <w:rsid w:val="00D44D1F"/>
    <w:rsid w:val="00D505FC"/>
    <w:rsid w:val="00D50F19"/>
    <w:rsid w:val="00D51429"/>
    <w:rsid w:val="00D5365C"/>
    <w:rsid w:val="00D53BEF"/>
    <w:rsid w:val="00D56447"/>
    <w:rsid w:val="00D57429"/>
    <w:rsid w:val="00D602AE"/>
    <w:rsid w:val="00D60A2A"/>
    <w:rsid w:val="00D611C2"/>
    <w:rsid w:val="00D623C6"/>
    <w:rsid w:val="00D64589"/>
    <w:rsid w:val="00D656AD"/>
    <w:rsid w:val="00D67955"/>
    <w:rsid w:val="00D679C0"/>
    <w:rsid w:val="00D70D07"/>
    <w:rsid w:val="00D71CA1"/>
    <w:rsid w:val="00D721B9"/>
    <w:rsid w:val="00D721C2"/>
    <w:rsid w:val="00D725D6"/>
    <w:rsid w:val="00D72702"/>
    <w:rsid w:val="00D72BEC"/>
    <w:rsid w:val="00D75AB8"/>
    <w:rsid w:val="00D75B03"/>
    <w:rsid w:val="00D777F4"/>
    <w:rsid w:val="00D815E2"/>
    <w:rsid w:val="00D832F4"/>
    <w:rsid w:val="00D836E8"/>
    <w:rsid w:val="00D8469A"/>
    <w:rsid w:val="00D852B7"/>
    <w:rsid w:val="00D8596F"/>
    <w:rsid w:val="00D872CC"/>
    <w:rsid w:val="00D91A1D"/>
    <w:rsid w:val="00D931EB"/>
    <w:rsid w:val="00D94D69"/>
    <w:rsid w:val="00D94DB2"/>
    <w:rsid w:val="00D95ABF"/>
    <w:rsid w:val="00D95F66"/>
    <w:rsid w:val="00D964E1"/>
    <w:rsid w:val="00D9656D"/>
    <w:rsid w:val="00D97970"/>
    <w:rsid w:val="00DA02E5"/>
    <w:rsid w:val="00DA1B69"/>
    <w:rsid w:val="00DA28D9"/>
    <w:rsid w:val="00DA35CF"/>
    <w:rsid w:val="00DA38F5"/>
    <w:rsid w:val="00DA72CD"/>
    <w:rsid w:val="00DB0851"/>
    <w:rsid w:val="00DB2897"/>
    <w:rsid w:val="00DB3A4D"/>
    <w:rsid w:val="00DB4F17"/>
    <w:rsid w:val="00DB5BBA"/>
    <w:rsid w:val="00DB6427"/>
    <w:rsid w:val="00DB7F50"/>
    <w:rsid w:val="00DC11ED"/>
    <w:rsid w:val="00DC1DB3"/>
    <w:rsid w:val="00DC2BDD"/>
    <w:rsid w:val="00DC44A0"/>
    <w:rsid w:val="00DC51EA"/>
    <w:rsid w:val="00DC5905"/>
    <w:rsid w:val="00DC652D"/>
    <w:rsid w:val="00DC6A86"/>
    <w:rsid w:val="00DC72E6"/>
    <w:rsid w:val="00DC7AE0"/>
    <w:rsid w:val="00DD1351"/>
    <w:rsid w:val="00DD3E00"/>
    <w:rsid w:val="00DD7208"/>
    <w:rsid w:val="00DE0391"/>
    <w:rsid w:val="00DE0496"/>
    <w:rsid w:val="00DE350E"/>
    <w:rsid w:val="00DE3647"/>
    <w:rsid w:val="00DE3817"/>
    <w:rsid w:val="00DE5CCC"/>
    <w:rsid w:val="00DE6C8C"/>
    <w:rsid w:val="00DF0AB9"/>
    <w:rsid w:val="00DF178F"/>
    <w:rsid w:val="00DF22FA"/>
    <w:rsid w:val="00DF345C"/>
    <w:rsid w:val="00DF3A68"/>
    <w:rsid w:val="00DF561B"/>
    <w:rsid w:val="00DF62A1"/>
    <w:rsid w:val="00DF6854"/>
    <w:rsid w:val="00DF6CED"/>
    <w:rsid w:val="00E007C7"/>
    <w:rsid w:val="00E02ACF"/>
    <w:rsid w:val="00E03F8D"/>
    <w:rsid w:val="00E06B8A"/>
    <w:rsid w:val="00E118B0"/>
    <w:rsid w:val="00E12B88"/>
    <w:rsid w:val="00E13130"/>
    <w:rsid w:val="00E14DEC"/>
    <w:rsid w:val="00E161D6"/>
    <w:rsid w:val="00E167AC"/>
    <w:rsid w:val="00E16FDF"/>
    <w:rsid w:val="00E17502"/>
    <w:rsid w:val="00E21A57"/>
    <w:rsid w:val="00E225BC"/>
    <w:rsid w:val="00E24C75"/>
    <w:rsid w:val="00E26C01"/>
    <w:rsid w:val="00E26C2D"/>
    <w:rsid w:val="00E26FD4"/>
    <w:rsid w:val="00E2714F"/>
    <w:rsid w:val="00E2788D"/>
    <w:rsid w:val="00E278E8"/>
    <w:rsid w:val="00E30F0F"/>
    <w:rsid w:val="00E31A3C"/>
    <w:rsid w:val="00E33735"/>
    <w:rsid w:val="00E33A61"/>
    <w:rsid w:val="00E33BB4"/>
    <w:rsid w:val="00E343BE"/>
    <w:rsid w:val="00E345F0"/>
    <w:rsid w:val="00E354E8"/>
    <w:rsid w:val="00E3604C"/>
    <w:rsid w:val="00E3700F"/>
    <w:rsid w:val="00E37ED8"/>
    <w:rsid w:val="00E42AFA"/>
    <w:rsid w:val="00E435A0"/>
    <w:rsid w:val="00E43B73"/>
    <w:rsid w:val="00E43CC5"/>
    <w:rsid w:val="00E43FC7"/>
    <w:rsid w:val="00E44A80"/>
    <w:rsid w:val="00E45260"/>
    <w:rsid w:val="00E45A8A"/>
    <w:rsid w:val="00E468D6"/>
    <w:rsid w:val="00E50F2D"/>
    <w:rsid w:val="00E51015"/>
    <w:rsid w:val="00E5122E"/>
    <w:rsid w:val="00E51B48"/>
    <w:rsid w:val="00E53379"/>
    <w:rsid w:val="00E5590D"/>
    <w:rsid w:val="00E6094D"/>
    <w:rsid w:val="00E60F64"/>
    <w:rsid w:val="00E64A41"/>
    <w:rsid w:val="00E6529A"/>
    <w:rsid w:val="00E66290"/>
    <w:rsid w:val="00E67960"/>
    <w:rsid w:val="00E71F08"/>
    <w:rsid w:val="00E72D37"/>
    <w:rsid w:val="00E74A24"/>
    <w:rsid w:val="00E74F4A"/>
    <w:rsid w:val="00E75DAB"/>
    <w:rsid w:val="00E8000E"/>
    <w:rsid w:val="00E8065B"/>
    <w:rsid w:val="00E8078C"/>
    <w:rsid w:val="00E81799"/>
    <w:rsid w:val="00E83A5E"/>
    <w:rsid w:val="00E852E0"/>
    <w:rsid w:val="00E85883"/>
    <w:rsid w:val="00E85B1D"/>
    <w:rsid w:val="00E86196"/>
    <w:rsid w:val="00E863D6"/>
    <w:rsid w:val="00E8671D"/>
    <w:rsid w:val="00E87A21"/>
    <w:rsid w:val="00E87C5C"/>
    <w:rsid w:val="00E925F7"/>
    <w:rsid w:val="00E93BD9"/>
    <w:rsid w:val="00E96CDC"/>
    <w:rsid w:val="00EA0347"/>
    <w:rsid w:val="00EA050C"/>
    <w:rsid w:val="00EA1B64"/>
    <w:rsid w:val="00EA2CFE"/>
    <w:rsid w:val="00EA4D27"/>
    <w:rsid w:val="00EA66D0"/>
    <w:rsid w:val="00EA710B"/>
    <w:rsid w:val="00EB107A"/>
    <w:rsid w:val="00EB240C"/>
    <w:rsid w:val="00EB288E"/>
    <w:rsid w:val="00EB2D4B"/>
    <w:rsid w:val="00EB7007"/>
    <w:rsid w:val="00EC107C"/>
    <w:rsid w:val="00EC51C5"/>
    <w:rsid w:val="00EC5830"/>
    <w:rsid w:val="00EC6BE6"/>
    <w:rsid w:val="00EC6C47"/>
    <w:rsid w:val="00EC6E27"/>
    <w:rsid w:val="00EC7A93"/>
    <w:rsid w:val="00ED0524"/>
    <w:rsid w:val="00ED13D2"/>
    <w:rsid w:val="00ED2E44"/>
    <w:rsid w:val="00ED332A"/>
    <w:rsid w:val="00ED4637"/>
    <w:rsid w:val="00EE12E2"/>
    <w:rsid w:val="00EE1AF1"/>
    <w:rsid w:val="00EE3438"/>
    <w:rsid w:val="00EE6643"/>
    <w:rsid w:val="00EF03B2"/>
    <w:rsid w:val="00EF18CF"/>
    <w:rsid w:val="00EF1EED"/>
    <w:rsid w:val="00EF2D30"/>
    <w:rsid w:val="00EF7583"/>
    <w:rsid w:val="00EF7FB2"/>
    <w:rsid w:val="00F01802"/>
    <w:rsid w:val="00F02BE3"/>
    <w:rsid w:val="00F031C3"/>
    <w:rsid w:val="00F045C4"/>
    <w:rsid w:val="00F0762A"/>
    <w:rsid w:val="00F07940"/>
    <w:rsid w:val="00F079F1"/>
    <w:rsid w:val="00F109DB"/>
    <w:rsid w:val="00F11F61"/>
    <w:rsid w:val="00F12951"/>
    <w:rsid w:val="00F12C39"/>
    <w:rsid w:val="00F12D62"/>
    <w:rsid w:val="00F14540"/>
    <w:rsid w:val="00F15501"/>
    <w:rsid w:val="00F17ABB"/>
    <w:rsid w:val="00F17BF7"/>
    <w:rsid w:val="00F2140C"/>
    <w:rsid w:val="00F218CB"/>
    <w:rsid w:val="00F220E2"/>
    <w:rsid w:val="00F2445D"/>
    <w:rsid w:val="00F3188D"/>
    <w:rsid w:val="00F322C2"/>
    <w:rsid w:val="00F32D44"/>
    <w:rsid w:val="00F33FCF"/>
    <w:rsid w:val="00F353EE"/>
    <w:rsid w:val="00F35FCC"/>
    <w:rsid w:val="00F36A57"/>
    <w:rsid w:val="00F370E5"/>
    <w:rsid w:val="00F45811"/>
    <w:rsid w:val="00F45EDA"/>
    <w:rsid w:val="00F527A7"/>
    <w:rsid w:val="00F52950"/>
    <w:rsid w:val="00F545C6"/>
    <w:rsid w:val="00F61D0C"/>
    <w:rsid w:val="00F6280A"/>
    <w:rsid w:val="00F633AE"/>
    <w:rsid w:val="00F6405E"/>
    <w:rsid w:val="00F64116"/>
    <w:rsid w:val="00F645DF"/>
    <w:rsid w:val="00F64A46"/>
    <w:rsid w:val="00F6578D"/>
    <w:rsid w:val="00F6690E"/>
    <w:rsid w:val="00F66BD3"/>
    <w:rsid w:val="00F7026E"/>
    <w:rsid w:val="00F70366"/>
    <w:rsid w:val="00F70AEF"/>
    <w:rsid w:val="00F723CC"/>
    <w:rsid w:val="00F72B77"/>
    <w:rsid w:val="00F72D5D"/>
    <w:rsid w:val="00F747D1"/>
    <w:rsid w:val="00F74824"/>
    <w:rsid w:val="00F771EC"/>
    <w:rsid w:val="00F80252"/>
    <w:rsid w:val="00F80ADD"/>
    <w:rsid w:val="00F8123F"/>
    <w:rsid w:val="00F81C84"/>
    <w:rsid w:val="00F82A7E"/>
    <w:rsid w:val="00F843DD"/>
    <w:rsid w:val="00F86078"/>
    <w:rsid w:val="00F863AC"/>
    <w:rsid w:val="00F874B7"/>
    <w:rsid w:val="00F90B1C"/>
    <w:rsid w:val="00F9101B"/>
    <w:rsid w:val="00F92A82"/>
    <w:rsid w:val="00F96880"/>
    <w:rsid w:val="00F9750D"/>
    <w:rsid w:val="00FA18B8"/>
    <w:rsid w:val="00FA3080"/>
    <w:rsid w:val="00FA37CD"/>
    <w:rsid w:val="00FB00B7"/>
    <w:rsid w:val="00FB0782"/>
    <w:rsid w:val="00FB1CA3"/>
    <w:rsid w:val="00FB3B36"/>
    <w:rsid w:val="00FB5511"/>
    <w:rsid w:val="00FB64F2"/>
    <w:rsid w:val="00FC11A7"/>
    <w:rsid w:val="00FC2931"/>
    <w:rsid w:val="00FC2E63"/>
    <w:rsid w:val="00FC4BAE"/>
    <w:rsid w:val="00FC57FD"/>
    <w:rsid w:val="00FC647E"/>
    <w:rsid w:val="00FC754D"/>
    <w:rsid w:val="00FC7758"/>
    <w:rsid w:val="00FD25D1"/>
    <w:rsid w:val="00FD3BD2"/>
    <w:rsid w:val="00FD3C9A"/>
    <w:rsid w:val="00FD3E0B"/>
    <w:rsid w:val="00FD43A0"/>
    <w:rsid w:val="00FD4ADF"/>
    <w:rsid w:val="00FD609C"/>
    <w:rsid w:val="00FE065D"/>
    <w:rsid w:val="00FE0DC0"/>
    <w:rsid w:val="00FE14F5"/>
    <w:rsid w:val="00FE1CF4"/>
    <w:rsid w:val="00FE3638"/>
    <w:rsid w:val="00FE4097"/>
    <w:rsid w:val="00FE661C"/>
    <w:rsid w:val="00FF0673"/>
    <w:rsid w:val="00FF13C3"/>
    <w:rsid w:val="00FF19D4"/>
    <w:rsid w:val="00FF26B7"/>
    <w:rsid w:val="00FF3B48"/>
    <w:rsid w:val="00FF3BEB"/>
    <w:rsid w:val="00FF47CC"/>
    <w:rsid w:val="00FF5A82"/>
    <w:rsid w:val="00FF5CBE"/>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43B7D8"/>
  <w14:defaultImageDpi w14:val="0"/>
  <w15:docId w15:val="{A767D103-AFF0-4C59-9AB2-B22F4A71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372CBE"/>
    <w:pPr>
      <w:keepNext/>
      <w:keepLines/>
      <w:spacing w:before="240" w:after="0" w:line="240" w:lineRule="auto"/>
      <w:outlineLvl w:val="0"/>
    </w:pPr>
    <w:rPr>
      <w:rFonts w:ascii="Times New Roman" w:eastAsiaTheme="majorEastAsia" w:hAnsi="Times New Roman" w:cstheme="majorBidi"/>
      <w:b/>
      <w:color w:val="004990"/>
      <w:sz w:val="28"/>
      <w:szCs w:val="32"/>
    </w:rPr>
  </w:style>
  <w:style w:type="paragraph" w:styleId="Heading2">
    <w:name w:val="heading 2"/>
    <w:basedOn w:val="Normal"/>
    <w:next w:val="Normal"/>
    <w:link w:val="Heading2Char"/>
    <w:unhideWhenUsed/>
    <w:qFormat/>
    <w:rsid w:val="0033599E"/>
    <w:pPr>
      <w:keepNext/>
      <w:keepLines/>
      <w:spacing w:before="40" w:after="0"/>
      <w:outlineLvl w:val="1"/>
    </w:pPr>
    <w:rPr>
      <w:rFonts w:ascii="Times New Roman" w:eastAsiaTheme="majorEastAsia" w:hAnsi="Times New Roman" w:cstheme="majorBidi"/>
      <w:b/>
      <w:color w:val="00499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506" w:lineRule="atLeast"/>
    </w:pPr>
    <w:rPr>
      <w:color w:val="auto"/>
    </w:rPr>
  </w:style>
  <w:style w:type="paragraph" w:customStyle="1" w:styleId="CM2">
    <w:name w:val="CM2"/>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
    <w:name w:val="CM3"/>
    <w:basedOn w:val="Default"/>
    <w:next w:val="Default"/>
    <w:uiPriority w:val="99"/>
    <w:pPr>
      <w:spacing w:line="253" w:lineRule="atLeast"/>
    </w:pPr>
    <w:rPr>
      <w:color w:val="auto"/>
    </w:rPr>
  </w:style>
  <w:style w:type="paragraph" w:customStyle="1" w:styleId="CM33">
    <w:name w:val="CM3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506"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34">
    <w:name w:val="CM34"/>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16">
    <w:name w:val="CM16"/>
    <w:basedOn w:val="Default"/>
    <w:next w:val="Default"/>
    <w:uiPriority w:val="99"/>
    <w:pPr>
      <w:spacing w:line="253" w:lineRule="atLeast"/>
    </w:pPr>
    <w:rPr>
      <w:color w:val="auto"/>
    </w:rPr>
  </w:style>
  <w:style w:type="paragraph" w:customStyle="1" w:styleId="CM36">
    <w:name w:val="CM3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53" w:lineRule="atLeast"/>
    </w:pPr>
    <w:rPr>
      <w:color w:val="auto"/>
    </w:rPr>
  </w:style>
  <w:style w:type="paragraph" w:customStyle="1" w:styleId="CM19">
    <w:name w:val="CM19"/>
    <w:basedOn w:val="Default"/>
    <w:next w:val="Default"/>
    <w:uiPriority w:val="99"/>
    <w:pPr>
      <w:spacing w:line="253" w:lineRule="atLeast"/>
    </w:pPr>
    <w:rPr>
      <w:color w:val="auto"/>
    </w:rPr>
  </w:style>
  <w:style w:type="paragraph" w:customStyle="1" w:styleId="CM20">
    <w:name w:val="CM20"/>
    <w:basedOn w:val="Default"/>
    <w:next w:val="Default"/>
    <w:uiPriority w:val="99"/>
    <w:pPr>
      <w:spacing w:line="253" w:lineRule="atLeast"/>
    </w:pPr>
    <w:rPr>
      <w:color w:val="auto"/>
    </w:rPr>
  </w:style>
  <w:style w:type="paragraph" w:customStyle="1" w:styleId="CM21">
    <w:name w:val="CM21"/>
    <w:basedOn w:val="Default"/>
    <w:next w:val="Default"/>
    <w:uiPriority w:val="99"/>
    <w:pPr>
      <w:spacing w:line="253" w:lineRule="atLeast"/>
    </w:pPr>
    <w:rPr>
      <w:color w:val="auto"/>
    </w:rPr>
  </w:style>
  <w:style w:type="paragraph" w:customStyle="1" w:styleId="CM22">
    <w:name w:val="CM22"/>
    <w:basedOn w:val="Default"/>
    <w:next w:val="Default"/>
    <w:uiPriority w:val="99"/>
    <w:rPr>
      <w:color w:val="auto"/>
    </w:rPr>
  </w:style>
  <w:style w:type="paragraph" w:customStyle="1" w:styleId="CM23">
    <w:name w:val="CM23"/>
    <w:basedOn w:val="Default"/>
    <w:next w:val="Default"/>
    <w:uiPriority w:val="99"/>
    <w:pPr>
      <w:spacing w:line="253" w:lineRule="atLeast"/>
    </w:pPr>
    <w:rPr>
      <w:color w:val="auto"/>
    </w:rPr>
  </w:style>
  <w:style w:type="paragraph" w:customStyle="1" w:styleId="CM24">
    <w:name w:val="CM24"/>
    <w:basedOn w:val="Default"/>
    <w:next w:val="Default"/>
    <w:uiPriority w:val="99"/>
    <w:pPr>
      <w:spacing w:line="253" w:lineRule="atLeast"/>
    </w:pPr>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9">
    <w:name w:val="CM29"/>
    <w:basedOn w:val="Default"/>
    <w:next w:val="Default"/>
    <w:uiPriority w:val="99"/>
    <w:pPr>
      <w:spacing w:line="228" w:lineRule="atLeast"/>
    </w:pPr>
    <w:rPr>
      <w:color w:val="auto"/>
    </w:rPr>
  </w:style>
  <w:style w:type="paragraph" w:customStyle="1" w:styleId="CM28">
    <w:name w:val="CM28"/>
    <w:basedOn w:val="Default"/>
    <w:next w:val="Default"/>
    <w:uiPriority w:val="99"/>
    <w:pPr>
      <w:spacing w:line="231" w:lineRule="atLeast"/>
    </w:pPr>
    <w:rPr>
      <w:color w:val="auto"/>
    </w:rPr>
  </w:style>
  <w:style w:type="paragraph" w:customStyle="1" w:styleId="CM27">
    <w:name w:val="CM27"/>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7">
    <w:name w:val="CM37"/>
    <w:basedOn w:val="Default"/>
    <w:next w:val="Default"/>
    <w:uiPriority w:val="99"/>
    <w:rPr>
      <w:color w:val="auto"/>
    </w:rPr>
  </w:style>
  <w:style w:type="paragraph" w:customStyle="1" w:styleId="CM31">
    <w:name w:val="CM31"/>
    <w:basedOn w:val="Default"/>
    <w:next w:val="Default"/>
    <w:uiPriority w:val="99"/>
    <w:rPr>
      <w:color w:val="auto"/>
    </w:rPr>
  </w:style>
  <w:style w:type="character" w:styleId="CommentReference">
    <w:name w:val="annotation reference"/>
    <w:uiPriority w:val="99"/>
    <w:semiHidden/>
    <w:unhideWhenUsed/>
    <w:rsid w:val="005939F2"/>
    <w:rPr>
      <w:rFonts w:cs="Times New Roman"/>
      <w:sz w:val="16"/>
    </w:rPr>
  </w:style>
  <w:style w:type="paragraph" w:styleId="CommentText">
    <w:name w:val="annotation text"/>
    <w:basedOn w:val="Normal"/>
    <w:link w:val="CommentTextChar"/>
    <w:uiPriority w:val="99"/>
    <w:unhideWhenUsed/>
    <w:rsid w:val="005939F2"/>
    <w:rPr>
      <w:sz w:val="20"/>
      <w:szCs w:val="20"/>
    </w:rPr>
  </w:style>
  <w:style w:type="character" w:customStyle="1" w:styleId="CommentTextChar">
    <w:name w:val="Comment Text Char"/>
    <w:link w:val="CommentText"/>
    <w:uiPriority w:val="99"/>
    <w:locked/>
    <w:rsid w:val="005939F2"/>
    <w:rPr>
      <w:rFonts w:cs="Times New Roman"/>
      <w:sz w:val="20"/>
    </w:rPr>
  </w:style>
  <w:style w:type="paragraph" w:styleId="CommentSubject">
    <w:name w:val="annotation subject"/>
    <w:basedOn w:val="CommentText"/>
    <w:next w:val="CommentText"/>
    <w:link w:val="CommentSubjectChar"/>
    <w:uiPriority w:val="99"/>
    <w:semiHidden/>
    <w:unhideWhenUsed/>
    <w:rsid w:val="005939F2"/>
    <w:rPr>
      <w:b/>
      <w:bCs/>
    </w:rPr>
  </w:style>
  <w:style w:type="character" w:customStyle="1" w:styleId="CommentSubjectChar">
    <w:name w:val="Comment Subject Char"/>
    <w:link w:val="CommentSubject"/>
    <w:uiPriority w:val="99"/>
    <w:semiHidden/>
    <w:locked/>
    <w:rsid w:val="005939F2"/>
    <w:rPr>
      <w:rFonts w:cs="Times New Roman"/>
      <w:b/>
      <w:sz w:val="20"/>
    </w:rPr>
  </w:style>
  <w:style w:type="paragraph" w:styleId="BalloonText">
    <w:name w:val="Balloon Text"/>
    <w:basedOn w:val="Normal"/>
    <w:link w:val="BalloonTextChar"/>
    <w:uiPriority w:val="99"/>
    <w:semiHidden/>
    <w:unhideWhenUsed/>
    <w:rsid w:val="005939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39F2"/>
    <w:rPr>
      <w:rFonts w:ascii="Segoe UI" w:hAnsi="Segoe UI" w:cs="Times New Roman"/>
      <w:sz w:val="18"/>
    </w:rPr>
  </w:style>
  <w:style w:type="character" w:styleId="Hyperlink">
    <w:name w:val="Hyperlink"/>
    <w:uiPriority w:val="99"/>
    <w:unhideWhenUsed/>
    <w:rsid w:val="00954590"/>
    <w:rPr>
      <w:rFonts w:cs="Times New Roman"/>
      <w:color w:val="0563C1"/>
      <w:u w:val="single"/>
    </w:rPr>
  </w:style>
  <w:style w:type="table" w:styleId="TableGrid">
    <w:name w:val="Table Grid"/>
    <w:basedOn w:val="TableNormal"/>
    <w:uiPriority w:val="39"/>
    <w:rsid w:val="00D70D0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6F8"/>
    <w:pPr>
      <w:tabs>
        <w:tab w:val="center" w:pos="4680"/>
        <w:tab w:val="right" w:pos="9360"/>
      </w:tabs>
    </w:pPr>
  </w:style>
  <w:style w:type="character" w:customStyle="1" w:styleId="HeaderChar">
    <w:name w:val="Header Char"/>
    <w:link w:val="Header"/>
    <w:uiPriority w:val="99"/>
    <w:locked/>
    <w:rsid w:val="009726F8"/>
    <w:rPr>
      <w:rFonts w:cs="Times New Roman"/>
    </w:rPr>
  </w:style>
  <w:style w:type="paragraph" w:styleId="Footer">
    <w:name w:val="footer"/>
    <w:basedOn w:val="Normal"/>
    <w:link w:val="FooterChar"/>
    <w:uiPriority w:val="99"/>
    <w:unhideWhenUsed/>
    <w:rsid w:val="009726F8"/>
    <w:pPr>
      <w:tabs>
        <w:tab w:val="center" w:pos="4680"/>
        <w:tab w:val="right" w:pos="9360"/>
      </w:tabs>
    </w:pPr>
  </w:style>
  <w:style w:type="character" w:customStyle="1" w:styleId="FooterChar">
    <w:name w:val="Footer Char"/>
    <w:link w:val="Footer"/>
    <w:uiPriority w:val="99"/>
    <w:locked/>
    <w:rsid w:val="009726F8"/>
    <w:rPr>
      <w:rFonts w:cs="Times New Roman"/>
    </w:rPr>
  </w:style>
  <w:style w:type="character" w:styleId="FollowedHyperlink">
    <w:name w:val="FollowedHyperlink"/>
    <w:uiPriority w:val="99"/>
    <w:semiHidden/>
    <w:unhideWhenUsed/>
    <w:rsid w:val="009415FE"/>
    <w:rPr>
      <w:color w:val="954F72"/>
      <w:u w:val="single"/>
    </w:rPr>
  </w:style>
  <w:style w:type="character" w:styleId="FootnoteReference">
    <w:name w:val="footnote reference"/>
    <w:semiHidden/>
    <w:rsid w:val="00F64116"/>
  </w:style>
  <w:style w:type="character" w:customStyle="1" w:styleId="Heading1Char">
    <w:name w:val="Heading 1 Char"/>
    <w:basedOn w:val="DefaultParagraphFont"/>
    <w:link w:val="Heading1"/>
    <w:uiPriority w:val="9"/>
    <w:rsid w:val="00372CBE"/>
    <w:rPr>
      <w:rFonts w:ascii="Times New Roman" w:eastAsiaTheme="majorEastAsia" w:hAnsi="Times New Roman" w:cstheme="majorBidi"/>
      <w:b/>
      <w:color w:val="004990"/>
      <w:sz w:val="28"/>
      <w:szCs w:val="32"/>
    </w:rPr>
  </w:style>
  <w:style w:type="character" w:customStyle="1" w:styleId="Heading2Char">
    <w:name w:val="Heading 2 Char"/>
    <w:basedOn w:val="DefaultParagraphFont"/>
    <w:link w:val="Heading2"/>
    <w:rsid w:val="0033599E"/>
    <w:rPr>
      <w:rFonts w:ascii="Times New Roman" w:eastAsiaTheme="majorEastAsia" w:hAnsi="Times New Roman" w:cstheme="majorBidi"/>
      <w:b/>
      <w:color w:val="004990"/>
      <w:sz w:val="24"/>
      <w:szCs w:val="26"/>
    </w:rPr>
  </w:style>
  <w:style w:type="paragraph" w:styleId="TOCHeading">
    <w:name w:val="TOC Heading"/>
    <w:basedOn w:val="Heading1"/>
    <w:next w:val="Normal"/>
    <w:uiPriority w:val="39"/>
    <w:unhideWhenUsed/>
    <w:qFormat/>
    <w:rsid w:val="00144D80"/>
    <w:pPr>
      <w:outlineLvl w:val="9"/>
    </w:pPr>
    <w:rPr>
      <w:rFonts w:asciiTheme="majorHAnsi" w:hAnsiTheme="majorHAnsi"/>
      <w:b w:val="0"/>
      <w:caps/>
      <w:color w:val="2E74B5" w:themeColor="accent1" w:themeShade="BF"/>
      <w:sz w:val="32"/>
    </w:rPr>
  </w:style>
  <w:style w:type="paragraph" w:styleId="TOC1">
    <w:name w:val="toc 1"/>
    <w:basedOn w:val="Normal"/>
    <w:next w:val="Normal"/>
    <w:autoRedefine/>
    <w:uiPriority w:val="39"/>
    <w:unhideWhenUsed/>
    <w:rsid w:val="009F7286"/>
    <w:pPr>
      <w:spacing w:after="100"/>
    </w:pPr>
    <w:rPr>
      <w:rFonts w:ascii="Times New Roman" w:hAnsi="Times New Roman"/>
      <w:b/>
    </w:rPr>
  </w:style>
  <w:style w:type="paragraph" w:styleId="TOC2">
    <w:name w:val="toc 2"/>
    <w:basedOn w:val="Normal"/>
    <w:next w:val="Normal"/>
    <w:autoRedefine/>
    <w:uiPriority w:val="39"/>
    <w:unhideWhenUsed/>
    <w:rsid w:val="009F7286"/>
    <w:pPr>
      <w:spacing w:after="100"/>
      <w:ind w:left="220"/>
    </w:pPr>
    <w:rPr>
      <w:rFonts w:ascii="Times New Roman" w:hAnsi="Times New Roman"/>
    </w:rPr>
  </w:style>
  <w:style w:type="paragraph" w:styleId="Revision">
    <w:name w:val="Revision"/>
    <w:hidden/>
    <w:uiPriority w:val="99"/>
    <w:semiHidden/>
    <w:rsid w:val="009C1CD2"/>
    <w:rPr>
      <w:rFonts w:cs="Times New Roman"/>
      <w:sz w:val="22"/>
      <w:szCs w:val="22"/>
    </w:rPr>
  </w:style>
  <w:style w:type="table" w:customStyle="1" w:styleId="TableGrid1">
    <w:name w:val="Table Grid1"/>
    <w:basedOn w:val="TableNormal"/>
    <w:next w:val="TableGrid"/>
    <w:uiPriority w:val="39"/>
    <w:rsid w:val="00F218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Mention1">
    <w:name w:val="Mention1"/>
    <w:basedOn w:val="DefaultParagraphFont"/>
    <w:uiPriority w:val="99"/>
    <w:semiHidden/>
    <w:unhideWhenUsed/>
    <w:rsid w:val="00080465"/>
    <w:rPr>
      <w:color w:val="2B579A"/>
      <w:shd w:val="clear" w:color="auto" w:fill="E6E6E6"/>
    </w:rPr>
  </w:style>
  <w:style w:type="character" w:customStyle="1" w:styleId="Mention2">
    <w:name w:val="Mention2"/>
    <w:basedOn w:val="DefaultParagraphFont"/>
    <w:uiPriority w:val="99"/>
    <w:semiHidden/>
    <w:unhideWhenUsed/>
    <w:rsid w:val="00AC01CF"/>
    <w:rPr>
      <w:color w:val="2B579A"/>
      <w:shd w:val="clear" w:color="auto" w:fill="E6E6E6"/>
    </w:rPr>
  </w:style>
  <w:style w:type="paragraph" w:styleId="ListParagraph">
    <w:name w:val="List Paragraph"/>
    <w:basedOn w:val="Normal"/>
    <w:uiPriority w:val="34"/>
    <w:qFormat/>
    <w:rsid w:val="00BA0DD9"/>
    <w:pPr>
      <w:ind w:left="720"/>
      <w:contextualSpacing/>
    </w:pPr>
  </w:style>
  <w:style w:type="character" w:customStyle="1" w:styleId="UnresolvedMention1">
    <w:name w:val="Unresolved Mention1"/>
    <w:basedOn w:val="DefaultParagraphFont"/>
    <w:uiPriority w:val="99"/>
    <w:semiHidden/>
    <w:unhideWhenUsed/>
    <w:rsid w:val="00372CBE"/>
    <w:rPr>
      <w:color w:val="808080"/>
      <w:shd w:val="clear" w:color="auto" w:fill="E6E6E6"/>
    </w:rPr>
  </w:style>
  <w:style w:type="table" w:customStyle="1" w:styleId="PlainTable31">
    <w:name w:val="Plain Table 31"/>
    <w:basedOn w:val="TableNormal"/>
    <w:uiPriority w:val="43"/>
    <w:rsid w:val="00F218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218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218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218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218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856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285">
      <w:bodyDiv w:val="1"/>
      <w:marLeft w:val="0"/>
      <w:marRight w:val="0"/>
      <w:marTop w:val="0"/>
      <w:marBottom w:val="0"/>
      <w:divBdr>
        <w:top w:val="none" w:sz="0" w:space="0" w:color="auto"/>
        <w:left w:val="none" w:sz="0" w:space="0" w:color="auto"/>
        <w:bottom w:val="none" w:sz="0" w:space="0" w:color="auto"/>
        <w:right w:val="none" w:sz="0" w:space="0" w:color="auto"/>
      </w:divBdr>
    </w:div>
    <w:div w:id="889074071">
      <w:bodyDiv w:val="1"/>
      <w:marLeft w:val="0"/>
      <w:marRight w:val="0"/>
      <w:marTop w:val="0"/>
      <w:marBottom w:val="0"/>
      <w:divBdr>
        <w:top w:val="none" w:sz="0" w:space="0" w:color="auto"/>
        <w:left w:val="none" w:sz="0" w:space="0" w:color="auto"/>
        <w:bottom w:val="none" w:sz="0" w:space="0" w:color="auto"/>
        <w:right w:val="none" w:sz="0" w:space="0" w:color="auto"/>
      </w:divBdr>
    </w:div>
    <w:div w:id="1004284569">
      <w:bodyDiv w:val="1"/>
      <w:marLeft w:val="0"/>
      <w:marRight w:val="0"/>
      <w:marTop w:val="0"/>
      <w:marBottom w:val="0"/>
      <w:divBdr>
        <w:top w:val="none" w:sz="0" w:space="0" w:color="auto"/>
        <w:left w:val="none" w:sz="0" w:space="0" w:color="auto"/>
        <w:bottom w:val="none" w:sz="0" w:space="0" w:color="auto"/>
        <w:right w:val="none" w:sz="0" w:space="0" w:color="auto"/>
      </w:divBdr>
    </w:div>
    <w:div w:id="1053235690">
      <w:bodyDiv w:val="1"/>
      <w:marLeft w:val="0"/>
      <w:marRight w:val="0"/>
      <w:marTop w:val="0"/>
      <w:marBottom w:val="0"/>
      <w:divBdr>
        <w:top w:val="none" w:sz="0" w:space="0" w:color="auto"/>
        <w:left w:val="none" w:sz="0" w:space="0" w:color="auto"/>
        <w:bottom w:val="none" w:sz="0" w:space="0" w:color="auto"/>
        <w:right w:val="none" w:sz="0" w:space="0" w:color="auto"/>
      </w:divBdr>
    </w:div>
    <w:div w:id="1282877245">
      <w:bodyDiv w:val="1"/>
      <w:marLeft w:val="0"/>
      <w:marRight w:val="0"/>
      <w:marTop w:val="0"/>
      <w:marBottom w:val="0"/>
      <w:divBdr>
        <w:top w:val="none" w:sz="0" w:space="0" w:color="auto"/>
        <w:left w:val="none" w:sz="0" w:space="0" w:color="auto"/>
        <w:bottom w:val="none" w:sz="0" w:space="0" w:color="auto"/>
        <w:right w:val="none" w:sz="0" w:space="0" w:color="auto"/>
      </w:divBdr>
    </w:div>
    <w:div w:id="1323657609">
      <w:marLeft w:val="0"/>
      <w:marRight w:val="0"/>
      <w:marTop w:val="0"/>
      <w:marBottom w:val="0"/>
      <w:divBdr>
        <w:top w:val="none" w:sz="0" w:space="0" w:color="auto"/>
        <w:left w:val="none" w:sz="0" w:space="0" w:color="auto"/>
        <w:bottom w:val="none" w:sz="0" w:space="0" w:color="auto"/>
        <w:right w:val="none" w:sz="0" w:space="0" w:color="auto"/>
      </w:divBdr>
    </w:div>
    <w:div w:id="1323657611">
      <w:marLeft w:val="0"/>
      <w:marRight w:val="0"/>
      <w:marTop w:val="0"/>
      <w:marBottom w:val="0"/>
      <w:divBdr>
        <w:top w:val="none" w:sz="0" w:space="0" w:color="auto"/>
        <w:left w:val="none" w:sz="0" w:space="0" w:color="auto"/>
        <w:bottom w:val="none" w:sz="0" w:space="0" w:color="auto"/>
        <w:right w:val="none" w:sz="0" w:space="0" w:color="auto"/>
      </w:divBdr>
    </w:div>
    <w:div w:id="1323657616">
      <w:marLeft w:val="0"/>
      <w:marRight w:val="0"/>
      <w:marTop w:val="0"/>
      <w:marBottom w:val="0"/>
      <w:divBdr>
        <w:top w:val="single" w:sz="2" w:space="0" w:color="ECECEC"/>
        <w:left w:val="none" w:sz="0" w:space="0" w:color="auto"/>
        <w:bottom w:val="none" w:sz="0" w:space="0" w:color="auto"/>
        <w:right w:val="none" w:sz="0" w:space="0" w:color="auto"/>
      </w:divBdr>
      <w:divsChild>
        <w:div w:id="1323657610">
          <w:marLeft w:val="0"/>
          <w:marRight w:val="0"/>
          <w:marTop w:val="0"/>
          <w:marBottom w:val="0"/>
          <w:divBdr>
            <w:top w:val="none" w:sz="0" w:space="0" w:color="auto"/>
            <w:left w:val="single" w:sz="6" w:space="0" w:color="DEDEDE"/>
            <w:bottom w:val="none" w:sz="0" w:space="0" w:color="auto"/>
            <w:right w:val="single" w:sz="6" w:space="0" w:color="DEDEDE"/>
          </w:divBdr>
          <w:divsChild>
            <w:div w:id="1323657622">
              <w:marLeft w:val="0"/>
              <w:marRight w:val="0"/>
              <w:marTop w:val="0"/>
              <w:marBottom w:val="0"/>
              <w:divBdr>
                <w:top w:val="none" w:sz="0" w:space="0" w:color="auto"/>
                <w:left w:val="none" w:sz="0" w:space="0" w:color="auto"/>
                <w:bottom w:val="none" w:sz="0" w:space="0" w:color="auto"/>
                <w:right w:val="none" w:sz="0" w:space="0" w:color="auto"/>
              </w:divBdr>
              <w:divsChild>
                <w:div w:id="1323657619">
                  <w:marLeft w:val="0"/>
                  <w:marRight w:val="0"/>
                  <w:marTop w:val="0"/>
                  <w:marBottom w:val="0"/>
                  <w:divBdr>
                    <w:top w:val="none" w:sz="0" w:space="0" w:color="auto"/>
                    <w:left w:val="none" w:sz="0" w:space="0" w:color="auto"/>
                    <w:bottom w:val="none" w:sz="0" w:space="0" w:color="auto"/>
                    <w:right w:val="none" w:sz="0" w:space="0" w:color="auto"/>
                  </w:divBdr>
                  <w:divsChild>
                    <w:div w:id="1323657617">
                      <w:marLeft w:val="0"/>
                      <w:marRight w:val="0"/>
                      <w:marTop w:val="0"/>
                      <w:marBottom w:val="0"/>
                      <w:divBdr>
                        <w:top w:val="none" w:sz="0" w:space="0" w:color="auto"/>
                        <w:left w:val="none" w:sz="0" w:space="0" w:color="auto"/>
                        <w:bottom w:val="none" w:sz="0" w:space="0" w:color="auto"/>
                        <w:right w:val="none" w:sz="0" w:space="0" w:color="auto"/>
                      </w:divBdr>
                      <w:divsChild>
                        <w:div w:id="1323657613">
                          <w:marLeft w:val="0"/>
                          <w:marRight w:val="0"/>
                          <w:marTop w:val="0"/>
                          <w:marBottom w:val="0"/>
                          <w:divBdr>
                            <w:top w:val="none" w:sz="0" w:space="0" w:color="auto"/>
                            <w:left w:val="none" w:sz="0" w:space="0" w:color="auto"/>
                            <w:bottom w:val="none" w:sz="0" w:space="0" w:color="auto"/>
                            <w:right w:val="none" w:sz="0" w:space="0" w:color="auto"/>
                          </w:divBdr>
                          <w:divsChild>
                            <w:div w:id="1323657615">
                              <w:marLeft w:val="0"/>
                              <w:marRight w:val="0"/>
                              <w:marTop w:val="0"/>
                              <w:marBottom w:val="0"/>
                              <w:divBdr>
                                <w:top w:val="none" w:sz="0" w:space="0" w:color="auto"/>
                                <w:left w:val="none" w:sz="0" w:space="0" w:color="auto"/>
                                <w:bottom w:val="none" w:sz="0" w:space="0" w:color="auto"/>
                                <w:right w:val="none" w:sz="0" w:space="0" w:color="auto"/>
                              </w:divBdr>
                              <w:divsChild>
                                <w:div w:id="1323657618">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23657621">
                                          <w:marLeft w:val="0"/>
                                          <w:marRight w:val="0"/>
                                          <w:marTop w:val="0"/>
                                          <w:marBottom w:val="0"/>
                                          <w:divBdr>
                                            <w:top w:val="none" w:sz="0" w:space="0" w:color="auto"/>
                                            <w:left w:val="none" w:sz="0" w:space="0" w:color="auto"/>
                                            <w:bottom w:val="none" w:sz="0" w:space="0" w:color="auto"/>
                                            <w:right w:val="none" w:sz="0" w:space="0" w:color="auto"/>
                                          </w:divBdr>
                                          <w:divsChild>
                                            <w:div w:id="1323657614">
                                              <w:marLeft w:val="0"/>
                                              <w:marRight w:val="0"/>
                                              <w:marTop w:val="0"/>
                                              <w:marBottom w:val="0"/>
                                              <w:divBdr>
                                                <w:top w:val="none" w:sz="0" w:space="0" w:color="auto"/>
                                                <w:left w:val="none" w:sz="0" w:space="0" w:color="auto"/>
                                                <w:bottom w:val="none" w:sz="0" w:space="0" w:color="auto"/>
                                                <w:right w:val="none" w:sz="0" w:space="0" w:color="auto"/>
                                              </w:divBdr>
                                              <w:divsChild>
                                                <w:div w:id="1323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657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8845-5E55-4979-845C-739C0C88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7</Words>
  <Characters>9290</Characters>
  <Application>Microsoft Office Word</Application>
  <DocSecurity>0</DocSecurity>
  <Lines>211</Lines>
  <Paragraphs>72</Paragraphs>
  <ScaleCrop>false</ScaleCrop>
  <HeadingPairs>
    <vt:vector size="2" baseType="variant">
      <vt:variant>
        <vt:lpstr>Title</vt:lpstr>
      </vt:variant>
      <vt:variant>
        <vt:i4>1</vt:i4>
      </vt:variant>
    </vt:vector>
  </HeadingPairs>
  <TitlesOfParts>
    <vt:vector size="1" baseType="lpstr">
      <vt:lpstr>Microsoft Word - Role of Students FINAL 6 30 2011.doc</vt:lpstr>
    </vt:vector>
  </TitlesOfParts>
  <Company>American Medical Association</Company>
  <LinksUpToDate>false</LinksUpToDate>
  <CharactersWithSpaces>10885</CharactersWithSpaces>
  <SharedDoc>false</SharedDoc>
  <HLinks>
    <vt:vector size="12" baseType="variant">
      <vt:variant>
        <vt:i4>5832798</vt:i4>
      </vt:variant>
      <vt:variant>
        <vt:i4>3</vt:i4>
      </vt:variant>
      <vt:variant>
        <vt:i4>0</vt:i4>
      </vt:variant>
      <vt:variant>
        <vt:i4>5</vt:i4>
      </vt:variant>
      <vt:variant>
        <vt:lpwstr>http://www.lcme.org/</vt:lpwstr>
      </vt:variant>
      <vt:variant>
        <vt:lpwstr/>
      </vt:variant>
      <vt:variant>
        <vt:i4>5111833</vt:i4>
      </vt:variant>
      <vt:variant>
        <vt:i4>0</vt:i4>
      </vt:variant>
      <vt:variant>
        <vt:i4>0</vt:i4>
      </vt:variant>
      <vt:variant>
        <vt:i4>5</vt:i4>
      </vt:variant>
      <vt:variant>
        <vt:lpwstr>http://www.lcme.org/public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of Students FINAL 6 30 2011.doc</dc:title>
  <dc:creator>smortensen</dc:creator>
  <cp:lastModifiedBy>Allyson Schneider</cp:lastModifiedBy>
  <cp:revision>2</cp:revision>
  <cp:lastPrinted>2023-04-14T16:13:00Z</cp:lastPrinted>
  <dcterms:created xsi:type="dcterms:W3CDTF">2024-03-20T17:42:00Z</dcterms:created>
  <dcterms:modified xsi:type="dcterms:W3CDTF">2024-03-20T17:42:00Z</dcterms:modified>
</cp:coreProperties>
</file>